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A3C" w14:textId="77777777" w:rsidR="00AF2FBA" w:rsidRPr="00AF2FBA" w:rsidRDefault="00AF2FBA" w:rsidP="00AF2FBA">
      <w:pPr>
        <w:widowControl/>
        <w:autoSpaceDE/>
        <w:autoSpaceDN/>
        <w:rPr>
          <w:rFonts w:ascii="Arial" w:eastAsia="Times New Roman" w:hAnsi="Arial" w:cs="Arial"/>
          <w:b/>
          <w:bCs/>
          <w:sz w:val="24"/>
          <w:szCs w:val="24"/>
          <w:lang w:val="it-IT"/>
        </w:rPr>
      </w:pPr>
      <w:r w:rsidRPr="00AF2FBA">
        <w:rPr>
          <w:rFonts w:ascii="Times New Roman" w:eastAsia="Times New Roman" w:hAnsi="Times New Roman" w:cs="Times New Roman"/>
          <w:b/>
          <w:sz w:val="24"/>
          <w:szCs w:val="24"/>
          <w:lang w:val="it-IT"/>
        </w:rPr>
        <w:t>MUNICIPIUL CAMPULUNG</w:t>
      </w:r>
    </w:p>
    <w:p w14:paraId="033B0C9C" w14:textId="77777777" w:rsidR="00AF2FBA" w:rsidRPr="00AF2FBA" w:rsidRDefault="00AF2FBA" w:rsidP="00AF2FBA">
      <w:pPr>
        <w:widowControl/>
        <w:autoSpaceDE/>
        <w:autoSpaceDN/>
        <w:rPr>
          <w:rFonts w:ascii="Times New Roman" w:eastAsia="Times New Roman" w:hAnsi="Times New Roman" w:cs="Times New Roman"/>
          <w:b/>
          <w:sz w:val="24"/>
          <w:szCs w:val="24"/>
          <w:lang w:val="it-IT"/>
        </w:rPr>
      </w:pPr>
      <w:r w:rsidRPr="00AF2FBA">
        <w:rPr>
          <w:rFonts w:ascii="Times New Roman" w:eastAsia="Times New Roman" w:hAnsi="Times New Roman" w:cs="Times New Roman"/>
          <w:b/>
          <w:sz w:val="24"/>
          <w:szCs w:val="24"/>
          <w:lang w:val="it-IT"/>
        </w:rPr>
        <w:t>JUDETUL ARGES</w:t>
      </w:r>
    </w:p>
    <w:p w14:paraId="0B5F619D" w14:textId="27870C54" w:rsidR="00AF2FBA" w:rsidRDefault="00AF2FBA" w:rsidP="00AF2FBA">
      <w:pPr>
        <w:widowControl/>
        <w:tabs>
          <w:tab w:val="left" w:pos="7770"/>
        </w:tabs>
        <w:autoSpaceDE/>
        <w:autoSpaceDN/>
        <w:rPr>
          <w:rFonts w:ascii="Times New Roman" w:eastAsia="Times New Roman" w:hAnsi="Times New Roman" w:cs="Times New Roman"/>
          <w:b/>
          <w:sz w:val="24"/>
          <w:szCs w:val="24"/>
          <w:lang w:val="it-IT"/>
        </w:rPr>
      </w:pPr>
      <w:r w:rsidRPr="00AF2FBA">
        <w:rPr>
          <w:rFonts w:ascii="Times New Roman" w:eastAsia="Times New Roman" w:hAnsi="Times New Roman" w:cs="Times New Roman"/>
          <w:b/>
          <w:sz w:val="24"/>
          <w:szCs w:val="24"/>
          <w:lang w:val="it-IT"/>
        </w:rPr>
        <w:t>PRIMAR</w:t>
      </w:r>
      <w:r w:rsidRPr="00AF2FBA">
        <w:rPr>
          <w:rFonts w:ascii="Times New Roman" w:eastAsia="Times New Roman" w:hAnsi="Times New Roman" w:cs="Times New Roman"/>
          <w:b/>
          <w:sz w:val="24"/>
          <w:szCs w:val="24"/>
          <w:lang w:val="it-IT"/>
        </w:rPr>
        <w:tab/>
      </w:r>
    </w:p>
    <w:p w14:paraId="02F0BF65" w14:textId="77777777" w:rsidR="00C30084" w:rsidRPr="00AF2FBA" w:rsidRDefault="00C30084" w:rsidP="00AF2FBA">
      <w:pPr>
        <w:widowControl/>
        <w:tabs>
          <w:tab w:val="left" w:pos="7770"/>
        </w:tabs>
        <w:autoSpaceDE/>
        <w:autoSpaceDN/>
        <w:rPr>
          <w:rFonts w:ascii="Times New Roman" w:eastAsia="Times New Roman" w:hAnsi="Times New Roman" w:cs="Times New Roman"/>
          <w:b/>
          <w:sz w:val="24"/>
          <w:szCs w:val="24"/>
          <w:lang w:val="it-IT"/>
        </w:rPr>
      </w:pPr>
    </w:p>
    <w:p w14:paraId="65308C91" w14:textId="1CD42977" w:rsidR="00AF2FBA" w:rsidRPr="00AF2FBA" w:rsidRDefault="00AF2FBA" w:rsidP="00AF2FBA">
      <w:pPr>
        <w:widowControl/>
        <w:autoSpaceDE/>
        <w:autoSpaceDN/>
        <w:rPr>
          <w:rFonts w:ascii="Times New Roman" w:eastAsia="Times New Roman" w:hAnsi="Times New Roman" w:cs="Times New Roman"/>
          <w:b/>
          <w:sz w:val="24"/>
          <w:szCs w:val="24"/>
          <w:lang w:val="it-IT"/>
        </w:rPr>
      </w:pPr>
      <w:r w:rsidRPr="00AF2FBA">
        <w:rPr>
          <w:rFonts w:ascii="Times New Roman" w:eastAsia="Times New Roman" w:hAnsi="Times New Roman" w:cs="Times New Roman"/>
          <w:b/>
          <w:color w:val="000000"/>
          <w:sz w:val="24"/>
          <w:szCs w:val="24"/>
          <w:lang w:val="it-IT"/>
        </w:rPr>
        <w:t xml:space="preserve">Nr.  </w:t>
      </w:r>
      <w:r w:rsidR="00A71B72">
        <w:rPr>
          <w:rFonts w:ascii="Times New Roman" w:eastAsia="Times New Roman" w:hAnsi="Times New Roman" w:cs="Times New Roman"/>
          <w:b/>
          <w:color w:val="000000"/>
          <w:sz w:val="24"/>
          <w:szCs w:val="24"/>
          <w:lang w:val="it-IT"/>
        </w:rPr>
        <w:t>9118/22.03.2022</w:t>
      </w:r>
    </w:p>
    <w:p w14:paraId="2513A03E" w14:textId="77777777" w:rsidR="00C30084" w:rsidRDefault="00C30084" w:rsidP="00AF2FBA">
      <w:pPr>
        <w:widowControl/>
        <w:autoSpaceDE/>
        <w:autoSpaceDN/>
        <w:jc w:val="center"/>
        <w:rPr>
          <w:rFonts w:ascii="Times New Roman" w:eastAsia="Times New Roman" w:hAnsi="Times New Roman" w:cs="Times New Roman"/>
          <w:b/>
          <w:sz w:val="24"/>
          <w:szCs w:val="24"/>
          <w:lang w:val="it-IT"/>
        </w:rPr>
      </w:pPr>
    </w:p>
    <w:p w14:paraId="128D80EB" w14:textId="68EB471A" w:rsidR="00AF2FBA" w:rsidRPr="00AF2FBA" w:rsidRDefault="00AF2FBA" w:rsidP="00AF2FBA">
      <w:pPr>
        <w:widowControl/>
        <w:autoSpaceDE/>
        <w:autoSpaceDN/>
        <w:jc w:val="center"/>
        <w:rPr>
          <w:rFonts w:ascii="Times New Roman" w:eastAsia="Times New Roman" w:hAnsi="Times New Roman" w:cs="Times New Roman"/>
          <w:b/>
          <w:sz w:val="24"/>
          <w:szCs w:val="24"/>
          <w:lang w:val="it-IT"/>
        </w:rPr>
      </w:pPr>
      <w:r w:rsidRPr="00AF2FBA">
        <w:rPr>
          <w:rFonts w:ascii="Times New Roman" w:eastAsia="Times New Roman" w:hAnsi="Times New Roman" w:cs="Times New Roman"/>
          <w:b/>
          <w:sz w:val="24"/>
          <w:szCs w:val="24"/>
          <w:lang w:val="it-IT"/>
        </w:rPr>
        <w:t>REFERAT DE APROBARE</w:t>
      </w:r>
    </w:p>
    <w:p w14:paraId="5997714A" w14:textId="77777777" w:rsidR="00AF2FBA" w:rsidRPr="00AF2FBA" w:rsidRDefault="00AF2FBA" w:rsidP="00AF2FBA">
      <w:pPr>
        <w:widowControl/>
        <w:autoSpaceDE/>
        <w:autoSpaceDN/>
        <w:jc w:val="center"/>
        <w:rPr>
          <w:rFonts w:ascii="Times New Roman" w:eastAsia="Times New Roman" w:hAnsi="Times New Roman" w:cs="Times New Roman"/>
          <w:b/>
          <w:sz w:val="24"/>
          <w:szCs w:val="24"/>
          <w:lang w:val="it-IT"/>
        </w:rPr>
      </w:pPr>
      <w:r w:rsidRPr="00AF2FBA">
        <w:rPr>
          <w:rFonts w:ascii="Times New Roman" w:eastAsia="Times New Roman" w:hAnsi="Times New Roman" w:cs="Times New Roman"/>
          <w:b/>
          <w:sz w:val="24"/>
          <w:szCs w:val="24"/>
          <w:lang w:val="it-IT"/>
        </w:rPr>
        <w:t xml:space="preserve">LA PROIECTUL DE HOTARARE </w:t>
      </w:r>
    </w:p>
    <w:p w14:paraId="21E20D62" w14:textId="29331FB7" w:rsidR="00AF2FBA" w:rsidRPr="00AF2FBA" w:rsidRDefault="00AF2FBA" w:rsidP="00AF2FBA">
      <w:pPr>
        <w:widowControl/>
        <w:autoSpaceDE/>
        <w:autoSpaceDN/>
        <w:jc w:val="center"/>
        <w:rPr>
          <w:rFonts w:ascii="Times New Roman" w:eastAsia="Times New Roman" w:hAnsi="Times New Roman" w:cs="Times New Roman"/>
          <w:b/>
          <w:sz w:val="24"/>
          <w:szCs w:val="24"/>
          <w:lang w:val="it-IT"/>
        </w:rPr>
      </w:pPr>
      <w:r w:rsidRPr="00AF2FBA">
        <w:rPr>
          <w:rFonts w:ascii="Times New Roman" w:eastAsia="Times New Roman" w:hAnsi="Times New Roman" w:cs="Times New Roman"/>
          <w:b/>
          <w:sz w:val="24"/>
          <w:szCs w:val="24"/>
          <w:lang w:val="it-IT"/>
        </w:rPr>
        <w:t>PRIVIND RECTIFICAREA BUGETULUI LOCAL PE ANUL 202</w:t>
      </w:r>
      <w:r w:rsidR="00544C46">
        <w:rPr>
          <w:rFonts w:ascii="Times New Roman" w:eastAsia="Times New Roman" w:hAnsi="Times New Roman" w:cs="Times New Roman"/>
          <w:b/>
          <w:sz w:val="24"/>
          <w:szCs w:val="24"/>
          <w:lang w:val="it-IT"/>
        </w:rPr>
        <w:t>2</w:t>
      </w:r>
    </w:p>
    <w:p w14:paraId="782838D9" w14:textId="77777777" w:rsidR="00AF2FBA" w:rsidRPr="00AF2FBA" w:rsidRDefault="00AF2FBA" w:rsidP="00AF2FBA">
      <w:pPr>
        <w:widowControl/>
        <w:autoSpaceDE/>
        <w:autoSpaceDN/>
        <w:jc w:val="center"/>
        <w:rPr>
          <w:rFonts w:ascii="Times New Roman" w:eastAsia="Times New Roman" w:hAnsi="Times New Roman" w:cs="Times New Roman"/>
          <w:b/>
          <w:sz w:val="24"/>
          <w:szCs w:val="24"/>
          <w:lang w:val="it-IT"/>
        </w:rPr>
      </w:pPr>
    </w:p>
    <w:p w14:paraId="2627C06A" w14:textId="77777777" w:rsidR="00544C46" w:rsidRPr="00AF2FBA" w:rsidRDefault="00544C46" w:rsidP="00544C46">
      <w:pPr>
        <w:widowControl/>
        <w:adjustRightInd w:val="0"/>
        <w:ind w:firstLine="720"/>
        <w:jc w:val="both"/>
        <w:rPr>
          <w:rFonts w:ascii="Times New Roman" w:eastAsia="Times New Roman" w:hAnsi="Times New Roman" w:cs="Times New Roman"/>
          <w:sz w:val="24"/>
          <w:szCs w:val="24"/>
          <w:lang w:val="ro-RO"/>
        </w:rPr>
      </w:pPr>
      <w:bookmarkStart w:id="0" w:name="_Hlk58496714"/>
      <w:bookmarkStart w:id="1" w:name="_Hlk54612137"/>
      <w:bookmarkStart w:id="2" w:name="_Hlk35533368"/>
      <w:bookmarkStart w:id="3" w:name="_Hlk57131149"/>
      <w:bookmarkStart w:id="4" w:name="_Hlk34992868"/>
      <w:r w:rsidRPr="00AF2FBA">
        <w:rPr>
          <w:rFonts w:ascii="Times New Roman" w:eastAsia="Times New Roman" w:hAnsi="Times New Roman" w:cs="Times New Roman"/>
          <w:sz w:val="24"/>
          <w:szCs w:val="24"/>
          <w:lang w:val="ro-RO"/>
        </w:rPr>
        <w:t>Tinand seama de prevederile:</w:t>
      </w:r>
    </w:p>
    <w:p w14:paraId="4226C505" w14:textId="168D14EC" w:rsidR="00544C46" w:rsidRPr="00AF2FBA" w:rsidRDefault="00544C46" w:rsidP="00544C46">
      <w:pPr>
        <w:widowControl/>
        <w:adjustRightInd w:val="0"/>
        <w:jc w:val="both"/>
        <w:rPr>
          <w:rFonts w:ascii="Times New Roman" w:eastAsia="Times New Roman" w:hAnsi="Times New Roman" w:cs="Times New Roman"/>
          <w:sz w:val="24"/>
          <w:szCs w:val="24"/>
          <w:lang w:val="ro-RO"/>
        </w:rPr>
      </w:pPr>
      <w:r w:rsidRPr="00AF2FBA">
        <w:rPr>
          <w:rFonts w:ascii="Times New Roman" w:eastAsia="Times New Roman" w:hAnsi="Times New Roman" w:cs="Times New Roman"/>
          <w:sz w:val="24"/>
          <w:szCs w:val="24"/>
          <w:lang w:val="ro-RO"/>
        </w:rPr>
        <w:tab/>
      </w:r>
      <w:bookmarkStart w:id="5" w:name="_Hlk80709888"/>
      <w:r w:rsidRPr="00AF2FBA">
        <w:rPr>
          <w:rFonts w:ascii="Times New Roman" w:eastAsia="Times New Roman" w:hAnsi="Times New Roman" w:cs="Times New Roman"/>
          <w:sz w:val="24"/>
          <w:szCs w:val="24"/>
          <w:lang w:val="ro-RO"/>
        </w:rPr>
        <w:t xml:space="preserve">-art. 19, alin (2) din Legea nr. 273/2006 privind finantele publice locale, </w:t>
      </w:r>
      <w:bookmarkStart w:id="6" w:name="_Hlk35423047"/>
      <w:r w:rsidRPr="00AF2FBA">
        <w:rPr>
          <w:rFonts w:ascii="Times New Roman" w:eastAsia="Times New Roman" w:hAnsi="Times New Roman" w:cs="Times New Roman"/>
          <w:sz w:val="24"/>
          <w:szCs w:val="24"/>
          <w:lang w:val="ro-RO"/>
        </w:rPr>
        <w:t xml:space="preserve">cu modificarile si completarile ulterioare, </w:t>
      </w:r>
      <w:bookmarkEnd w:id="6"/>
      <w:r w:rsidRPr="00AF2FBA">
        <w:rPr>
          <w:rFonts w:ascii="Times New Roman" w:eastAsia="Times New Roman" w:hAnsi="Times New Roman" w:cs="Times New Roman"/>
          <w:sz w:val="24"/>
          <w:szCs w:val="24"/>
          <w:lang w:val="ro-RO"/>
        </w:rPr>
        <w:t>conform caruia pe parcursul exercitiului bugetar, autoritatile deliberative pot aproba rectificarea bugetelor in termen de 30 de zile de la data intrarii in vigoare a legii de rectificare a bugetului de stat, precum si ca urmare a unor propuneri fundamentate ale ordonatorilor principali de credite;</w:t>
      </w:r>
    </w:p>
    <w:p w14:paraId="64611F31" w14:textId="77777777" w:rsidR="00544C46" w:rsidRPr="00AF2FBA" w:rsidRDefault="00544C46" w:rsidP="00544C46">
      <w:pPr>
        <w:widowControl/>
        <w:adjustRightInd w:val="0"/>
        <w:ind w:firstLine="720"/>
        <w:jc w:val="both"/>
        <w:rPr>
          <w:rFonts w:ascii="Times New Roman" w:eastAsia="Times New Roman" w:hAnsi="Times New Roman" w:cs="Times New Roman"/>
          <w:sz w:val="24"/>
          <w:szCs w:val="24"/>
          <w:lang w:val="ro-RO"/>
        </w:rPr>
      </w:pPr>
      <w:r w:rsidRPr="00AF2FBA">
        <w:rPr>
          <w:rFonts w:ascii="Times New Roman" w:eastAsia="Times New Roman" w:hAnsi="Times New Roman" w:cs="Times New Roman"/>
          <w:sz w:val="24"/>
          <w:szCs w:val="24"/>
          <w:lang w:val="ro-RO"/>
        </w:rPr>
        <w:t>-art. 46, din Legea nr. 273/2006 privind finantele publice locale, cu modificarile si completarile ulterioare, care stipuleaza:</w:t>
      </w:r>
    </w:p>
    <w:p w14:paraId="7CF6747D"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1) In </w:t>
      </w:r>
      <w:proofErr w:type="spellStart"/>
      <w:r w:rsidRPr="00AF2FBA">
        <w:rPr>
          <w:rFonts w:ascii="Times New Roman" w:eastAsia="Times New Roman" w:hAnsi="Times New Roman" w:cs="Times New Roman"/>
          <w:sz w:val="24"/>
          <w:szCs w:val="24"/>
        </w:rPr>
        <w:t>programele</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se </w:t>
      </w:r>
      <w:proofErr w:type="spellStart"/>
      <w:r w:rsidRPr="00AF2FBA">
        <w:rPr>
          <w:rFonts w:ascii="Times New Roman" w:eastAsia="Times New Roman" w:hAnsi="Times New Roman" w:cs="Times New Roman"/>
          <w:sz w:val="24"/>
          <w:szCs w:val="24"/>
        </w:rPr>
        <w:t>nominalizeaz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obiectivele</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grupate</w:t>
      </w:r>
      <w:proofErr w:type="spellEnd"/>
      <w:r w:rsidRPr="00AF2FBA">
        <w:rPr>
          <w:rFonts w:ascii="Times New Roman" w:eastAsia="Times New Roman" w:hAnsi="Times New Roman" w:cs="Times New Roman"/>
          <w:sz w:val="24"/>
          <w:szCs w:val="24"/>
        </w:rPr>
        <w:t xml:space="preserve"> p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în</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ontinuar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no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oziţi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global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l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heltuiel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pe </w:t>
      </w:r>
      <w:proofErr w:type="spellStart"/>
      <w:r w:rsidRPr="00AF2FBA">
        <w:rPr>
          <w:rFonts w:ascii="Times New Roman" w:eastAsia="Times New Roman" w:hAnsi="Times New Roman" w:cs="Times New Roman"/>
          <w:sz w:val="24"/>
          <w:szCs w:val="24"/>
        </w:rPr>
        <w:t>categori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w:t>
      </w:r>
    </w:p>
    <w:p w14:paraId="15DFC983"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2) </w:t>
      </w:r>
      <w:proofErr w:type="spellStart"/>
      <w:r w:rsidRPr="00AF2FBA">
        <w:rPr>
          <w:rFonts w:ascii="Times New Roman" w:eastAsia="Times New Roman" w:hAnsi="Times New Roman" w:cs="Times New Roman"/>
          <w:sz w:val="24"/>
          <w:szCs w:val="24"/>
        </w:rPr>
        <w:t>Poziţi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global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l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heltuiel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uprind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următoarel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ategori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w:t>
      </w:r>
    </w:p>
    <w:p w14:paraId="454261DC"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a) </w:t>
      </w:r>
      <w:proofErr w:type="spellStart"/>
      <w:r w:rsidRPr="00AF2FBA">
        <w:rPr>
          <w:rFonts w:ascii="Times New Roman" w:eastAsia="Times New Roman" w:hAnsi="Times New Roman" w:cs="Times New Roman"/>
          <w:sz w:val="24"/>
          <w:szCs w:val="24"/>
        </w:rPr>
        <w:t>achiziţi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mobile</w:t>
      </w:r>
      <w:proofErr w:type="spellEnd"/>
      <w:r w:rsidRPr="00AF2FBA">
        <w:rPr>
          <w:rFonts w:ascii="Times New Roman" w:eastAsia="Times New Roman" w:hAnsi="Times New Roman" w:cs="Times New Roman"/>
          <w:sz w:val="24"/>
          <w:szCs w:val="24"/>
        </w:rPr>
        <w:t>;</w:t>
      </w:r>
    </w:p>
    <w:p w14:paraId="1EB10266"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b) </w:t>
      </w:r>
      <w:proofErr w:type="spellStart"/>
      <w:r w:rsidRPr="00AF2FBA">
        <w:rPr>
          <w:rFonts w:ascii="Times New Roman" w:eastAsia="Times New Roman" w:hAnsi="Times New Roman" w:cs="Times New Roman"/>
          <w:sz w:val="24"/>
          <w:szCs w:val="24"/>
        </w:rPr>
        <w:t>dotăr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dependente</w:t>
      </w:r>
      <w:proofErr w:type="spellEnd"/>
      <w:r w:rsidRPr="00AF2FBA">
        <w:rPr>
          <w:rFonts w:ascii="Times New Roman" w:eastAsia="Times New Roman" w:hAnsi="Times New Roman" w:cs="Times New Roman"/>
          <w:sz w:val="24"/>
          <w:szCs w:val="24"/>
        </w:rPr>
        <w:t>;</w:t>
      </w:r>
    </w:p>
    <w:p w14:paraId="07B5D5DB"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c) </w:t>
      </w:r>
      <w:proofErr w:type="spellStart"/>
      <w:r w:rsidRPr="00AF2FBA">
        <w:rPr>
          <w:rFonts w:ascii="Times New Roman" w:eastAsia="Times New Roman" w:hAnsi="Times New Roman" w:cs="Times New Roman"/>
          <w:sz w:val="24"/>
          <w:szCs w:val="24"/>
        </w:rPr>
        <w:t>cheltuiel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entru</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elaborar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tudiilor</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prefezabilitate</w:t>
      </w:r>
      <w:proofErr w:type="spellEnd"/>
      <w:r w:rsidRPr="00AF2FBA">
        <w:rPr>
          <w:rFonts w:ascii="Times New Roman" w:eastAsia="Times New Roman" w:hAnsi="Times New Roman" w:cs="Times New Roman"/>
          <w:sz w:val="24"/>
          <w:szCs w:val="24"/>
        </w:rPr>
        <w:t xml:space="preserve">, a </w:t>
      </w:r>
      <w:proofErr w:type="spellStart"/>
      <w:r w:rsidRPr="00AF2FBA">
        <w:rPr>
          <w:rFonts w:ascii="Times New Roman" w:eastAsia="Times New Roman" w:hAnsi="Times New Roman" w:cs="Times New Roman"/>
          <w:sz w:val="24"/>
          <w:szCs w:val="24"/>
        </w:rPr>
        <w:t>studiilor</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fezabilitate</w:t>
      </w:r>
      <w:proofErr w:type="spellEnd"/>
      <w:r w:rsidRPr="00AF2FBA">
        <w:rPr>
          <w:rFonts w:ascii="Times New Roman" w:eastAsia="Times New Roman" w:hAnsi="Times New Roman" w:cs="Times New Roman"/>
          <w:sz w:val="24"/>
          <w:szCs w:val="24"/>
        </w:rPr>
        <w:t xml:space="preserve">, a </w:t>
      </w:r>
      <w:proofErr w:type="spellStart"/>
      <w:r w:rsidRPr="00AF2FBA">
        <w:rPr>
          <w:rFonts w:ascii="Times New Roman" w:eastAsia="Times New Roman" w:hAnsi="Times New Roman" w:cs="Times New Roman"/>
          <w:sz w:val="24"/>
          <w:szCs w:val="24"/>
        </w:rPr>
        <w:t>proiectel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gramStart"/>
      <w:r w:rsidRPr="00AF2FBA">
        <w:rPr>
          <w:rFonts w:ascii="Times New Roman" w:eastAsia="Times New Roman" w:hAnsi="Times New Roman" w:cs="Times New Roman"/>
          <w:sz w:val="24"/>
          <w:szCs w:val="24"/>
        </w:rPr>
        <w:t>a</w:t>
      </w:r>
      <w:proofErr w:type="gram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lt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tud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feren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obiectivelor</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w:t>
      </w:r>
    </w:p>
    <w:p w14:paraId="65D9DB05"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d) </w:t>
      </w:r>
      <w:proofErr w:type="spellStart"/>
      <w:r w:rsidRPr="00AF2FBA">
        <w:rPr>
          <w:rFonts w:ascii="Times New Roman" w:eastAsia="Times New Roman" w:hAnsi="Times New Roman" w:cs="Times New Roman"/>
          <w:sz w:val="24"/>
          <w:szCs w:val="24"/>
        </w:rPr>
        <w:t>cheltuiel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expertiz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oiectar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execuţi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ivind</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onsolidăril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tervenţiil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entru</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evenir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au</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înlăturar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efectel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oduse</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acţiun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ccidental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alamităţ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naturale</w:t>
      </w:r>
      <w:proofErr w:type="spellEnd"/>
      <w:r w:rsidRPr="00AF2FBA">
        <w:rPr>
          <w:rFonts w:ascii="Times New Roman" w:eastAsia="Times New Roman" w:hAnsi="Times New Roman" w:cs="Times New Roman"/>
          <w:sz w:val="24"/>
          <w:szCs w:val="24"/>
        </w:rPr>
        <w:t xml:space="preserve"> - </w:t>
      </w:r>
      <w:proofErr w:type="spellStart"/>
      <w:r w:rsidRPr="00AF2FBA">
        <w:rPr>
          <w:rFonts w:ascii="Times New Roman" w:eastAsia="Times New Roman" w:hAnsi="Times New Roman" w:cs="Times New Roman"/>
          <w:sz w:val="24"/>
          <w:szCs w:val="24"/>
        </w:rPr>
        <w:t>cutremur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unda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lunecăr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ăbuşir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tasăr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teren</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cend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cciden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tehnice</w:t>
      </w:r>
      <w:proofErr w:type="spellEnd"/>
      <w:r w:rsidRPr="00AF2FBA">
        <w:rPr>
          <w:rFonts w:ascii="Times New Roman" w:eastAsia="Times New Roman" w:hAnsi="Times New Roman" w:cs="Times New Roman"/>
          <w:sz w:val="24"/>
          <w:szCs w:val="24"/>
        </w:rPr>
        <w:t xml:space="preserve">, precum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heltuielile</w:t>
      </w:r>
      <w:proofErr w:type="spellEnd"/>
      <w:r w:rsidRPr="00AF2FBA">
        <w:rPr>
          <w:rFonts w:ascii="Times New Roman" w:eastAsia="Times New Roman" w:hAnsi="Times New Roman" w:cs="Times New Roman"/>
          <w:sz w:val="24"/>
          <w:szCs w:val="24"/>
        </w:rPr>
        <w:t xml:space="preserve"> legate de </w:t>
      </w:r>
      <w:proofErr w:type="spellStart"/>
      <w:r w:rsidRPr="00AF2FBA">
        <w:rPr>
          <w:rFonts w:ascii="Times New Roman" w:eastAsia="Times New Roman" w:hAnsi="Times New Roman" w:cs="Times New Roman"/>
          <w:sz w:val="24"/>
          <w:szCs w:val="24"/>
        </w:rPr>
        <w:t>realizar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cest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w:t>
      </w:r>
    </w:p>
    <w:p w14:paraId="71B42BF3" w14:textId="77777777" w:rsidR="00544C46" w:rsidRPr="00AF2FBA"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e) </w:t>
      </w:r>
      <w:proofErr w:type="spellStart"/>
      <w:r w:rsidRPr="00AF2FBA">
        <w:rPr>
          <w:rFonts w:ascii="Times New Roman" w:eastAsia="Times New Roman" w:hAnsi="Times New Roman" w:cs="Times New Roman"/>
          <w:sz w:val="24"/>
          <w:szCs w:val="24"/>
        </w:rPr>
        <w:t>lucrări</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foraj</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artar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terenulu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fotogrammetri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determinăr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eismologic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onsultanţ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sistenţ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tehnic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l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heltuiel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simila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vestiţiil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otrivit</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legii</w:t>
      </w:r>
      <w:proofErr w:type="spellEnd"/>
      <w:r w:rsidRPr="00AF2FBA">
        <w:rPr>
          <w:rFonts w:ascii="Times New Roman" w:eastAsia="Times New Roman" w:hAnsi="Times New Roman" w:cs="Times New Roman"/>
          <w:sz w:val="24"/>
          <w:szCs w:val="24"/>
        </w:rPr>
        <w:t>.</w:t>
      </w:r>
    </w:p>
    <w:p w14:paraId="28070104" w14:textId="77777777" w:rsidR="00544C46" w:rsidRDefault="00544C46" w:rsidP="00544C46">
      <w:pPr>
        <w:widowControl/>
        <w:adjustRightInd w:val="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    (3) </w:t>
      </w:r>
      <w:proofErr w:type="spellStart"/>
      <w:r w:rsidRPr="00AF2FBA">
        <w:rPr>
          <w:rFonts w:ascii="Times New Roman" w:eastAsia="Times New Roman" w:hAnsi="Times New Roman" w:cs="Times New Roman"/>
          <w:sz w:val="24"/>
          <w:szCs w:val="24"/>
        </w:rPr>
        <w:t>Cheltuielile</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evăzute</w:t>
      </w:r>
      <w:proofErr w:type="spellEnd"/>
      <w:r w:rsidRPr="00AF2FBA">
        <w:rPr>
          <w:rFonts w:ascii="Times New Roman" w:eastAsia="Times New Roman" w:hAnsi="Times New Roman" w:cs="Times New Roman"/>
          <w:sz w:val="24"/>
          <w:szCs w:val="24"/>
        </w:rPr>
        <w:t xml:space="preserve"> la </w:t>
      </w:r>
      <w:proofErr w:type="spellStart"/>
      <w:r w:rsidRPr="00AF2FBA">
        <w:rPr>
          <w:rFonts w:ascii="Times New Roman" w:eastAsia="Times New Roman" w:hAnsi="Times New Roman" w:cs="Times New Roman"/>
          <w:sz w:val="24"/>
          <w:szCs w:val="24"/>
        </w:rPr>
        <w:t>alin</w:t>
      </w:r>
      <w:proofErr w:type="spellEnd"/>
      <w:r w:rsidRPr="00AF2FBA">
        <w:rPr>
          <w:rFonts w:ascii="Times New Roman" w:eastAsia="Times New Roman" w:hAnsi="Times New Roman" w:cs="Times New Roman"/>
          <w:sz w:val="24"/>
          <w:szCs w:val="24"/>
        </w:rPr>
        <w:t xml:space="preserve">. (2) se </w:t>
      </w:r>
      <w:proofErr w:type="spellStart"/>
      <w:r w:rsidRPr="00AF2FBA">
        <w:rPr>
          <w:rFonts w:ascii="Times New Roman" w:eastAsia="Times New Roman" w:hAnsi="Times New Roman" w:cs="Times New Roman"/>
          <w:sz w:val="24"/>
          <w:szCs w:val="24"/>
        </w:rPr>
        <w:t>detaliaz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în</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nexă</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distinctă</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cătr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ordonatorul</w:t>
      </w:r>
      <w:proofErr w:type="spellEnd"/>
      <w:r w:rsidRPr="00AF2FBA">
        <w:rPr>
          <w:rFonts w:ascii="Times New Roman" w:eastAsia="Times New Roman" w:hAnsi="Times New Roman" w:cs="Times New Roman"/>
          <w:sz w:val="24"/>
          <w:szCs w:val="24"/>
        </w:rPr>
        <w:t xml:space="preserve"> principal de </w:t>
      </w:r>
      <w:proofErr w:type="spellStart"/>
      <w:r w:rsidRPr="00AF2FBA">
        <w:rPr>
          <w:rFonts w:ascii="Times New Roman" w:eastAsia="Times New Roman" w:hAnsi="Times New Roman" w:cs="Times New Roman"/>
          <w:sz w:val="24"/>
          <w:szCs w:val="24"/>
        </w:rPr>
        <w:t>credite</w:t>
      </w:r>
      <w:proofErr w:type="spellEnd"/>
      <w:r w:rsidRPr="00AF2FBA">
        <w:rPr>
          <w:rFonts w:ascii="Times New Roman" w:eastAsia="Times New Roman" w:hAnsi="Times New Roman" w:cs="Times New Roman"/>
          <w:sz w:val="24"/>
          <w:szCs w:val="24"/>
        </w:rPr>
        <w:t xml:space="preserve">, pe </w:t>
      </w:r>
      <w:proofErr w:type="spellStart"/>
      <w:r w:rsidRPr="00AF2FBA">
        <w:rPr>
          <w:rFonts w:ascii="Times New Roman" w:eastAsia="Times New Roman" w:hAnsi="Times New Roman" w:cs="Times New Roman"/>
          <w:sz w:val="24"/>
          <w:szCs w:val="24"/>
        </w:rPr>
        <w:t>bază</w:t>
      </w:r>
      <w:proofErr w:type="spellEnd"/>
      <w:r w:rsidRPr="00AF2FBA">
        <w:rPr>
          <w:rFonts w:ascii="Times New Roman" w:eastAsia="Times New Roman" w:hAnsi="Times New Roman" w:cs="Times New Roman"/>
          <w:sz w:val="24"/>
          <w:szCs w:val="24"/>
        </w:rPr>
        <w:t xml:space="preserve"> de note de </w:t>
      </w:r>
      <w:proofErr w:type="spellStart"/>
      <w:r w:rsidRPr="00AF2FBA">
        <w:rPr>
          <w:rFonts w:ascii="Times New Roman" w:eastAsia="Times New Roman" w:hAnsi="Times New Roman" w:cs="Times New Roman"/>
          <w:sz w:val="24"/>
          <w:szCs w:val="24"/>
        </w:rPr>
        <w:t>fundamentare</w:t>
      </w:r>
      <w:proofErr w:type="spellEnd"/>
      <w:r w:rsidRPr="00AF2FBA">
        <w:rPr>
          <w:rFonts w:ascii="Times New Roman" w:eastAsia="Times New Roman" w:hAnsi="Times New Roman" w:cs="Times New Roman"/>
          <w:sz w:val="24"/>
          <w:szCs w:val="24"/>
        </w:rPr>
        <w:t xml:space="preserve">, care </w:t>
      </w:r>
      <w:proofErr w:type="spellStart"/>
      <w:r w:rsidRPr="00AF2FBA">
        <w:rPr>
          <w:rFonts w:ascii="Times New Roman" w:eastAsia="Times New Roman" w:hAnsi="Times New Roman" w:cs="Times New Roman"/>
          <w:sz w:val="24"/>
          <w:szCs w:val="24"/>
        </w:rPr>
        <w:t>v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uprind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element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referitoare</w:t>
      </w:r>
      <w:proofErr w:type="spellEnd"/>
      <w:r w:rsidRPr="00AF2FBA">
        <w:rPr>
          <w:rFonts w:ascii="Times New Roman" w:eastAsia="Times New Roman" w:hAnsi="Times New Roman" w:cs="Times New Roman"/>
          <w:sz w:val="24"/>
          <w:szCs w:val="24"/>
        </w:rPr>
        <w:t xml:space="preserve"> la </w:t>
      </w:r>
      <w:proofErr w:type="spellStart"/>
      <w:r w:rsidRPr="00AF2FBA">
        <w:rPr>
          <w:rFonts w:ascii="Times New Roman" w:eastAsia="Times New Roman" w:hAnsi="Times New Roman" w:cs="Times New Roman"/>
          <w:sz w:val="24"/>
          <w:szCs w:val="24"/>
        </w:rPr>
        <w:t>necesitat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oportunitat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lţ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dicator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aracteristic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un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semene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vestiţ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şi</w:t>
      </w:r>
      <w:proofErr w:type="spellEnd"/>
      <w:r w:rsidRPr="00AF2FBA">
        <w:rPr>
          <w:rFonts w:ascii="Times New Roman" w:eastAsia="Times New Roman" w:hAnsi="Times New Roman" w:cs="Times New Roman"/>
          <w:sz w:val="24"/>
          <w:szCs w:val="24"/>
        </w:rPr>
        <w:t xml:space="preserve"> se </w:t>
      </w:r>
      <w:proofErr w:type="spellStart"/>
      <w:r w:rsidRPr="00AF2FBA">
        <w:rPr>
          <w:rFonts w:ascii="Times New Roman" w:eastAsia="Times New Roman" w:hAnsi="Times New Roman" w:cs="Times New Roman"/>
          <w:sz w:val="24"/>
          <w:szCs w:val="24"/>
        </w:rPr>
        <w:t>aprobă</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autorităţile</w:t>
      </w:r>
      <w:proofErr w:type="spellEnd"/>
      <w:r w:rsidRPr="00AF2FBA">
        <w:rPr>
          <w:rFonts w:ascii="Times New Roman" w:eastAsia="Times New Roman" w:hAnsi="Times New Roman" w:cs="Times New Roman"/>
          <w:sz w:val="24"/>
          <w:szCs w:val="24"/>
        </w:rPr>
        <w:t xml:space="preserve"> deliberative </w:t>
      </w:r>
      <w:proofErr w:type="spellStart"/>
      <w:r w:rsidRPr="00AF2FBA">
        <w:rPr>
          <w:rFonts w:ascii="Times New Roman" w:eastAsia="Times New Roman" w:hAnsi="Times New Roman" w:cs="Times New Roman"/>
          <w:sz w:val="24"/>
          <w:szCs w:val="24"/>
        </w:rPr>
        <w:t>odată</w:t>
      </w:r>
      <w:proofErr w:type="spellEnd"/>
      <w:r w:rsidRPr="00AF2FBA">
        <w:rPr>
          <w:rFonts w:ascii="Times New Roman" w:eastAsia="Times New Roman" w:hAnsi="Times New Roman" w:cs="Times New Roman"/>
          <w:sz w:val="24"/>
          <w:szCs w:val="24"/>
        </w:rPr>
        <w:t xml:space="preserve"> cu </w:t>
      </w:r>
      <w:proofErr w:type="spellStart"/>
      <w:r w:rsidRPr="00AF2FBA">
        <w:rPr>
          <w:rFonts w:ascii="Times New Roman" w:eastAsia="Times New Roman" w:hAnsi="Times New Roman" w:cs="Times New Roman"/>
          <w:sz w:val="24"/>
          <w:szCs w:val="24"/>
        </w:rPr>
        <w:t>bugetul</w:t>
      </w:r>
      <w:proofErr w:type="spellEnd"/>
      <w:r w:rsidRPr="00AF2FBA">
        <w:rPr>
          <w:rFonts w:ascii="Times New Roman" w:eastAsia="Times New Roman" w:hAnsi="Times New Roman" w:cs="Times New Roman"/>
          <w:sz w:val="24"/>
          <w:szCs w:val="24"/>
        </w:rPr>
        <w:t xml:space="preserve"> local;</w:t>
      </w:r>
    </w:p>
    <w:p w14:paraId="2FBEB41F" w14:textId="77777777" w:rsidR="00544C46" w:rsidRPr="00B10CBD" w:rsidRDefault="00544C46" w:rsidP="00544C46">
      <w:pPr>
        <w:widowControl/>
        <w:adjustRightInd w:val="0"/>
        <w:jc w:val="both"/>
        <w:rPr>
          <w:rFonts w:ascii="Times New Roman" w:eastAsia="Times New Roman" w:hAnsi="Times New Roman" w:cs="Times New Roman"/>
          <w:sz w:val="24"/>
          <w:szCs w:val="24"/>
          <w:lang w:val="ro-RO"/>
        </w:rPr>
      </w:pPr>
      <w:r w:rsidRPr="00B10CBD">
        <w:rPr>
          <w:rFonts w:ascii="Times New Roman" w:eastAsia="Times New Roman" w:hAnsi="Times New Roman" w:cs="Times New Roman"/>
          <w:sz w:val="24"/>
          <w:szCs w:val="24"/>
          <w:lang w:val="ro-RO"/>
        </w:rPr>
        <w:t xml:space="preserve">          -art. 58, alin (1), literele a) din Legea nr. 273/2006 privind finantele publice locale, cu modificarile si completarile ulterioare, conform caruia excedentul anual al bugetului local rezultat la încheierea exerciţiului bugetar, pe cele două secţiuni, după efectuarea regularizărilor în limita sumelor defalcate din unele venituri ale bugetului de stat prevăzute la art. 6 lit. a), a celor exceptate la art. 6 lit. b) şi a transferurilor din bugetul de stat sau din alte bugete, precum şi după achitarea plăţilor restante, se reportează în exerciţiul financiar următor şi se utilizează, în baza hotărârilor autorităţilor deliberative, astfel: ca sursă de finanţare a cheltuielilor secţiunii de dezvoltare”;</w:t>
      </w:r>
    </w:p>
    <w:p w14:paraId="5725EE81" w14:textId="6DB80954" w:rsidR="00544C46" w:rsidRDefault="00544C46" w:rsidP="00544C46">
      <w:pPr>
        <w:widowControl/>
        <w:adjustRightInd w:val="0"/>
        <w:jc w:val="both"/>
        <w:rPr>
          <w:rFonts w:ascii="Times New Roman" w:eastAsia="Times New Roman" w:hAnsi="Times New Roman" w:cs="Times New Roman"/>
          <w:sz w:val="24"/>
          <w:szCs w:val="24"/>
          <w:lang w:val="pt-BR"/>
        </w:rPr>
      </w:pPr>
      <w:r w:rsidRPr="00AF2FBA">
        <w:rPr>
          <w:rFonts w:ascii="Times New Roman" w:eastAsia="Calibri" w:hAnsi="Times New Roman" w:cs="Times New Roman"/>
          <w:sz w:val="24"/>
          <w:szCs w:val="24"/>
        </w:rPr>
        <w:t xml:space="preserve"> </w:t>
      </w:r>
      <w:r w:rsidRPr="00AF2FBA">
        <w:rPr>
          <w:rFonts w:ascii="Times New Roman" w:eastAsia="Calibri" w:hAnsi="Times New Roman" w:cs="Times New Roman"/>
          <w:sz w:val="24"/>
          <w:szCs w:val="24"/>
        </w:rPr>
        <w:tab/>
      </w:r>
      <w:bookmarkEnd w:id="5"/>
      <w:r w:rsidRPr="00AF2FBA">
        <w:rPr>
          <w:rFonts w:ascii="Times New Roman" w:eastAsia="Times New Roman" w:hAnsi="Times New Roman" w:cs="Times New Roman"/>
          <w:sz w:val="24"/>
          <w:szCs w:val="24"/>
          <w:lang w:val="ro-RO"/>
        </w:rPr>
        <w:t xml:space="preserve"> </w:t>
      </w:r>
      <w:bookmarkStart w:id="7" w:name="_Hlk77260729"/>
      <w:r w:rsidRPr="00AF2FBA">
        <w:rPr>
          <w:rFonts w:ascii="Times New Roman" w:eastAsia="Calibri" w:hAnsi="Times New Roman" w:cs="Times New Roman"/>
          <w:sz w:val="24"/>
          <w:szCs w:val="24"/>
        </w:rPr>
        <w:t xml:space="preserve">  </w:t>
      </w:r>
      <w:bookmarkEnd w:id="0"/>
      <w:bookmarkEnd w:id="1"/>
      <w:bookmarkEnd w:id="2"/>
      <w:bookmarkEnd w:id="3"/>
      <w:bookmarkEnd w:id="4"/>
      <w:bookmarkEnd w:id="7"/>
    </w:p>
    <w:p w14:paraId="666F1151" w14:textId="0AE8FEE3" w:rsidR="00544C46" w:rsidRDefault="00AF2FBA" w:rsidP="00544C46">
      <w:pPr>
        <w:widowControl/>
        <w:adjustRightInd w:val="0"/>
        <w:ind w:firstLine="720"/>
        <w:jc w:val="both"/>
        <w:rPr>
          <w:rFonts w:ascii="Times New Roman" w:eastAsia="Times New Roman" w:hAnsi="Times New Roman" w:cs="Times New Roman"/>
          <w:sz w:val="24"/>
          <w:szCs w:val="24"/>
        </w:rPr>
      </w:pPr>
      <w:r w:rsidRPr="00AF2FBA">
        <w:rPr>
          <w:rFonts w:ascii="Times New Roman" w:eastAsia="Times New Roman" w:hAnsi="Times New Roman" w:cs="Times New Roman"/>
          <w:sz w:val="24"/>
          <w:szCs w:val="24"/>
        </w:rPr>
        <w:t xml:space="preserve">Fata de </w:t>
      </w:r>
      <w:proofErr w:type="spellStart"/>
      <w:r w:rsidRPr="00AF2FBA">
        <w:rPr>
          <w:rFonts w:ascii="Times New Roman" w:eastAsia="Times New Roman" w:hAnsi="Times New Roman" w:cs="Times New Roman"/>
          <w:sz w:val="24"/>
          <w:szCs w:val="24"/>
        </w:rPr>
        <w:t>temeiuril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legale</w:t>
      </w:r>
      <w:proofErr w:type="spellEnd"/>
      <w:r w:rsidRPr="00AF2FBA">
        <w:rPr>
          <w:rFonts w:ascii="Times New Roman" w:eastAsia="Times New Roman" w:hAnsi="Times New Roman" w:cs="Times New Roman"/>
          <w:sz w:val="24"/>
          <w:szCs w:val="24"/>
        </w:rPr>
        <w:t xml:space="preserve"> invocate </w:t>
      </w:r>
      <w:proofErr w:type="spellStart"/>
      <w:r w:rsidRPr="00AF2FBA">
        <w:rPr>
          <w:rFonts w:ascii="Times New Roman" w:eastAsia="Times New Roman" w:hAnsi="Times New Roman" w:cs="Times New Roman"/>
          <w:sz w:val="24"/>
          <w:szCs w:val="24"/>
        </w:rPr>
        <w:t>mai</w:t>
      </w:r>
      <w:proofErr w:type="spellEnd"/>
      <w:r w:rsidRPr="00AF2FBA">
        <w:rPr>
          <w:rFonts w:ascii="Times New Roman" w:eastAsia="Times New Roman" w:hAnsi="Times New Roman" w:cs="Times New Roman"/>
          <w:sz w:val="24"/>
          <w:szCs w:val="24"/>
        </w:rPr>
        <w:t xml:space="preserve"> sus, </w:t>
      </w:r>
      <w:proofErr w:type="spellStart"/>
      <w:r w:rsidRPr="00AF2FBA">
        <w:rPr>
          <w:rFonts w:ascii="Times New Roman" w:eastAsia="Times New Roman" w:hAnsi="Times New Roman" w:cs="Times New Roman"/>
          <w:sz w:val="24"/>
          <w:szCs w:val="24"/>
        </w:rPr>
        <w:t>coroborate</w:t>
      </w:r>
      <w:proofErr w:type="spellEnd"/>
      <w:r w:rsidRPr="00AF2FBA">
        <w:rPr>
          <w:rFonts w:ascii="Times New Roman" w:eastAsia="Times New Roman" w:hAnsi="Times New Roman" w:cs="Times New Roman"/>
          <w:sz w:val="24"/>
          <w:szCs w:val="24"/>
        </w:rPr>
        <w:t xml:space="preserve"> cu </w:t>
      </w:r>
      <w:proofErr w:type="spellStart"/>
      <w:r w:rsidRPr="00AF2FBA">
        <w:rPr>
          <w:rFonts w:ascii="Times New Roman" w:eastAsia="Times New Roman" w:hAnsi="Times New Roman" w:cs="Times New Roman"/>
          <w:sz w:val="24"/>
          <w:szCs w:val="24"/>
        </w:rPr>
        <w:t>cele</w:t>
      </w:r>
      <w:proofErr w:type="spellEnd"/>
      <w:r w:rsidRPr="00AF2FBA">
        <w:rPr>
          <w:rFonts w:ascii="Times New Roman" w:eastAsia="Times New Roman" w:hAnsi="Times New Roman" w:cs="Times New Roman"/>
          <w:sz w:val="24"/>
          <w:szCs w:val="24"/>
        </w:rPr>
        <w:t xml:space="preserve"> ale art. 129 </w:t>
      </w:r>
      <w:proofErr w:type="spellStart"/>
      <w:r w:rsidRPr="00AF2FBA">
        <w:rPr>
          <w:rFonts w:ascii="Times New Roman" w:eastAsia="Times New Roman" w:hAnsi="Times New Roman" w:cs="Times New Roman"/>
          <w:sz w:val="24"/>
          <w:szCs w:val="24"/>
        </w:rPr>
        <w:t>alin</w:t>
      </w:r>
      <w:proofErr w:type="spellEnd"/>
      <w:r w:rsidRPr="00AF2FBA">
        <w:rPr>
          <w:rFonts w:ascii="Times New Roman" w:eastAsia="Times New Roman" w:hAnsi="Times New Roman" w:cs="Times New Roman"/>
          <w:sz w:val="24"/>
          <w:szCs w:val="24"/>
        </w:rPr>
        <w:t xml:space="preserve">. (4) din O.U.G. nr. 57/2019 </w:t>
      </w:r>
      <w:proofErr w:type="spellStart"/>
      <w:r w:rsidRPr="00AF2FBA">
        <w:rPr>
          <w:rFonts w:ascii="Times New Roman" w:eastAsia="Times New Roman" w:hAnsi="Times New Roman" w:cs="Times New Roman"/>
          <w:sz w:val="24"/>
          <w:szCs w:val="24"/>
        </w:rPr>
        <w:t>privind</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odul</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dministrativ</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upun</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probar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Consiliului</w:t>
      </w:r>
      <w:proofErr w:type="spellEnd"/>
      <w:r w:rsidRPr="00AF2FBA">
        <w:rPr>
          <w:rFonts w:ascii="Times New Roman" w:eastAsia="Times New Roman" w:hAnsi="Times New Roman" w:cs="Times New Roman"/>
          <w:sz w:val="24"/>
          <w:szCs w:val="24"/>
        </w:rPr>
        <w:t xml:space="preserve"> Local al </w:t>
      </w:r>
      <w:proofErr w:type="spellStart"/>
      <w:r w:rsidRPr="00AF2FBA">
        <w:rPr>
          <w:rFonts w:ascii="Times New Roman" w:eastAsia="Times New Roman" w:hAnsi="Times New Roman" w:cs="Times New Roman"/>
          <w:sz w:val="24"/>
          <w:szCs w:val="24"/>
        </w:rPr>
        <w:t>Municipiului</w:t>
      </w:r>
      <w:proofErr w:type="spellEnd"/>
      <w:r w:rsidRPr="00AF2FBA">
        <w:rPr>
          <w:rFonts w:ascii="Times New Roman" w:eastAsia="Times New Roman" w:hAnsi="Times New Roman" w:cs="Times New Roman"/>
          <w:sz w:val="24"/>
          <w:szCs w:val="24"/>
        </w:rPr>
        <w:t xml:space="preserve"> Campulung </w:t>
      </w:r>
      <w:proofErr w:type="spellStart"/>
      <w:r w:rsidRPr="00AF2FBA">
        <w:rPr>
          <w:rFonts w:ascii="Times New Roman" w:eastAsia="Times New Roman" w:hAnsi="Times New Roman" w:cs="Times New Roman"/>
          <w:sz w:val="24"/>
          <w:szCs w:val="24"/>
        </w:rPr>
        <w:t>proiectul</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hotarare</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in</w:t>
      </w:r>
      <w:proofErr w:type="spellEnd"/>
      <w:r w:rsidRPr="00AF2FBA">
        <w:rPr>
          <w:rFonts w:ascii="Times New Roman" w:eastAsia="Times New Roman" w:hAnsi="Times New Roman" w:cs="Times New Roman"/>
          <w:sz w:val="24"/>
          <w:szCs w:val="24"/>
        </w:rPr>
        <w:t xml:space="preserve"> care se </w:t>
      </w:r>
      <w:proofErr w:type="spellStart"/>
      <w:r w:rsidRPr="00AF2FBA">
        <w:rPr>
          <w:rFonts w:ascii="Times New Roman" w:eastAsia="Times New Roman" w:hAnsi="Times New Roman" w:cs="Times New Roman"/>
          <w:sz w:val="24"/>
          <w:szCs w:val="24"/>
        </w:rPr>
        <w:t>rectifica</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bugetul</w:t>
      </w:r>
      <w:proofErr w:type="spellEnd"/>
      <w:r w:rsidRPr="00AF2FBA">
        <w:rPr>
          <w:rFonts w:ascii="Times New Roman" w:eastAsia="Times New Roman" w:hAnsi="Times New Roman" w:cs="Times New Roman"/>
          <w:sz w:val="24"/>
          <w:szCs w:val="24"/>
        </w:rPr>
        <w:t xml:space="preserve"> local pe </w:t>
      </w:r>
      <w:proofErr w:type="spellStart"/>
      <w:r w:rsidRPr="00AF2FBA">
        <w:rPr>
          <w:rFonts w:ascii="Times New Roman" w:eastAsia="Times New Roman" w:hAnsi="Times New Roman" w:cs="Times New Roman"/>
          <w:sz w:val="24"/>
          <w:szCs w:val="24"/>
        </w:rPr>
        <w:t>anul</w:t>
      </w:r>
      <w:proofErr w:type="spellEnd"/>
      <w:r w:rsidRPr="00AF2FBA">
        <w:rPr>
          <w:rFonts w:ascii="Times New Roman" w:eastAsia="Times New Roman" w:hAnsi="Times New Roman" w:cs="Times New Roman"/>
          <w:sz w:val="24"/>
          <w:szCs w:val="24"/>
        </w:rPr>
        <w:t xml:space="preserve"> 202</w:t>
      </w:r>
      <w:r w:rsidR="00544C46">
        <w:rPr>
          <w:rFonts w:ascii="Times New Roman" w:eastAsia="Times New Roman" w:hAnsi="Times New Roman" w:cs="Times New Roman"/>
          <w:sz w:val="24"/>
          <w:szCs w:val="24"/>
        </w:rPr>
        <w:t>2</w:t>
      </w:r>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bugetul</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stitutiil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activitatilor</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finantate</w:t>
      </w:r>
      <w:proofErr w:type="spellEnd"/>
      <w:r w:rsidRPr="00AF2FBA">
        <w:rPr>
          <w:rFonts w:ascii="Times New Roman" w:eastAsia="Times New Roman" w:hAnsi="Times New Roman" w:cs="Times New Roman"/>
          <w:sz w:val="24"/>
          <w:szCs w:val="24"/>
        </w:rPr>
        <w:t xml:space="preserve"> integral </w:t>
      </w:r>
      <w:proofErr w:type="spellStart"/>
      <w:r w:rsidRPr="00AF2FBA">
        <w:rPr>
          <w:rFonts w:ascii="Times New Roman" w:eastAsia="Times New Roman" w:hAnsi="Times New Roman" w:cs="Times New Roman"/>
          <w:sz w:val="24"/>
          <w:szCs w:val="24"/>
        </w:rPr>
        <w:t>sau</w:t>
      </w:r>
      <w:proofErr w:type="spellEnd"/>
      <w:r w:rsidRPr="00AF2FBA">
        <w:rPr>
          <w:rFonts w:ascii="Times New Roman" w:eastAsia="Times New Roman" w:hAnsi="Times New Roman" w:cs="Times New Roman"/>
          <w:sz w:val="24"/>
          <w:szCs w:val="24"/>
        </w:rPr>
        <w:t xml:space="preserve"> partial din </w:t>
      </w:r>
      <w:proofErr w:type="spellStart"/>
      <w:r w:rsidRPr="00AF2FBA">
        <w:rPr>
          <w:rFonts w:ascii="Times New Roman" w:eastAsia="Times New Roman" w:hAnsi="Times New Roman" w:cs="Times New Roman"/>
          <w:sz w:val="24"/>
          <w:szCs w:val="24"/>
        </w:rPr>
        <w:t>venitur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propr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ubventii</w:t>
      </w:r>
      <w:proofErr w:type="spellEnd"/>
      <w:r w:rsidRPr="00AF2FBA">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si</w:t>
      </w:r>
      <w:proofErr w:type="spellEnd"/>
      <w:r w:rsidRPr="00AF2FBA">
        <w:rPr>
          <w:rFonts w:ascii="Times New Roman" w:eastAsia="Times New Roman" w:hAnsi="Times New Roman" w:cs="Times New Roman"/>
          <w:sz w:val="24"/>
          <w:szCs w:val="24"/>
        </w:rPr>
        <w:t xml:space="preserve"> </w:t>
      </w:r>
      <w:proofErr w:type="spellStart"/>
      <w:r w:rsidR="00BC4DB7">
        <w:rPr>
          <w:rFonts w:ascii="Times New Roman" w:eastAsia="Times New Roman" w:hAnsi="Times New Roman" w:cs="Times New Roman"/>
          <w:sz w:val="24"/>
          <w:szCs w:val="24"/>
        </w:rPr>
        <w:t>suplimentarea</w:t>
      </w:r>
      <w:proofErr w:type="spellEnd"/>
      <w:r w:rsidR="00BC4DB7">
        <w:rPr>
          <w:rFonts w:ascii="Times New Roman" w:eastAsia="Times New Roman" w:hAnsi="Times New Roman" w:cs="Times New Roman"/>
          <w:sz w:val="24"/>
          <w:szCs w:val="24"/>
        </w:rPr>
        <w:t xml:space="preserve"> </w:t>
      </w:r>
      <w:proofErr w:type="spellStart"/>
      <w:r w:rsidR="00BC4DB7">
        <w:rPr>
          <w:rFonts w:ascii="Times New Roman" w:eastAsia="Times New Roman" w:hAnsi="Times New Roman" w:cs="Times New Roman"/>
          <w:sz w:val="24"/>
          <w:szCs w:val="24"/>
        </w:rPr>
        <w:t>si</w:t>
      </w:r>
      <w:proofErr w:type="spellEnd"/>
      <w:r w:rsidR="00BC4DB7">
        <w:rPr>
          <w:rFonts w:ascii="Times New Roman" w:eastAsia="Times New Roman" w:hAnsi="Times New Roman" w:cs="Times New Roman"/>
          <w:sz w:val="24"/>
          <w:szCs w:val="24"/>
        </w:rPr>
        <w:t xml:space="preserve"> </w:t>
      </w:r>
      <w:proofErr w:type="spellStart"/>
      <w:r w:rsidRPr="00AF2FBA">
        <w:rPr>
          <w:rFonts w:ascii="Times New Roman" w:eastAsia="Times New Roman" w:hAnsi="Times New Roman" w:cs="Times New Roman"/>
          <w:sz w:val="24"/>
          <w:szCs w:val="24"/>
        </w:rPr>
        <w:t>introducerea</w:t>
      </w:r>
      <w:proofErr w:type="spellEnd"/>
      <w:r w:rsidRPr="00AF2FBA">
        <w:rPr>
          <w:rFonts w:ascii="Times New Roman" w:eastAsia="Times New Roman" w:hAnsi="Times New Roman" w:cs="Times New Roman"/>
          <w:sz w:val="24"/>
          <w:szCs w:val="24"/>
        </w:rPr>
        <w:t xml:space="preserve"> in </w:t>
      </w:r>
      <w:proofErr w:type="spellStart"/>
      <w:r w:rsidRPr="00AF2FBA">
        <w:rPr>
          <w:rFonts w:ascii="Times New Roman" w:eastAsia="Times New Roman" w:hAnsi="Times New Roman" w:cs="Times New Roman"/>
          <w:bCs/>
          <w:sz w:val="24"/>
          <w:szCs w:val="24"/>
        </w:rPr>
        <w:t>Programul</w:t>
      </w:r>
      <w:proofErr w:type="spellEnd"/>
      <w:r w:rsidRPr="00AF2FBA">
        <w:rPr>
          <w:rFonts w:ascii="Times New Roman" w:eastAsia="Times New Roman" w:hAnsi="Times New Roman" w:cs="Times New Roman"/>
          <w:bCs/>
          <w:sz w:val="24"/>
          <w:szCs w:val="24"/>
        </w:rPr>
        <w:t xml:space="preserve"> de </w:t>
      </w:r>
      <w:proofErr w:type="spellStart"/>
      <w:r w:rsidRPr="00AF2FBA">
        <w:rPr>
          <w:rFonts w:ascii="Times New Roman" w:eastAsia="Times New Roman" w:hAnsi="Times New Roman" w:cs="Times New Roman"/>
          <w:bCs/>
          <w:sz w:val="24"/>
          <w:szCs w:val="24"/>
        </w:rPr>
        <w:t>investitii</w:t>
      </w:r>
      <w:proofErr w:type="spellEnd"/>
      <w:r w:rsidRPr="00AF2FBA">
        <w:rPr>
          <w:rFonts w:ascii="Times New Roman" w:eastAsia="Times New Roman" w:hAnsi="Times New Roman" w:cs="Times New Roman"/>
          <w:bCs/>
          <w:sz w:val="24"/>
          <w:szCs w:val="24"/>
        </w:rPr>
        <w:t xml:space="preserve"> </w:t>
      </w:r>
      <w:proofErr w:type="spellStart"/>
      <w:r w:rsidRPr="00AF2FBA">
        <w:rPr>
          <w:rFonts w:ascii="Times New Roman" w:eastAsia="Times New Roman" w:hAnsi="Times New Roman" w:cs="Times New Roman"/>
          <w:bCs/>
          <w:sz w:val="24"/>
          <w:szCs w:val="24"/>
        </w:rPr>
        <w:t>publice</w:t>
      </w:r>
      <w:proofErr w:type="spellEnd"/>
      <w:r w:rsidRPr="00AF2FBA">
        <w:rPr>
          <w:rFonts w:ascii="Times New Roman" w:eastAsia="Times New Roman" w:hAnsi="Times New Roman" w:cs="Times New Roman"/>
          <w:bCs/>
          <w:sz w:val="24"/>
          <w:szCs w:val="24"/>
        </w:rPr>
        <w:t xml:space="preserve"> pe </w:t>
      </w:r>
      <w:proofErr w:type="spellStart"/>
      <w:r w:rsidRPr="00AF2FBA">
        <w:rPr>
          <w:rFonts w:ascii="Times New Roman" w:eastAsia="Times New Roman" w:hAnsi="Times New Roman" w:cs="Times New Roman"/>
          <w:bCs/>
          <w:sz w:val="24"/>
          <w:szCs w:val="24"/>
        </w:rPr>
        <w:t>grupe</w:t>
      </w:r>
      <w:proofErr w:type="spellEnd"/>
      <w:r w:rsidRPr="00AF2FBA">
        <w:rPr>
          <w:rFonts w:ascii="Times New Roman" w:eastAsia="Times New Roman" w:hAnsi="Times New Roman" w:cs="Times New Roman"/>
          <w:bCs/>
          <w:sz w:val="24"/>
          <w:szCs w:val="24"/>
        </w:rPr>
        <w:t xml:space="preserve"> de </w:t>
      </w:r>
      <w:proofErr w:type="spellStart"/>
      <w:r w:rsidRPr="00AF2FBA">
        <w:rPr>
          <w:rFonts w:ascii="Times New Roman" w:eastAsia="Times New Roman" w:hAnsi="Times New Roman" w:cs="Times New Roman"/>
          <w:bCs/>
          <w:sz w:val="24"/>
          <w:szCs w:val="24"/>
        </w:rPr>
        <w:t>investitii</w:t>
      </w:r>
      <w:proofErr w:type="spellEnd"/>
      <w:r w:rsidRPr="00AF2FBA">
        <w:rPr>
          <w:rFonts w:ascii="Times New Roman" w:eastAsia="Times New Roman" w:hAnsi="Times New Roman" w:cs="Times New Roman"/>
          <w:bCs/>
          <w:sz w:val="24"/>
          <w:szCs w:val="24"/>
        </w:rPr>
        <w:t xml:space="preserve"> </w:t>
      </w:r>
      <w:proofErr w:type="spellStart"/>
      <w:r w:rsidRPr="00AF2FBA">
        <w:rPr>
          <w:rFonts w:ascii="Times New Roman" w:eastAsia="Times New Roman" w:hAnsi="Times New Roman" w:cs="Times New Roman"/>
          <w:bCs/>
          <w:sz w:val="24"/>
          <w:szCs w:val="24"/>
        </w:rPr>
        <w:t>si</w:t>
      </w:r>
      <w:proofErr w:type="spellEnd"/>
      <w:r w:rsidRPr="00AF2FBA">
        <w:rPr>
          <w:rFonts w:ascii="Times New Roman" w:eastAsia="Times New Roman" w:hAnsi="Times New Roman" w:cs="Times New Roman"/>
          <w:bCs/>
          <w:sz w:val="24"/>
          <w:szCs w:val="24"/>
        </w:rPr>
        <w:t xml:space="preserve"> </w:t>
      </w:r>
      <w:proofErr w:type="spellStart"/>
      <w:r w:rsidRPr="00AF2FBA">
        <w:rPr>
          <w:rFonts w:ascii="Times New Roman" w:eastAsia="Times New Roman" w:hAnsi="Times New Roman" w:cs="Times New Roman"/>
          <w:bCs/>
          <w:sz w:val="24"/>
          <w:szCs w:val="24"/>
        </w:rPr>
        <w:t>surse</w:t>
      </w:r>
      <w:proofErr w:type="spellEnd"/>
      <w:r w:rsidRPr="00AF2FBA">
        <w:rPr>
          <w:rFonts w:ascii="Times New Roman" w:eastAsia="Times New Roman" w:hAnsi="Times New Roman" w:cs="Times New Roman"/>
          <w:bCs/>
          <w:sz w:val="24"/>
          <w:szCs w:val="24"/>
        </w:rPr>
        <w:t xml:space="preserve"> de </w:t>
      </w:r>
      <w:proofErr w:type="spellStart"/>
      <w:r w:rsidRPr="00AF2FBA">
        <w:rPr>
          <w:rFonts w:ascii="Times New Roman" w:eastAsia="Times New Roman" w:hAnsi="Times New Roman" w:cs="Times New Roman"/>
          <w:bCs/>
          <w:sz w:val="24"/>
          <w:szCs w:val="24"/>
        </w:rPr>
        <w:t>finantare</w:t>
      </w:r>
      <w:proofErr w:type="spellEnd"/>
      <w:r w:rsidRPr="00AF2FBA">
        <w:rPr>
          <w:rFonts w:ascii="Times New Roman" w:eastAsia="Times New Roman" w:hAnsi="Times New Roman" w:cs="Times New Roman"/>
          <w:bCs/>
          <w:sz w:val="24"/>
          <w:szCs w:val="24"/>
        </w:rPr>
        <w:t xml:space="preserve"> pe </w:t>
      </w:r>
      <w:proofErr w:type="spellStart"/>
      <w:r w:rsidRPr="00AF2FBA">
        <w:rPr>
          <w:rFonts w:ascii="Times New Roman" w:eastAsia="Times New Roman" w:hAnsi="Times New Roman" w:cs="Times New Roman"/>
          <w:bCs/>
          <w:sz w:val="24"/>
          <w:szCs w:val="24"/>
        </w:rPr>
        <w:t>anul</w:t>
      </w:r>
      <w:proofErr w:type="spellEnd"/>
      <w:r w:rsidRPr="00AF2FBA">
        <w:rPr>
          <w:rFonts w:ascii="Times New Roman" w:eastAsia="Times New Roman" w:hAnsi="Times New Roman" w:cs="Times New Roman"/>
          <w:bCs/>
          <w:sz w:val="24"/>
          <w:szCs w:val="24"/>
        </w:rPr>
        <w:t xml:space="preserve"> 202</w:t>
      </w:r>
      <w:r w:rsidR="00544C46">
        <w:rPr>
          <w:rFonts w:ascii="Times New Roman" w:eastAsia="Times New Roman" w:hAnsi="Times New Roman" w:cs="Times New Roman"/>
          <w:bCs/>
          <w:sz w:val="24"/>
          <w:szCs w:val="24"/>
        </w:rPr>
        <w:t>2</w:t>
      </w:r>
      <w:r w:rsidRPr="00AF2FBA">
        <w:rPr>
          <w:rFonts w:ascii="Times New Roman" w:eastAsia="Times New Roman" w:hAnsi="Times New Roman" w:cs="Times New Roman"/>
          <w:bCs/>
          <w:sz w:val="24"/>
          <w:szCs w:val="24"/>
        </w:rPr>
        <w:t xml:space="preserve"> a </w:t>
      </w:r>
      <w:proofErr w:type="spellStart"/>
      <w:r w:rsidR="00544C46">
        <w:rPr>
          <w:rFonts w:ascii="Times New Roman" w:eastAsia="Times New Roman" w:hAnsi="Times New Roman" w:cs="Times New Roman"/>
          <w:bCs/>
          <w:sz w:val="24"/>
          <w:szCs w:val="24"/>
        </w:rPr>
        <w:t>unor</w:t>
      </w:r>
      <w:proofErr w:type="spellEnd"/>
      <w:r w:rsidR="00544C46">
        <w:rPr>
          <w:rFonts w:ascii="Times New Roman" w:eastAsia="Times New Roman" w:hAnsi="Times New Roman" w:cs="Times New Roman"/>
          <w:bCs/>
          <w:sz w:val="24"/>
          <w:szCs w:val="24"/>
        </w:rPr>
        <w:t xml:space="preserve"> </w:t>
      </w:r>
      <w:proofErr w:type="spellStart"/>
      <w:r w:rsidRPr="00AF2FBA">
        <w:rPr>
          <w:rFonts w:ascii="Times New Roman" w:eastAsia="Times New Roman" w:hAnsi="Times New Roman" w:cs="Times New Roman"/>
          <w:sz w:val="24"/>
          <w:szCs w:val="24"/>
        </w:rPr>
        <w:t>obiectiv</w:t>
      </w:r>
      <w:r w:rsidR="00544C46">
        <w:rPr>
          <w:rFonts w:ascii="Times New Roman" w:eastAsia="Times New Roman" w:hAnsi="Times New Roman" w:cs="Times New Roman"/>
          <w:sz w:val="24"/>
          <w:szCs w:val="24"/>
        </w:rPr>
        <w:t>e</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investitii</w:t>
      </w:r>
      <w:proofErr w:type="spellEnd"/>
      <w:r w:rsidRPr="00AF2FBA">
        <w:rPr>
          <w:rFonts w:ascii="Times New Roman" w:eastAsia="Times New Roman" w:hAnsi="Times New Roman" w:cs="Times New Roman"/>
          <w:sz w:val="24"/>
          <w:szCs w:val="24"/>
        </w:rPr>
        <w:t xml:space="preserve">, conform </w:t>
      </w:r>
      <w:proofErr w:type="spellStart"/>
      <w:r w:rsidRPr="00AF2FBA">
        <w:rPr>
          <w:rFonts w:ascii="Times New Roman" w:eastAsia="Times New Roman" w:hAnsi="Times New Roman" w:cs="Times New Roman"/>
          <w:sz w:val="24"/>
          <w:szCs w:val="24"/>
        </w:rPr>
        <w:t>referat</w:t>
      </w:r>
      <w:r w:rsidR="00544C46">
        <w:rPr>
          <w:rFonts w:ascii="Times New Roman" w:eastAsia="Times New Roman" w:hAnsi="Times New Roman" w:cs="Times New Roman"/>
          <w:sz w:val="24"/>
          <w:szCs w:val="24"/>
        </w:rPr>
        <w:t>ului</w:t>
      </w:r>
      <w:proofErr w:type="spellEnd"/>
      <w:r w:rsidRPr="00AF2FBA">
        <w:rPr>
          <w:rFonts w:ascii="Times New Roman" w:eastAsia="Times New Roman" w:hAnsi="Times New Roman" w:cs="Times New Roman"/>
          <w:sz w:val="24"/>
          <w:szCs w:val="24"/>
        </w:rPr>
        <w:t xml:space="preserve"> nr. </w:t>
      </w:r>
      <w:r w:rsidR="00544C46">
        <w:rPr>
          <w:rFonts w:ascii="Times New Roman" w:eastAsia="Times New Roman" w:hAnsi="Times New Roman" w:cs="Times New Roman"/>
          <w:sz w:val="24"/>
          <w:szCs w:val="24"/>
        </w:rPr>
        <w:t>8979/21.03.2022</w:t>
      </w:r>
      <w:r w:rsidRPr="00AF2FBA">
        <w:rPr>
          <w:rFonts w:ascii="Times New Roman" w:eastAsia="Times New Roman" w:hAnsi="Times New Roman" w:cs="Times New Roman"/>
          <w:sz w:val="24"/>
          <w:szCs w:val="24"/>
        </w:rPr>
        <w:t xml:space="preserve"> al </w:t>
      </w:r>
      <w:proofErr w:type="spellStart"/>
      <w:r w:rsidRPr="00AF2FBA">
        <w:rPr>
          <w:rFonts w:ascii="Times New Roman" w:eastAsia="Times New Roman" w:hAnsi="Times New Roman" w:cs="Times New Roman"/>
          <w:sz w:val="24"/>
          <w:szCs w:val="24"/>
        </w:rPr>
        <w:t>Administratorului</w:t>
      </w:r>
      <w:proofErr w:type="spellEnd"/>
      <w:r w:rsidRPr="00AF2FBA">
        <w:rPr>
          <w:rFonts w:ascii="Times New Roman" w:eastAsia="Times New Roman" w:hAnsi="Times New Roman" w:cs="Times New Roman"/>
          <w:sz w:val="24"/>
          <w:szCs w:val="24"/>
        </w:rPr>
        <w:t xml:space="preserve"> Public al </w:t>
      </w:r>
      <w:proofErr w:type="spellStart"/>
      <w:r w:rsidRPr="00AF2FBA">
        <w:rPr>
          <w:rFonts w:ascii="Times New Roman" w:eastAsia="Times New Roman" w:hAnsi="Times New Roman" w:cs="Times New Roman"/>
          <w:sz w:val="24"/>
          <w:szCs w:val="24"/>
        </w:rPr>
        <w:t>Municipiului</w:t>
      </w:r>
      <w:proofErr w:type="spellEnd"/>
      <w:r w:rsidRPr="00AF2FBA">
        <w:rPr>
          <w:rFonts w:ascii="Times New Roman" w:eastAsia="Times New Roman" w:hAnsi="Times New Roman" w:cs="Times New Roman"/>
          <w:sz w:val="24"/>
          <w:szCs w:val="24"/>
        </w:rPr>
        <w:t xml:space="preserve"> Campulung, </w:t>
      </w:r>
      <w:r w:rsidR="00544C46">
        <w:rPr>
          <w:rFonts w:ascii="Times New Roman" w:eastAsia="Times New Roman" w:hAnsi="Times New Roman" w:cs="Times New Roman"/>
          <w:sz w:val="24"/>
          <w:szCs w:val="24"/>
        </w:rPr>
        <w:t xml:space="preserve">al </w:t>
      </w:r>
      <w:proofErr w:type="spellStart"/>
      <w:r w:rsidR="00544C46">
        <w:rPr>
          <w:rFonts w:ascii="Times New Roman" w:eastAsia="Times New Roman" w:hAnsi="Times New Roman" w:cs="Times New Roman"/>
          <w:sz w:val="24"/>
          <w:szCs w:val="24"/>
        </w:rPr>
        <w:t>referatului</w:t>
      </w:r>
      <w:proofErr w:type="spellEnd"/>
      <w:r w:rsidR="00544C46">
        <w:rPr>
          <w:rFonts w:ascii="Times New Roman" w:eastAsia="Times New Roman" w:hAnsi="Times New Roman" w:cs="Times New Roman"/>
          <w:sz w:val="24"/>
          <w:szCs w:val="24"/>
        </w:rPr>
        <w:t xml:space="preserve"> nr. 8281/15.03.2022 al </w:t>
      </w:r>
      <w:proofErr w:type="spellStart"/>
      <w:r w:rsidR="00544C46">
        <w:rPr>
          <w:rFonts w:ascii="Times New Roman" w:eastAsia="Times New Roman" w:hAnsi="Times New Roman" w:cs="Times New Roman"/>
          <w:sz w:val="24"/>
          <w:szCs w:val="24"/>
        </w:rPr>
        <w:t>Compartimentului</w:t>
      </w:r>
      <w:proofErr w:type="spellEnd"/>
      <w:r w:rsidR="00544C46">
        <w:rPr>
          <w:rFonts w:ascii="Times New Roman" w:eastAsia="Times New Roman" w:hAnsi="Times New Roman" w:cs="Times New Roman"/>
          <w:sz w:val="24"/>
          <w:szCs w:val="24"/>
        </w:rPr>
        <w:t xml:space="preserve"> </w:t>
      </w:r>
      <w:proofErr w:type="spellStart"/>
      <w:r w:rsidR="00544C46">
        <w:rPr>
          <w:rFonts w:ascii="Times New Roman" w:eastAsia="Times New Roman" w:hAnsi="Times New Roman" w:cs="Times New Roman"/>
          <w:sz w:val="24"/>
          <w:szCs w:val="24"/>
        </w:rPr>
        <w:t>Achizitii</w:t>
      </w:r>
      <w:proofErr w:type="spellEnd"/>
      <w:r w:rsidR="00544C46">
        <w:rPr>
          <w:rFonts w:ascii="Times New Roman" w:eastAsia="Times New Roman" w:hAnsi="Times New Roman" w:cs="Times New Roman"/>
          <w:sz w:val="24"/>
          <w:szCs w:val="24"/>
        </w:rPr>
        <w:t xml:space="preserve"> </w:t>
      </w:r>
      <w:proofErr w:type="spellStart"/>
      <w:r w:rsidR="00544C46">
        <w:rPr>
          <w:rFonts w:ascii="Times New Roman" w:eastAsia="Times New Roman" w:hAnsi="Times New Roman" w:cs="Times New Roman"/>
          <w:sz w:val="24"/>
          <w:szCs w:val="24"/>
        </w:rPr>
        <w:t>publice</w:t>
      </w:r>
      <w:proofErr w:type="spellEnd"/>
      <w:r w:rsidR="00544C46">
        <w:rPr>
          <w:rFonts w:ascii="Times New Roman" w:eastAsia="Times New Roman" w:hAnsi="Times New Roman" w:cs="Times New Roman"/>
          <w:sz w:val="24"/>
          <w:szCs w:val="24"/>
        </w:rPr>
        <w:t xml:space="preserve">, </w:t>
      </w:r>
      <w:r w:rsidRPr="00AF2FBA">
        <w:rPr>
          <w:rFonts w:ascii="Times New Roman" w:eastAsia="Times New Roman" w:hAnsi="Times New Roman" w:cs="Times New Roman"/>
          <w:sz w:val="24"/>
          <w:szCs w:val="24"/>
        </w:rPr>
        <w:t xml:space="preserve">cat </w:t>
      </w:r>
      <w:proofErr w:type="spellStart"/>
      <w:r w:rsidRPr="00AF2FBA">
        <w:rPr>
          <w:rFonts w:ascii="Times New Roman" w:eastAsia="Times New Roman" w:hAnsi="Times New Roman" w:cs="Times New Roman"/>
          <w:sz w:val="24"/>
          <w:szCs w:val="24"/>
        </w:rPr>
        <w:t>si</w:t>
      </w:r>
      <w:proofErr w:type="spellEnd"/>
      <w:r w:rsidRPr="00AF2FBA">
        <w:rPr>
          <w:rFonts w:ascii="Times New Roman" w:eastAsia="Times New Roman" w:hAnsi="Times New Roman" w:cs="Times New Roman"/>
          <w:sz w:val="24"/>
          <w:szCs w:val="24"/>
        </w:rPr>
        <w:t xml:space="preserve"> a </w:t>
      </w:r>
      <w:proofErr w:type="spellStart"/>
      <w:r w:rsidRPr="00AF2FBA">
        <w:rPr>
          <w:rFonts w:ascii="Times New Roman" w:eastAsia="Times New Roman" w:hAnsi="Times New Roman" w:cs="Times New Roman"/>
          <w:sz w:val="24"/>
          <w:szCs w:val="24"/>
        </w:rPr>
        <w:t>solicitar</w:t>
      </w:r>
      <w:r w:rsidR="00C30084">
        <w:rPr>
          <w:rFonts w:ascii="Times New Roman" w:eastAsia="Times New Roman" w:hAnsi="Times New Roman" w:cs="Times New Roman"/>
          <w:sz w:val="24"/>
          <w:szCs w:val="24"/>
        </w:rPr>
        <w:t>ilor</w:t>
      </w:r>
      <w:proofErr w:type="spellEnd"/>
      <w:r w:rsidRPr="00AF2FBA">
        <w:rPr>
          <w:rFonts w:ascii="Times New Roman" w:eastAsia="Times New Roman" w:hAnsi="Times New Roman" w:cs="Times New Roman"/>
          <w:sz w:val="24"/>
          <w:szCs w:val="24"/>
        </w:rPr>
        <w:t xml:space="preserve"> </w:t>
      </w:r>
      <w:r w:rsidR="00544C46">
        <w:rPr>
          <w:rFonts w:ascii="Times New Roman" w:eastAsia="Times New Roman" w:hAnsi="Times New Roman" w:cs="Times New Roman"/>
          <w:sz w:val="24"/>
          <w:szCs w:val="24"/>
        </w:rPr>
        <w:t xml:space="preserve">nr. </w:t>
      </w:r>
      <w:r w:rsidR="00544C46">
        <w:rPr>
          <w:rFonts w:ascii="Times New Roman" w:eastAsia="Times New Roman" w:hAnsi="Times New Roman" w:cs="Times New Roman"/>
          <w:sz w:val="24"/>
          <w:szCs w:val="24"/>
        </w:rPr>
        <w:lastRenderedPageBreak/>
        <w:t xml:space="preserve">5093/15.03.2022 </w:t>
      </w:r>
      <w:proofErr w:type="spellStart"/>
      <w:r w:rsidRPr="00AF2FBA">
        <w:rPr>
          <w:rFonts w:ascii="Times New Roman" w:eastAsia="Times New Roman" w:hAnsi="Times New Roman" w:cs="Times New Roman"/>
          <w:sz w:val="24"/>
          <w:szCs w:val="24"/>
        </w:rPr>
        <w:t>transmis</w:t>
      </w:r>
      <w:r w:rsidR="00C30084">
        <w:rPr>
          <w:rFonts w:ascii="Times New Roman" w:eastAsia="Times New Roman" w:hAnsi="Times New Roman" w:cs="Times New Roman"/>
          <w:sz w:val="24"/>
          <w:szCs w:val="24"/>
        </w:rPr>
        <w:t>a</w:t>
      </w:r>
      <w:proofErr w:type="spellEnd"/>
      <w:r w:rsidRPr="00AF2FBA">
        <w:rPr>
          <w:rFonts w:ascii="Times New Roman" w:eastAsia="Times New Roman" w:hAnsi="Times New Roman" w:cs="Times New Roman"/>
          <w:sz w:val="24"/>
          <w:szCs w:val="24"/>
        </w:rPr>
        <w:t xml:space="preserve"> de </w:t>
      </w:r>
      <w:proofErr w:type="spellStart"/>
      <w:r w:rsidRPr="00AF2FBA">
        <w:rPr>
          <w:rFonts w:ascii="Times New Roman" w:eastAsia="Times New Roman" w:hAnsi="Times New Roman" w:cs="Times New Roman"/>
          <w:sz w:val="24"/>
          <w:szCs w:val="24"/>
        </w:rPr>
        <w:t>catre</w:t>
      </w:r>
      <w:proofErr w:type="spellEnd"/>
      <w:r w:rsidR="00544C46" w:rsidRPr="00544C46">
        <w:rPr>
          <w:rFonts w:ascii="Times New Roman" w:eastAsia="Times New Roman" w:hAnsi="Times New Roman" w:cs="Times New Roman"/>
          <w:sz w:val="24"/>
          <w:szCs w:val="24"/>
        </w:rPr>
        <w:t xml:space="preserve"> </w:t>
      </w:r>
      <w:proofErr w:type="spellStart"/>
      <w:r w:rsidR="00544C46" w:rsidRPr="00AF2FBA">
        <w:rPr>
          <w:rFonts w:ascii="Times New Roman" w:eastAsia="Times New Roman" w:hAnsi="Times New Roman" w:cs="Times New Roman"/>
          <w:sz w:val="24"/>
          <w:szCs w:val="24"/>
        </w:rPr>
        <w:t>Spitalul</w:t>
      </w:r>
      <w:proofErr w:type="spellEnd"/>
      <w:r w:rsidR="00544C46" w:rsidRPr="00AF2FBA">
        <w:rPr>
          <w:rFonts w:ascii="Times New Roman" w:eastAsia="Times New Roman" w:hAnsi="Times New Roman" w:cs="Times New Roman"/>
          <w:sz w:val="24"/>
          <w:szCs w:val="24"/>
        </w:rPr>
        <w:t xml:space="preserve"> Municipal Campulung</w:t>
      </w:r>
      <w:r w:rsidR="00BC4DB7">
        <w:rPr>
          <w:rFonts w:ascii="Times New Roman" w:eastAsia="Times New Roman" w:hAnsi="Times New Roman" w:cs="Times New Roman"/>
          <w:sz w:val="24"/>
          <w:szCs w:val="24"/>
        </w:rPr>
        <w:t xml:space="preserve"> </w:t>
      </w:r>
      <w:proofErr w:type="spellStart"/>
      <w:r w:rsidR="00BC4DB7">
        <w:rPr>
          <w:rFonts w:ascii="Times New Roman" w:eastAsia="Times New Roman" w:hAnsi="Times New Roman" w:cs="Times New Roman"/>
          <w:sz w:val="24"/>
          <w:szCs w:val="24"/>
        </w:rPr>
        <w:t>si</w:t>
      </w:r>
      <w:proofErr w:type="spellEnd"/>
      <w:r w:rsidR="00BC4DB7">
        <w:rPr>
          <w:rFonts w:ascii="Times New Roman" w:eastAsia="Times New Roman" w:hAnsi="Times New Roman" w:cs="Times New Roman"/>
          <w:sz w:val="24"/>
          <w:szCs w:val="24"/>
        </w:rPr>
        <w:t xml:space="preserve"> nr. 195/10.03.2022 </w:t>
      </w:r>
      <w:proofErr w:type="spellStart"/>
      <w:r w:rsidR="00BC4DB7">
        <w:rPr>
          <w:rFonts w:ascii="Times New Roman" w:eastAsia="Times New Roman" w:hAnsi="Times New Roman" w:cs="Times New Roman"/>
          <w:sz w:val="24"/>
          <w:szCs w:val="24"/>
        </w:rPr>
        <w:t>transmisa</w:t>
      </w:r>
      <w:proofErr w:type="spellEnd"/>
      <w:r w:rsidR="00BC4DB7">
        <w:rPr>
          <w:rFonts w:ascii="Times New Roman" w:eastAsia="Times New Roman" w:hAnsi="Times New Roman" w:cs="Times New Roman"/>
          <w:sz w:val="24"/>
          <w:szCs w:val="24"/>
        </w:rPr>
        <w:t xml:space="preserve"> de </w:t>
      </w:r>
      <w:proofErr w:type="spellStart"/>
      <w:r w:rsidR="00C30084">
        <w:rPr>
          <w:rFonts w:ascii="Times New Roman" w:eastAsia="Times New Roman" w:hAnsi="Times New Roman" w:cs="Times New Roman"/>
          <w:sz w:val="24"/>
          <w:szCs w:val="24"/>
        </w:rPr>
        <w:t>catre</w:t>
      </w:r>
      <w:proofErr w:type="spellEnd"/>
      <w:r w:rsidR="00C30084">
        <w:rPr>
          <w:rFonts w:ascii="Times New Roman" w:eastAsia="Times New Roman" w:hAnsi="Times New Roman" w:cs="Times New Roman"/>
          <w:sz w:val="24"/>
          <w:szCs w:val="24"/>
        </w:rPr>
        <w:t xml:space="preserve"> </w:t>
      </w:r>
      <w:proofErr w:type="spellStart"/>
      <w:r w:rsidR="00BC4DB7">
        <w:rPr>
          <w:rFonts w:ascii="Times New Roman" w:eastAsia="Times New Roman" w:hAnsi="Times New Roman" w:cs="Times New Roman"/>
          <w:sz w:val="24"/>
          <w:szCs w:val="24"/>
        </w:rPr>
        <w:t>Scoala</w:t>
      </w:r>
      <w:proofErr w:type="spellEnd"/>
      <w:r w:rsidR="00BC4DB7">
        <w:rPr>
          <w:rFonts w:ascii="Times New Roman" w:eastAsia="Times New Roman" w:hAnsi="Times New Roman" w:cs="Times New Roman"/>
          <w:sz w:val="24"/>
          <w:szCs w:val="24"/>
        </w:rPr>
        <w:t xml:space="preserve"> </w:t>
      </w:r>
      <w:proofErr w:type="spellStart"/>
      <w:r w:rsidR="00BC4DB7">
        <w:rPr>
          <w:rFonts w:ascii="Times New Roman" w:eastAsia="Times New Roman" w:hAnsi="Times New Roman" w:cs="Times New Roman"/>
          <w:sz w:val="24"/>
          <w:szCs w:val="24"/>
        </w:rPr>
        <w:t>Gimnaziala</w:t>
      </w:r>
      <w:proofErr w:type="spellEnd"/>
      <w:r w:rsidR="00BC4DB7">
        <w:rPr>
          <w:rFonts w:ascii="Times New Roman" w:eastAsia="Times New Roman" w:hAnsi="Times New Roman" w:cs="Times New Roman"/>
          <w:sz w:val="24"/>
          <w:szCs w:val="24"/>
        </w:rPr>
        <w:t xml:space="preserve"> </w:t>
      </w:r>
      <w:proofErr w:type="spellStart"/>
      <w:r w:rsidR="00BC4DB7">
        <w:rPr>
          <w:rFonts w:ascii="Times New Roman" w:eastAsia="Times New Roman" w:hAnsi="Times New Roman" w:cs="Times New Roman"/>
          <w:sz w:val="24"/>
          <w:szCs w:val="24"/>
        </w:rPr>
        <w:t>Nanu</w:t>
      </w:r>
      <w:proofErr w:type="spellEnd"/>
      <w:r w:rsidR="00BC4DB7">
        <w:rPr>
          <w:rFonts w:ascii="Times New Roman" w:eastAsia="Times New Roman" w:hAnsi="Times New Roman" w:cs="Times New Roman"/>
          <w:sz w:val="24"/>
          <w:szCs w:val="24"/>
        </w:rPr>
        <w:t xml:space="preserve"> Muscel</w:t>
      </w:r>
      <w:r w:rsidR="00544C46">
        <w:rPr>
          <w:rFonts w:ascii="Times New Roman" w:eastAsia="Times New Roman" w:hAnsi="Times New Roman" w:cs="Times New Roman"/>
          <w:sz w:val="24"/>
          <w:szCs w:val="24"/>
        </w:rPr>
        <w:t>.</w:t>
      </w:r>
    </w:p>
    <w:p w14:paraId="67B3A4F5" w14:textId="77777777" w:rsidR="00AF2FBA" w:rsidRPr="00AF2FBA" w:rsidRDefault="00AF2FBA" w:rsidP="00AF2FBA">
      <w:pPr>
        <w:widowControl/>
        <w:autoSpaceDE/>
        <w:autoSpaceDN/>
        <w:jc w:val="both"/>
        <w:rPr>
          <w:rFonts w:ascii="Times New Roman" w:eastAsia="Times New Roman" w:hAnsi="Times New Roman" w:cs="Times New Roman"/>
          <w:sz w:val="24"/>
          <w:szCs w:val="24"/>
          <w:lang w:val="pt-BR"/>
        </w:rPr>
      </w:pPr>
      <w:bookmarkStart w:id="8" w:name="_Hlk54613975"/>
    </w:p>
    <w:p w14:paraId="71CC2B6F" w14:textId="2F5F5C36" w:rsidR="00AF2FBA" w:rsidRPr="00AF2FBA" w:rsidRDefault="00AF2FBA" w:rsidP="00AF2FBA">
      <w:pPr>
        <w:widowControl/>
        <w:autoSpaceDE/>
        <w:autoSpaceDN/>
        <w:ind w:firstLine="720"/>
        <w:jc w:val="both"/>
        <w:rPr>
          <w:rFonts w:ascii="Times New Roman" w:eastAsia="Times New Roman" w:hAnsi="Times New Roman" w:cs="Times New Roman"/>
          <w:sz w:val="24"/>
          <w:szCs w:val="24"/>
          <w:lang w:val="pt-BR"/>
        </w:rPr>
      </w:pPr>
      <w:r w:rsidRPr="00AF2FBA">
        <w:rPr>
          <w:rFonts w:ascii="Times New Roman" w:eastAsia="Times New Roman" w:hAnsi="Times New Roman" w:cs="Times New Roman"/>
          <w:sz w:val="24"/>
          <w:szCs w:val="24"/>
          <w:lang w:val="pt-BR"/>
        </w:rPr>
        <w:t>Fata de cele prezentate, propun Consiliului Local al Municipiului Campulung aprobarea proiectului de hotarare cu privire la rectificarea bugetului local pe anul 202</w:t>
      </w:r>
      <w:r w:rsidR="00544C46">
        <w:rPr>
          <w:rFonts w:ascii="Times New Roman" w:eastAsia="Times New Roman" w:hAnsi="Times New Roman" w:cs="Times New Roman"/>
          <w:sz w:val="24"/>
          <w:szCs w:val="24"/>
          <w:lang w:val="pt-BR"/>
        </w:rPr>
        <w:t>2</w:t>
      </w:r>
      <w:r w:rsidRPr="00AF2FBA">
        <w:rPr>
          <w:rFonts w:ascii="Times New Roman" w:eastAsia="Times New Roman" w:hAnsi="Times New Roman" w:cs="Times New Roman"/>
          <w:sz w:val="24"/>
          <w:szCs w:val="24"/>
          <w:lang w:val="pt-BR"/>
        </w:rPr>
        <w:t xml:space="preserve"> in forma prezentata.</w:t>
      </w:r>
    </w:p>
    <w:p w14:paraId="40AB38C3" w14:textId="77777777" w:rsidR="00AF2FBA" w:rsidRPr="00AF2FBA" w:rsidRDefault="00AF2FBA" w:rsidP="00AF2FBA">
      <w:pPr>
        <w:widowControl/>
        <w:autoSpaceDE/>
        <w:autoSpaceDN/>
        <w:ind w:firstLine="720"/>
        <w:jc w:val="both"/>
        <w:rPr>
          <w:rFonts w:ascii="Times New Roman" w:eastAsia="Times New Roman" w:hAnsi="Times New Roman" w:cs="Times New Roman"/>
          <w:sz w:val="24"/>
          <w:szCs w:val="24"/>
          <w:lang w:val="pt-BR"/>
        </w:rPr>
      </w:pPr>
    </w:p>
    <w:bookmarkEnd w:id="8"/>
    <w:p w14:paraId="03AD5900" w14:textId="77777777" w:rsidR="00AF2FBA" w:rsidRPr="00AF2FBA" w:rsidRDefault="00AF2FBA" w:rsidP="00AF2FBA">
      <w:pPr>
        <w:widowControl/>
        <w:adjustRightInd w:val="0"/>
        <w:jc w:val="center"/>
        <w:rPr>
          <w:rFonts w:ascii="Times New Roman" w:eastAsia="Times New Roman" w:hAnsi="Times New Roman" w:cs="Times New Roman"/>
          <w:sz w:val="24"/>
          <w:szCs w:val="24"/>
          <w:lang w:val="it-IT"/>
        </w:rPr>
      </w:pPr>
      <w:r w:rsidRPr="00AF2FBA">
        <w:rPr>
          <w:rFonts w:ascii="Times New Roman" w:eastAsia="Times New Roman" w:hAnsi="Times New Roman" w:cs="Times New Roman"/>
          <w:sz w:val="24"/>
          <w:szCs w:val="24"/>
          <w:lang w:val="it-IT"/>
        </w:rPr>
        <w:t xml:space="preserve">Primar, </w:t>
      </w:r>
    </w:p>
    <w:p w14:paraId="2C3C0568" w14:textId="77777777" w:rsidR="00AF2FBA" w:rsidRPr="00AF2FBA" w:rsidRDefault="00AF2FBA" w:rsidP="00AF2FBA">
      <w:pPr>
        <w:widowControl/>
        <w:adjustRightInd w:val="0"/>
        <w:jc w:val="center"/>
      </w:pPr>
      <w:r w:rsidRPr="00AF2FBA">
        <w:rPr>
          <w:rFonts w:ascii="Times New Roman" w:eastAsia="Times New Roman" w:hAnsi="Times New Roman" w:cs="Times New Roman"/>
          <w:sz w:val="24"/>
          <w:szCs w:val="24"/>
          <w:lang w:val="it-IT"/>
        </w:rPr>
        <w:t>Elena Valerica LASCONI</w:t>
      </w:r>
    </w:p>
    <w:p w14:paraId="19F479F1" w14:textId="40D19E61" w:rsidR="00B91BF1" w:rsidRPr="0002772D" w:rsidRDefault="00B91BF1" w:rsidP="0002772D"/>
    <w:sectPr w:rsidR="00B91BF1" w:rsidRPr="0002772D" w:rsidSect="0076131B">
      <w:headerReference w:type="default" r:id="rId8"/>
      <w:type w:val="continuous"/>
      <w:pgSz w:w="11910" w:h="16840" w:code="9"/>
      <w:pgMar w:top="851" w:right="567" w:bottom="851" w:left="1021"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9F8C" w14:textId="77777777" w:rsidR="00D163B1" w:rsidRDefault="00D163B1" w:rsidP="00C2694F">
      <w:r>
        <w:separator/>
      </w:r>
    </w:p>
  </w:endnote>
  <w:endnote w:type="continuationSeparator" w:id="0">
    <w:p w14:paraId="468F0979" w14:textId="77777777" w:rsidR="00D163B1" w:rsidRDefault="00D163B1" w:rsidP="00C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3DA6" w14:textId="77777777" w:rsidR="00D163B1" w:rsidRDefault="00D163B1" w:rsidP="00C2694F">
      <w:r>
        <w:separator/>
      </w:r>
    </w:p>
  </w:footnote>
  <w:footnote w:type="continuationSeparator" w:id="0">
    <w:p w14:paraId="08B48DB5" w14:textId="77777777" w:rsidR="00D163B1" w:rsidRDefault="00D163B1" w:rsidP="00C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DF2" w14:textId="2A0CB66F" w:rsidR="00C2694F" w:rsidRDefault="002D37F8">
    <w:pPr>
      <w:pStyle w:val="Header"/>
    </w:pPr>
    <w:r>
      <w:rPr>
        <w:noProof/>
      </w:rPr>
      <mc:AlternateContent>
        <mc:Choice Requires="wpg">
          <w:drawing>
            <wp:anchor distT="0" distB="0" distL="114300" distR="114300" simplePos="0" relativeHeight="251660288" behindDoc="0" locked="0" layoutInCell="1" allowOverlap="1" wp14:anchorId="44BF9BE3" wp14:editId="2BA35216">
              <wp:simplePos x="0" y="0"/>
              <wp:positionH relativeFrom="column">
                <wp:posOffset>40005</wp:posOffset>
              </wp:positionH>
              <wp:positionV relativeFrom="paragraph">
                <wp:posOffset>-250825</wp:posOffset>
              </wp:positionV>
              <wp:extent cx="6775450" cy="1116330"/>
              <wp:effectExtent l="0" t="0" r="6350" b="7620"/>
              <wp:wrapNone/>
              <wp:docPr id="24" name="Group 24"/>
              <wp:cNvGraphicFramePr/>
              <a:graphic xmlns:a="http://schemas.openxmlformats.org/drawingml/2006/main">
                <a:graphicData uri="http://schemas.microsoft.com/office/word/2010/wordprocessingGroup">
                  <wpg:wgp>
                    <wpg:cNvGrpSpPr/>
                    <wpg:grpSpPr>
                      <a:xfrm>
                        <a:off x="0" y="0"/>
                        <a:ext cx="6775450" cy="1116330"/>
                        <a:chOff x="0" y="0"/>
                        <a:chExt cx="6775450" cy="1116330"/>
                      </a:xfrm>
                    </wpg:grpSpPr>
                    <pic:pic xmlns:pic="http://schemas.openxmlformats.org/drawingml/2006/picture">
                      <pic:nvPicPr>
                        <pic:cNvPr id="2"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16330"/>
                        </a:xfrm>
                        <a:prstGeom prst="rect">
                          <a:avLst/>
                        </a:prstGeom>
                        <a:noFill/>
                      </pic:spPr>
                    </pic:pic>
                    <wps:wsp>
                      <wps:cNvPr id="6" name="Text Box 29"/>
                      <wps:cNvSpPr txBox="1">
                        <a:spLocks noChangeArrowheads="1"/>
                      </wps:cNvSpPr>
                      <wps:spPr bwMode="auto">
                        <a:xfrm>
                          <a:off x="1066800" y="171450"/>
                          <a:ext cx="56654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7" name="Group 2"/>
                      <wpg:cNvGrpSpPr>
                        <a:grpSpLocks/>
                      </wpg:cNvGrpSpPr>
                      <wpg:grpSpPr bwMode="auto">
                        <a:xfrm>
                          <a:off x="5610225" y="76200"/>
                          <a:ext cx="1165225" cy="840740"/>
                          <a:chOff x="9527" y="-1865"/>
                          <a:chExt cx="1835" cy="1324"/>
                        </a:xfrm>
                      </wpg:grpSpPr>
                      <wps:wsp>
                        <wps:cNvPr id="8" name="AutoShape 16"/>
                        <wps:cNvSpPr>
                          <a:spLocks/>
                        </wps:cNvSpPr>
                        <wps:spPr bwMode="auto">
                          <a:xfrm>
                            <a:off x="10119" y="-1404"/>
                            <a:ext cx="392" cy="400"/>
                          </a:xfrm>
                          <a:custGeom>
                            <a:avLst/>
                            <a:gdLst>
                              <a:gd name="T0" fmla="+- 0 10164 10119"/>
                              <a:gd name="T1" fmla="*/ T0 w 392"/>
                              <a:gd name="T2" fmla="+- 0 -1268 -1403"/>
                              <a:gd name="T3" fmla="*/ -1268 h 400"/>
                              <a:gd name="T4" fmla="+- 0 10129 10119"/>
                              <a:gd name="T5" fmla="*/ T4 w 392"/>
                              <a:gd name="T6" fmla="+- 0 -1268 -1403"/>
                              <a:gd name="T7" fmla="*/ -1268 h 400"/>
                              <a:gd name="T8" fmla="+- 0 10126 10119"/>
                              <a:gd name="T9" fmla="*/ T8 w 392"/>
                              <a:gd name="T10" fmla="+- 0 -1127 -1403"/>
                              <a:gd name="T11" fmla="*/ -1127 h 400"/>
                              <a:gd name="T12" fmla="+- 0 10160 10119"/>
                              <a:gd name="T13" fmla="*/ T12 w 392"/>
                              <a:gd name="T14" fmla="+- 0 -1121 -1403"/>
                              <a:gd name="T15" fmla="*/ -1121 h 400"/>
                              <a:gd name="T16" fmla="+- 0 10170 10119"/>
                              <a:gd name="T17" fmla="*/ T16 w 392"/>
                              <a:gd name="T18" fmla="+- 0 -1225 -1403"/>
                              <a:gd name="T19" fmla="*/ -1225 h 400"/>
                              <a:gd name="T20" fmla="+- 0 10119 10119"/>
                              <a:gd name="T21" fmla="*/ T20 w 392"/>
                              <a:gd name="T22" fmla="+- 0 -1384 -1403"/>
                              <a:gd name="T23" fmla="*/ -1384 h 400"/>
                              <a:gd name="T24" fmla="+- 0 10201 10119"/>
                              <a:gd name="T25" fmla="*/ T24 w 392"/>
                              <a:gd name="T26" fmla="+- 0 -1388 -1403"/>
                              <a:gd name="T27" fmla="*/ -1388 h 400"/>
                              <a:gd name="T28" fmla="+- 0 10203 10119"/>
                              <a:gd name="T29" fmla="*/ T28 w 392"/>
                              <a:gd name="T30" fmla="+- 0 -1396 -1403"/>
                              <a:gd name="T31" fmla="*/ -1396 h 400"/>
                              <a:gd name="T32" fmla="+- 0 10218 10119"/>
                              <a:gd name="T33" fmla="*/ T32 w 392"/>
                              <a:gd name="T34" fmla="+- 0 -1403 -1403"/>
                              <a:gd name="T35" fmla="*/ -1403 h 400"/>
                              <a:gd name="T36" fmla="+- 0 10218 10119"/>
                              <a:gd name="T37" fmla="*/ T36 w 392"/>
                              <a:gd name="T38" fmla="+- 0 -1377 -1403"/>
                              <a:gd name="T39" fmla="*/ -1377 h 400"/>
                              <a:gd name="T40" fmla="+- 0 10239 10119"/>
                              <a:gd name="T41" fmla="*/ T40 w 392"/>
                              <a:gd name="T42" fmla="+- 0 -1383 -1403"/>
                              <a:gd name="T43" fmla="*/ -1383 h 400"/>
                              <a:gd name="T44" fmla="+- 0 10238 10119"/>
                              <a:gd name="T45" fmla="*/ T44 w 392"/>
                              <a:gd name="T46" fmla="+- 0 -1038 -1403"/>
                              <a:gd name="T47" fmla="*/ -1038 h 400"/>
                              <a:gd name="T48" fmla="+- 0 10305 10119"/>
                              <a:gd name="T49" fmla="*/ T48 w 392"/>
                              <a:gd name="T50" fmla="+- 0 -1225 -1403"/>
                              <a:gd name="T51" fmla="*/ -1225 h 400"/>
                              <a:gd name="T52" fmla="+- 0 10291 10119"/>
                              <a:gd name="T53" fmla="*/ T52 w 392"/>
                              <a:gd name="T54" fmla="+- 0 -1275 -1403"/>
                              <a:gd name="T55" fmla="*/ -1275 h 400"/>
                              <a:gd name="T56" fmla="+- 0 10279 10119"/>
                              <a:gd name="T57" fmla="*/ T56 w 392"/>
                              <a:gd name="T58" fmla="+- 0 -1330 -1403"/>
                              <a:gd name="T59" fmla="*/ -1330 h 400"/>
                              <a:gd name="T60" fmla="+- 0 10248 10119"/>
                              <a:gd name="T61" fmla="*/ T60 w 392"/>
                              <a:gd name="T62" fmla="+- 0 -1351 -1403"/>
                              <a:gd name="T63" fmla="*/ -1351 h 400"/>
                              <a:gd name="T64" fmla="+- 0 10216 10119"/>
                              <a:gd name="T65" fmla="*/ T64 w 392"/>
                              <a:gd name="T66" fmla="+- 0 -1330 -1403"/>
                              <a:gd name="T67" fmla="*/ -1330 h 400"/>
                              <a:gd name="T68" fmla="+- 0 10204 10119"/>
                              <a:gd name="T69" fmla="*/ T68 w 392"/>
                              <a:gd name="T70" fmla="+- 0 -1275 -1403"/>
                              <a:gd name="T71" fmla="*/ -1275 h 400"/>
                              <a:gd name="T72" fmla="+- 0 10197 10119"/>
                              <a:gd name="T73" fmla="*/ T72 w 392"/>
                              <a:gd name="T74" fmla="+- 0 -1225 -1403"/>
                              <a:gd name="T75" fmla="*/ -1225 h 400"/>
                              <a:gd name="T76" fmla="+- 0 10201 10119"/>
                              <a:gd name="T77" fmla="*/ T76 w 392"/>
                              <a:gd name="T78" fmla="+- 0 -1127 -1403"/>
                              <a:gd name="T79" fmla="*/ -1127 h 400"/>
                              <a:gd name="T80" fmla="+- 0 10295 10119"/>
                              <a:gd name="T81" fmla="*/ T80 w 392"/>
                              <a:gd name="T82" fmla="+- 0 -1127 -1403"/>
                              <a:gd name="T83" fmla="*/ -1127 h 400"/>
                              <a:gd name="T84" fmla="+- 0 10314 10119"/>
                              <a:gd name="T85" fmla="*/ T84 w 392"/>
                              <a:gd name="T86" fmla="+- 0 -1055 -1403"/>
                              <a:gd name="T87" fmla="*/ -1055 h 400"/>
                              <a:gd name="T88" fmla="+- 0 10186 10119"/>
                              <a:gd name="T89" fmla="*/ T88 w 392"/>
                              <a:gd name="T90" fmla="+- 0 -1043 -1403"/>
                              <a:gd name="T91" fmla="*/ -1043 h 400"/>
                              <a:gd name="T92" fmla="+- 0 10314 10119"/>
                              <a:gd name="T93" fmla="*/ T92 w 392"/>
                              <a:gd name="T94" fmla="+- 0 -1049 -1403"/>
                              <a:gd name="T95" fmla="*/ -1049 h 400"/>
                              <a:gd name="T96" fmla="+- 0 10363 10119"/>
                              <a:gd name="T97" fmla="*/ T96 w 392"/>
                              <a:gd name="T98" fmla="+- 0 -1225 -1403"/>
                              <a:gd name="T99" fmla="*/ -1225 h 400"/>
                              <a:gd name="T100" fmla="+- 0 10346 10119"/>
                              <a:gd name="T101" fmla="*/ T100 w 392"/>
                              <a:gd name="T102" fmla="+- 0 -1275 -1403"/>
                              <a:gd name="T103" fmla="*/ -1275 h 400"/>
                              <a:gd name="T104" fmla="+- 0 10329 10119"/>
                              <a:gd name="T105" fmla="*/ T104 w 392"/>
                              <a:gd name="T106" fmla="+- 0 -1225 -1403"/>
                              <a:gd name="T107" fmla="*/ -1225 h 400"/>
                              <a:gd name="T108" fmla="+- 0 10333 10119"/>
                              <a:gd name="T109" fmla="*/ T108 w 392"/>
                              <a:gd name="T110" fmla="+- 0 -1127 -1403"/>
                              <a:gd name="T111" fmla="*/ -1127 h 400"/>
                              <a:gd name="T112" fmla="+- 0 10359 10119"/>
                              <a:gd name="T113" fmla="*/ T112 w 392"/>
                              <a:gd name="T114" fmla="+- 0 -1127 -1403"/>
                              <a:gd name="T115" fmla="*/ -1127 h 400"/>
                              <a:gd name="T116" fmla="+- 0 10421 10119"/>
                              <a:gd name="T117" fmla="*/ T116 w 392"/>
                              <a:gd name="T118" fmla="+- 0 -1386 -1403"/>
                              <a:gd name="T119" fmla="*/ -1386 h 400"/>
                              <a:gd name="T120" fmla="+- 0 10420 10119"/>
                              <a:gd name="T121" fmla="*/ T120 w 392"/>
                              <a:gd name="T122" fmla="+- 0 -1388 -1403"/>
                              <a:gd name="T123" fmla="*/ -1388 h 400"/>
                              <a:gd name="T124" fmla="+- 0 10420 10119"/>
                              <a:gd name="T125" fmla="*/ T124 w 392"/>
                              <a:gd name="T126" fmla="+- 0 -1394 -1403"/>
                              <a:gd name="T127" fmla="*/ -1394 h 400"/>
                              <a:gd name="T128" fmla="+- 0 10248 10119"/>
                              <a:gd name="T129" fmla="*/ T128 w 392"/>
                              <a:gd name="T130" fmla="+- 0 -1396 -1403"/>
                              <a:gd name="T131" fmla="*/ -1396 h 400"/>
                              <a:gd name="T132" fmla="+- 0 10249 10119"/>
                              <a:gd name="T133" fmla="*/ T132 w 392"/>
                              <a:gd name="T134" fmla="+- 0 -1392 -1403"/>
                              <a:gd name="T135" fmla="*/ -1392 h 400"/>
                              <a:gd name="T136" fmla="+- 0 10249 10119"/>
                              <a:gd name="T137" fmla="*/ T136 w 392"/>
                              <a:gd name="T138" fmla="+- 0 -1388 -1403"/>
                              <a:gd name="T139" fmla="*/ -1388 h 400"/>
                              <a:gd name="T140" fmla="+- 0 10248 10119"/>
                              <a:gd name="T141" fmla="*/ T140 w 392"/>
                              <a:gd name="T142" fmla="+- 0 -1384 -1403"/>
                              <a:gd name="T143" fmla="*/ -1384 h 400"/>
                              <a:gd name="T144" fmla="+- 0 10444 10119"/>
                              <a:gd name="T145" fmla="*/ T144 w 392"/>
                              <a:gd name="T146" fmla="+- 0 -1004 -1403"/>
                              <a:gd name="T147" fmla="*/ -1004 h 400"/>
                              <a:gd name="T148" fmla="+- 0 10444 10119"/>
                              <a:gd name="T149" fmla="*/ T148 w 392"/>
                              <a:gd name="T150" fmla="+- 0 -1004 -1403"/>
                              <a:gd name="T151" fmla="*/ -1004 h 400"/>
                              <a:gd name="T152" fmla="+- 0 10444 10119"/>
                              <a:gd name="T153" fmla="*/ T152 w 392"/>
                              <a:gd name="T154" fmla="+- 0 -1403 -1403"/>
                              <a:gd name="T155" fmla="*/ -1403 h 400"/>
                              <a:gd name="T156" fmla="+- 0 10431 10119"/>
                              <a:gd name="T157" fmla="*/ T156 w 392"/>
                              <a:gd name="T158" fmla="+- 0 -1383 -1403"/>
                              <a:gd name="T159" fmla="*/ -1383 h 400"/>
                              <a:gd name="T160" fmla="+- 0 10457 10119"/>
                              <a:gd name="T161" fmla="*/ T160 w 392"/>
                              <a:gd name="T162" fmla="+- 0 -1383 -1403"/>
                              <a:gd name="T163" fmla="*/ -1383 h 400"/>
                              <a:gd name="T164" fmla="+- 0 10378 10119"/>
                              <a:gd name="T165" fmla="*/ T164 w 392"/>
                              <a:gd name="T166" fmla="+- 0 -1055 -1403"/>
                              <a:gd name="T167" fmla="*/ -1055 h 400"/>
                              <a:gd name="T168" fmla="+- 0 10390 10119"/>
                              <a:gd name="T169" fmla="*/ T168 w 392"/>
                              <a:gd name="T170" fmla="+- 0 -1043 -1403"/>
                              <a:gd name="T171" fmla="*/ -1043 h 400"/>
                              <a:gd name="T172" fmla="+- 0 10511 10119"/>
                              <a:gd name="T173" fmla="*/ T172 w 392"/>
                              <a:gd name="T174" fmla="+- 0 -1055 -1403"/>
                              <a:gd name="T175" fmla="*/ -105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4"/>
                        <wps:cNvSpPr>
                          <a:spLocks/>
                        </wps:cNvSpPr>
                        <wps:spPr bwMode="auto">
                          <a:xfrm>
                            <a:off x="9607" y="-1398"/>
                            <a:ext cx="1100" cy="857"/>
                          </a:xfrm>
                          <a:custGeom>
                            <a:avLst/>
                            <a:gdLst>
                              <a:gd name="T0" fmla="+- 0 9607 9607"/>
                              <a:gd name="T1" fmla="*/ T0 w 1100"/>
                              <a:gd name="T2" fmla="+- 0 -717 -1398"/>
                              <a:gd name="T3" fmla="*/ -717 h 857"/>
                              <a:gd name="T4" fmla="+- 0 9661 9607"/>
                              <a:gd name="T5" fmla="*/ T4 w 1100"/>
                              <a:gd name="T6" fmla="+- 0 -738 -1398"/>
                              <a:gd name="T7" fmla="*/ -738 h 857"/>
                              <a:gd name="T8" fmla="+- 0 9661 9607"/>
                              <a:gd name="T9" fmla="*/ T8 w 1100"/>
                              <a:gd name="T10" fmla="+- 0 -717 -1398"/>
                              <a:gd name="T11" fmla="*/ -717 h 857"/>
                              <a:gd name="T12" fmla="+- 0 9722 9607"/>
                              <a:gd name="T13" fmla="*/ T12 w 1100"/>
                              <a:gd name="T14" fmla="+- 0 -745 -1398"/>
                              <a:gd name="T15" fmla="*/ -745 h 857"/>
                              <a:gd name="T16" fmla="+- 0 9679 9607"/>
                              <a:gd name="T17" fmla="*/ T16 w 1100"/>
                              <a:gd name="T18" fmla="+- 0 -647 -1398"/>
                              <a:gd name="T19" fmla="*/ -647 h 857"/>
                              <a:gd name="T20" fmla="+- 0 9770 9607"/>
                              <a:gd name="T21" fmla="*/ T20 w 1100"/>
                              <a:gd name="T22" fmla="+- 0 -738 -1398"/>
                              <a:gd name="T23" fmla="*/ -738 h 857"/>
                              <a:gd name="T24" fmla="+- 0 9770 9607"/>
                              <a:gd name="T25" fmla="*/ T24 w 1100"/>
                              <a:gd name="T26" fmla="+- 0 -717 -1398"/>
                              <a:gd name="T27" fmla="*/ -717 h 857"/>
                              <a:gd name="T28" fmla="+- 0 9783 9607"/>
                              <a:gd name="T29" fmla="*/ T28 w 1100"/>
                              <a:gd name="T30" fmla="+- 0 -738 -1398"/>
                              <a:gd name="T31" fmla="*/ -738 h 857"/>
                              <a:gd name="T32" fmla="+- 0 9803 9607"/>
                              <a:gd name="T33" fmla="*/ T32 w 1100"/>
                              <a:gd name="T34" fmla="+- 0 -738 -1398"/>
                              <a:gd name="T35" fmla="*/ -738 h 857"/>
                              <a:gd name="T36" fmla="+- 0 9836 9607"/>
                              <a:gd name="T37" fmla="*/ T36 w 1100"/>
                              <a:gd name="T38" fmla="+- 0 -1395 -1398"/>
                              <a:gd name="T39" fmla="*/ -1395 h 857"/>
                              <a:gd name="T40" fmla="+- 0 9815 9607"/>
                              <a:gd name="T41" fmla="*/ T40 w 1100"/>
                              <a:gd name="T42" fmla="+- 0 -717 -1398"/>
                              <a:gd name="T43" fmla="*/ -717 h 857"/>
                              <a:gd name="T44" fmla="+- 0 9836 9607"/>
                              <a:gd name="T45" fmla="*/ T44 w 1100"/>
                              <a:gd name="T46" fmla="+- 0 -717 -1398"/>
                              <a:gd name="T47" fmla="*/ -717 h 857"/>
                              <a:gd name="T48" fmla="+- 0 9878 9607"/>
                              <a:gd name="T49" fmla="*/ T48 w 1100"/>
                              <a:gd name="T50" fmla="+- 0 -738 -1398"/>
                              <a:gd name="T51" fmla="*/ -738 h 857"/>
                              <a:gd name="T52" fmla="+- 0 9878 9607"/>
                              <a:gd name="T53" fmla="*/ T52 w 1100"/>
                              <a:gd name="T54" fmla="+- 0 -717 -1398"/>
                              <a:gd name="T55" fmla="*/ -717 h 857"/>
                              <a:gd name="T56" fmla="+- 0 9891 9607"/>
                              <a:gd name="T57" fmla="*/ T56 w 1100"/>
                              <a:gd name="T58" fmla="+- 0 -738 -1398"/>
                              <a:gd name="T59" fmla="*/ -738 h 857"/>
                              <a:gd name="T60" fmla="+- 0 9912 9607"/>
                              <a:gd name="T61" fmla="*/ T60 w 1100"/>
                              <a:gd name="T62" fmla="+- 0 -738 -1398"/>
                              <a:gd name="T63" fmla="*/ -738 h 857"/>
                              <a:gd name="T64" fmla="+- 0 9837 9607"/>
                              <a:gd name="T65" fmla="*/ T64 w 1100"/>
                              <a:gd name="T66" fmla="+- 0 -1384 -1398"/>
                              <a:gd name="T67" fmla="*/ -1384 h 857"/>
                              <a:gd name="T68" fmla="+- 0 9934 9607"/>
                              <a:gd name="T69" fmla="*/ T68 w 1100"/>
                              <a:gd name="T70" fmla="+- 0 -1388 -1398"/>
                              <a:gd name="T71" fmla="*/ -1388 h 857"/>
                              <a:gd name="T72" fmla="+- 0 9935 9607"/>
                              <a:gd name="T73" fmla="*/ T72 w 1100"/>
                              <a:gd name="T74" fmla="+- 0 -1395 -1398"/>
                              <a:gd name="T75" fmla="*/ -1395 h 857"/>
                              <a:gd name="T76" fmla="+- 0 9945 9607"/>
                              <a:gd name="T77" fmla="*/ T76 w 1100"/>
                              <a:gd name="T78" fmla="+- 0 -1398 -1398"/>
                              <a:gd name="T79" fmla="*/ -1398 h 857"/>
                              <a:gd name="T80" fmla="+- 0 9945 9607"/>
                              <a:gd name="T81" fmla="*/ T80 w 1100"/>
                              <a:gd name="T82" fmla="+- 0 -1382 -1398"/>
                              <a:gd name="T83" fmla="*/ -1382 h 857"/>
                              <a:gd name="T84" fmla="+- 0 9957 9607"/>
                              <a:gd name="T85" fmla="*/ T84 w 1100"/>
                              <a:gd name="T86" fmla="+- 0 -1390 -1398"/>
                              <a:gd name="T87" fmla="*/ -1390 h 857"/>
                              <a:gd name="T88" fmla="+- 0 9971 9607"/>
                              <a:gd name="T89" fmla="*/ T88 w 1100"/>
                              <a:gd name="T90" fmla="+- 0 -745 -1398"/>
                              <a:gd name="T91" fmla="*/ -745 h 857"/>
                              <a:gd name="T92" fmla="+- 0 9927 9607"/>
                              <a:gd name="T93" fmla="*/ T92 w 1100"/>
                              <a:gd name="T94" fmla="+- 0 -647 -1398"/>
                              <a:gd name="T95" fmla="*/ -647 h 857"/>
                              <a:gd name="T96" fmla="+- 0 10020 9607"/>
                              <a:gd name="T97" fmla="*/ T96 w 1100"/>
                              <a:gd name="T98" fmla="+- 0 -738 -1398"/>
                              <a:gd name="T99" fmla="*/ -738 h 857"/>
                              <a:gd name="T100" fmla="+- 0 10020 9607"/>
                              <a:gd name="T101" fmla="*/ T100 w 1100"/>
                              <a:gd name="T102" fmla="+- 0 -717 -1398"/>
                              <a:gd name="T103" fmla="*/ -717 h 857"/>
                              <a:gd name="T104" fmla="+- 0 10033 9607"/>
                              <a:gd name="T105" fmla="*/ T104 w 1100"/>
                              <a:gd name="T106" fmla="+- 0 -738 -1398"/>
                              <a:gd name="T107" fmla="*/ -738 h 857"/>
                              <a:gd name="T108" fmla="+- 0 10053 9607"/>
                              <a:gd name="T109" fmla="*/ T108 w 1100"/>
                              <a:gd name="T110" fmla="+- 0 -738 -1398"/>
                              <a:gd name="T111" fmla="*/ -738 h 857"/>
                              <a:gd name="T112" fmla="+- 0 9965 9607"/>
                              <a:gd name="T113" fmla="*/ T112 w 1100"/>
                              <a:gd name="T114" fmla="+- 0 -1394 -1398"/>
                              <a:gd name="T115" fmla="*/ -1394 h 857"/>
                              <a:gd name="T116" fmla="+- 0 9965 9607"/>
                              <a:gd name="T117" fmla="*/ T116 w 1100"/>
                              <a:gd name="T118" fmla="+- 0 -1388 -1398"/>
                              <a:gd name="T119" fmla="*/ -1388 h 857"/>
                              <a:gd name="T120" fmla="+- 0 10062 9607"/>
                              <a:gd name="T121" fmla="*/ T120 w 1100"/>
                              <a:gd name="T122" fmla="+- 0 -1384 -1398"/>
                              <a:gd name="T123" fmla="*/ -1384 h 857"/>
                              <a:gd name="T124" fmla="+- 0 10100 9607"/>
                              <a:gd name="T125" fmla="*/ T124 w 1100"/>
                              <a:gd name="T126" fmla="+- 0 -1225 -1398"/>
                              <a:gd name="T127" fmla="*/ -1225 h 857"/>
                              <a:gd name="T128" fmla="+- 0 10075 9607"/>
                              <a:gd name="T129" fmla="*/ T128 w 1100"/>
                              <a:gd name="T130" fmla="+- 0 -738 -1398"/>
                              <a:gd name="T131" fmla="*/ -738 h 857"/>
                              <a:gd name="T132" fmla="+- 0 10075 9607"/>
                              <a:gd name="T133" fmla="*/ T132 w 1100"/>
                              <a:gd name="T134" fmla="+- 0 -717 -1398"/>
                              <a:gd name="T135" fmla="*/ -717 h 857"/>
                              <a:gd name="T136" fmla="+- 0 10106 9607"/>
                              <a:gd name="T137" fmla="*/ T136 w 1100"/>
                              <a:gd name="T138" fmla="+- 0 -810 -1398"/>
                              <a:gd name="T139" fmla="*/ -810 h 857"/>
                              <a:gd name="T140" fmla="+- 0 10096 9607"/>
                              <a:gd name="T141" fmla="*/ T140 w 1100"/>
                              <a:gd name="T142" fmla="+- 0 -1127 -1398"/>
                              <a:gd name="T143" fmla="*/ -1127 h 857"/>
                              <a:gd name="T144" fmla="+- 0 10140 9607"/>
                              <a:gd name="T145" fmla="*/ T144 w 1100"/>
                              <a:gd name="T146" fmla="+- 0 -831 -1398"/>
                              <a:gd name="T147" fmla="*/ -831 h 857"/>
                              <a:gd name="T148" fmla="+- 0 10140 9607"/>
                              <a:gd name="T149" fmla="*/ T148 w 1100"/>
                              <a:gd name="T150" fmla="+- 0 -810 -1398"/>
                              <a:gd name="T151" fmla="*/ -810 h 857"/>
                              <a:gd name="T152" fmla="+- 0 10153 9607"/>
                              <a:gd name="T153" fmla="*/ T152 w 1100"/>
                              <a:gd name="T154" fmla="+- 0 -831 -1398"/>
                              <a:gd name="T155" fmla="*/ -831 h 857"/>
                              <a:gd name="T156" fmla="+- 0 10174 9607"/>
                              <a:gd name="T157" fmla="*/ T156 w 1100"/>
                              <a:gd name="T158" fmla="+- 0 -831 -1398"/>
                              <a:gd name="T159" fmla="*/ -831 h 857"/>
                              <a:gd name="T160" fmla="+- 0 10187 9607"/>
                              <a:gd name="T161" fmla="*/ T160 w 1100"/>
                              <a:gd name="T162" fmla="+- 0 -810 -1398"/>
                              <a:gd name="T163" fmla="*/ -810 h 857"/>
                              <a:gd name="T164" fmla="+- 0 10274 9607"/>
                              <a:gd name="T165" fmla="*/ T164 w 1100"/>
                              <a:gd name="T166" fmla="+- 0 -900 -1398"/>
                              <a:gd name="T167" fmla="*/ -900 h 857"/>
                              <a:gd name="T168" fmla="+- 0 10250 9607"/>
                              <a:gd name="T169" fmla="*/ T168 w 1100"/>
                              <a:gd name="T170" fmla="+- 0 -944 -1398"/>
                              <a:gd name="T171" fmla="*/ -944 h 857"/>
                              <a:gd name="T172" fmla="+- 0 10221 9607"/>
                              <a:gd name="T173" fmla="*/ T172 w 1100"/>
                              <a:gd name="T174" fmla="+- 0 -932 -1398"/>
                              <a:gd name="T175" fmla="*/ -932 h 857"/>
                              <a:gd name="T176" fmla="+- 0 10217 9607"/>
                              <a:gd name="T177" fmla="*/ T176 w 1100"/>
                              <a:gd name="T178" fmla="+- 0 -793 -1398"/>
                              <a:gd name="T179" fmla="*/ -793 h 857"/>
                              <a:gd name="T180" fmla="+- 0 10301 9607"/>
                              <a:gd name="T181" fmla="*/ T180 w 1100"/>
                              <a:gd name="T182" fmla="+- 0 -831 -1398"/>
                              <a:gd name="T183" fmla="*/ -831 h 857"/>
                              <a:gd name="T184" fmla="+- 0 10301 9607"/>
                              <a:gd name="T185" fmla="*/ T184 w 1100"/>
                              <a:gd name="T186" fmla="+- 0 -810 -1398"/>
                              <a:gd name="T187" fmla="*/ -810 h 857"/>
                              <a:gd name="T188" fmla="+- 0 10631 9607"/>
                              <a:gd name="T189" fmla="*/ T188 w 1100"/>
                              <a:gd name="T190" fmla="+- 0 -1038 -1398"/>
                              <a:gd name="T191" fmla="*/ -1038 h 857"/>
                              <a:gd name="T192" fmla="+- 0 10707 9607"/>
                              <a:gd name="T193" fmla="*/ T192 w 1100"/>
                              <a:gd name="T194" fmla="+- 0 -1055 -1398"/>
                              <a:gd name="T195" fmla="*/ -1055 h 857"/>
                              <a:gd name="T196" fmla="+- 0 10580 9607"/>
                              <a:gd name="T197" fmla="*/ T196 w 1100"/>
                              <a:gd name="T198" fmla="+- 0 -1043 -1398"/>
                              <a:gd name="T199" fmla="*/ -1043 h 857"/>
                              <a:gd name="T200" fmla="+- 0 10707 9607"/>
                              <a:gd name="T201" fmla="*/ T200 w 1100"/>
                              <a:gd name="T202" fmla="+- 0 -1049 -1398"/>
                              <a:gd name="T203" fmla="*/ -1049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2"/>
                        <wps:cNvSpPr>
                          <a:spLocks/>
                        </wps:cNvSpPr>
                        <wps:spPr bwMode="auto">
                          <a:xfrm>
                            <a:off x="9635" y="-1564"/>
                            <a:ext cx="1157" cy="1022"/>
                          </a:xfrm>
                          <a:custGeom>
                            <a:avLst/>
                            <a:gdLst>
                              <a:gd name="T0" fmla="+- 0 9769 9635"/>
                              <a:gd name="T1" fmla="*/ T0 w 1157"/>
                              <a:gd name="T2" fmla="+- 0 -932 -1563"/>
                              <a:gd name="T3" fmla="*/ -932 h 1022"/>
                              <a:gd name="T4" fmla="+- 0 9645 9635"/>
                              <a:gd name="T5" fmla="*/ T4 w 1157"/>
                              <a:gd name="T6" fmla="+- 0 -932 -1563"/>
                              <a:gd name="T7" fmla="*/ -932 h 1022"/>
                              <a:gd name="T8" fmla="+- 0 9683 9635"/>
                              <a:gd name="T9" fmla="*/ T8 w 1157"/>
                              <a:gd name="T10" fmla="+- 0 -992 -1563"/>
                              <a:gd name="T11" fmla="*/ -992 h 1022"/>
                              <a:gd name="T12" fmla="+- 0 9751 9635"/>
                              <a:gd name="T13" fmla="*/ T12 w 1157"/>
                              <a:gd name="T14" fmla="+- 0 -978 -1563"/>
                              <a:gd name="T15" fmla="*/ -978 h 1022"/>
                              <a:gd name="T16" fmla="+- 0 9769 9635"/>
                              <a:gd name="T17" fmla="*/ T16 w 1157"/>
                              <a:gd name="T18" fmla="+- 0 -1292 -1563"/>
                              <a:gd name="T19" fmla="*/ -1292 h 1022"/>
                              <a:gd name="T20" fmla="+- 0 9753 9635"/>
                              <a:gd name="T21" fmla="*/ T20 w 1157"/>
                              <a:gd name="T22" fmla="+- 0 -1109 -1563"/>
                              <a:gd name="T23" fmla="*/ -1109 h 1022"/>
                              <a:gd name="T24" fmla="+- 0 9670 9635"/>
                              <a:gd name="T25" fmla="*/ T24 w 1157"/>
                              <a:gd name="T26" fmla="+- 0 -1229 -1563"/>
                              <a:gd name="T27" fmla="*/ -1229 h 1022"/>
                              <a:gd name="T28" fmla="+- 0 9734 9635"/>
                              <a:gd name="T29" fmla="*/ T28 w 1157"/>
                              <a:gd name="T30" fmla="+- 0 -1242 -1563"/>
                              <a:gd name="T31" fmla="*/ -1242 h 1022"/>
                              <a:gd name="T32" fmla="+- 0 9753 9635"/>
                              <a:gd name="T33" fmla="*/ T32 w 1157"/>
                              <a:gd name="T34" fmla="+- 0 -1221 -1563"/>
                              <a:gd name="T35" fmla="*/ -1221 h 1022"/>
                              <a:gd name="T36" fmla="+- 0 9635 9635"/>
                              <a:gd name="T37" fmla="*/ T36 w 1157"/>
                              <a:gd name="T38" fmla="+- 0 -784 -1563"/>
                              <a:gd name="T39" fmla="*/ -784 h 1022"/>
                              <a:gd name="T40" fmla="+- 0 9779 9635"/>
                              <a:gd name="T41" fmla="*/ T40 w 1157"/>
                              <a:gd name="T42" fmla="+- 0 -997 -1563"/>
                              <a:gd name="T43" fmla="*/ -997 h 1022"/>
                              <a:gd name="T44" fmla="+- 0 9779 9635"/>
                              <a:gd name="T45" fmla="*/ T44 w 1157"/>
                              <a:gd name="T46" fmla="+- 0 -1292 -1563"/>
                              <a:gd name="T47" fmla="*/ -1292 h 1022"/>
                              <a:gd name="T48" fmla="+- 0 9755 9635"/>
                              <a:gd name="T49" fmla="*/ T48 w 1157"/>
                              <a:gd name="T50" fmla="+- 0 -1340 -1563"/>
                              <a:gd name="T51" fmla="*/ -1340 h 1022"/>
                              <a:gd name="T52" fmla="+- 0 9635 9635"/>
                              <a:gd name="T53" fmla="*/ T52 w 1157"/>
                              <a:gd name="T54" fmla="+- 0 -1304 -1563"/>
                              <a:gd name="T55" fmla="*/ -1304 h 1022"/>
                              <a:gd name="T56" fmla="+- 0 9999 9635"/>
                              <a:gd name="T57" fmla="*/ T56 w 1157"/>
                              <a:gd name="T58" fmla="+- 0 -1308 -1563"/>
                              <a:gd name="T59" fmla="*/ -1308 h 1022"/>
                              <a:gd name="T60" fmla="+- 0 9984 9635"/>
                              <a:gd name="T61" fmla="*/ T60 w 1157"/>
                              <a:gd name="T62" fmla="+- 0 -1343 -1563"/>
                              <a:gd name="T63" fmla="*/ -1343 h 1022"/>
                              <a:gd name="T64" fmla="+- 0 9927 9635"/>
                              <a:gd name="T65" fmla="*/ T64 w 1157"/>
                              <a:gd name="T66" fmla="+- 0 -803 -1563"/>
                              <a:gd name="T67" fmla="*/ -803 h 1022"/>
                              <a:gd name="T68" fmla="+- 0 9941 9635"/>
                              <a:gd name="T69" fmla="*/ T68 w 1157"/>
                              <a:gd name="T70" fmla="+- 0 -947 -1563"/>
                              <a:gd name="T71" fmla="*/ -947 h 1022"/>
                              <a:gd name="T72" fmla="+- 0 9972 9635"/>
                              <a:gd name="T73" fmla="*/ T72 w 1157"/>
                              <a:gd name="T74" fmla="+- 0 -950 -1563"/>
                              <a:gd name="T75" fmla="*/ -950 h 1022"/>
                              <a:gd name="T76" fmla="+- 0 9984 9635"/>
                              <a:gd name="T77" fmla="*/ T76 w 1157"/>
                              <a:gd name="T78" fmla="+- 0 -910 -1563"/>
                              <a:gd name="T79" fmla="*/ -910 h 1022"/>
                              <a:gd name="T80" fmla="+- 0 9981 9635"/>
                              <a:gd name="T81" fmla="*/ T80 w 1157"/>
                              <a:gd name="T82" fmla="+- 0 -1229 -1563"/>
                              <a:gd name="T83" fmla="*/ -1229 h 1022"/>
                              <a:gd name="T84" fmla="+- 0 9930 9635"/>
                              <a:gd name="T85" fmla="*/ T84 w 1157"/>
                              <a:gd name="T86" fmla="+- 0 -1229 -1563"/>
                              <a:gd name="T87" fmla="*/ -1229 h 1022"/>
                              <a:gd name="T88" fmla="+- 0 9970 9635"/>
                              <a:gd name="T89" fmla="*/ T88 w 1157"/>
                              <a:gd name="T90" fmla="+- 0 -1242 -1563"/>
                              <a:gd name="T91" fmla="*/ -1242 h 1022"/>
                              <a:gd name="T92" fmla="+- 0 9981 9635"/>
                              <a:gd name="T93" fmla="*/ T92 w 1157"/>
                              <a:gd name="T94" fmla="+- 0 -1347 -1563"/>
                              <a:gd name="T95" fmla="*/ -1347 h 1022"/>
                              <a:gd name="T96" fmla="+- 0 9969 9635"/>
                              <a:gd name="T97" fmla="*/ T96 w 1157"/>
                              <a:gd name="T98" fmla="+- 0 -1324 -1563"/>
                              <a:gd name="T99" fmla="*/ -1324 h 1022"/>
                              <a:gd name="T100" fmla="+- 0 9948 9635"/>
                              <a:gd name="T101" fmla="*/ T100 w 1157"/>
                              <a:gd name="T102" fmla="+- 0 -1304 -1563"/>
                              <a:gd name="T103" fmla="*/ -1304 h 1022"/>
                              <a:gd name="T104" fmla="+- 0 9948 9635"/>
                              <a:gd name="T105" fmla="*/ T104 w 1157"/>
                              <a:gd name="T106" fmla="+- 0 -1330 -1563"/>
                              <a:gd name="T107" fmla="*/ -1330 h 1022"/>
                              <a:gd name="T108" fmla="+- 0 9969 9635"/>
                              <a:gd name="T109" fmla="*/ T108 w 1157"/>
                              <a:gd name="T110" fmla="+- 0 -1356 -1563"/>
                              <a:gd name="T111" fmla="*/ -1356 h 1022"/>
                              <a:gd name="T112" fmla="+- 0 9930 9635"/>
                              <a:gd name="T113" fmla="*/ T112 w 1157"/>
                              <a:gd name="T114" fmla="+- 0 -1355 -1563"/>
                              <a:gd name="T115" fmla="*/ -1355 h 1022"/>
                              <a:gd name="T116" fmla="+- 0 9912 9635"/>
                              <a:gd name="T117" fmla="*/ T116 w 1157"/>
                              <a:gd name="T118" fmla="+- 0 -1310 -1563"/>
                              <a:gd name="T119" fmla="*/ -1310 h 1022"/>
                              <a:gd name="T120" fmla="+- 0 9999 9635"/>
                              <a:gd name="T121" fmla="*/ T120 w 1157"/>
                              <a:gd name="T122" fmla="+- 0 -803 -1563"/>
                              <a:gd name="T123" fmla="*/ -803 h 1022"/>
                              <a:gd name="T124" fmla="+- 0 9999 9635"/>
                              <a:gd name="T125" fmla="*/ T124 w 1157"/>
                              <a:gd name="T126" fmla="+- 0 -1242 -1563"/>
                              <a:gd name="T127" fmla="*/ -1242 h 1022"/>
                              <a:gd name="T128" fmla="+- 0 10404 9635"/>
                              <a:gd name="T129" fmla="*/ T128 w 1157"/>
                              <a:gd name="T130" fmla="+- 0 -1556 -1563"/>
                              <a:gd name="T131" fmla="*/ -1556 h 1022"/>
                              <a:gd name="T132" fmla="+- 0 10377 9635"/>
                              <a:gd name="T133" fmla="*/ T132 w 1157"/>
                              <a:gd name="T134" fmla="+- 0 -1563 -1563"/>
                              <a:gd name="T135" fmla="*/ -1563 h 1022"/>
                              <a:gd name="T136" fmla="+- 0 10404 9635"/>
                              <a:gd name="T137" fmla="*/ T136 w 1157"/>
                              <a:gd name="T138" fmla="+- 0 -1513 -1563"/>
                              <a:gd name="T139" fmla="*/ -1513 h 1022"/>
                              <a:gd name="T140" fmla="+- 0 10153 9635"/>
                              <a:gd name="T141" fmla="*/ T140 w 1157"/>
                              <a:gd name="T142" fmla="+- 0 -597 -1563"/>
                              <a:gd name="T143" fmla="*/ -597 h 1022"/>
                              <a:gd name="T144" fmla="+- 0 10444 9635"/>
                              <a:gd name="T145" fmla="*/ T144 w 1157"/>
                              <a:gd name="T146" fmla="+- 0 -597 -1563"/>
                              <a:gd name="T147" fmla="*/ -597 h 1022"/>
                              <a:gd name="T148" fmla="+- 0 10211 9635"/>
                              <a:gd name="T149" fmla="*/ T148 w 1157"/>
                              <a:gd name="T150" fmla="+- 0 -607 -1563"/>
                              <a:gd name="T151" fmla="*/ -607 h 1022"/>
                              <a:gd name="T152" fmla="+- 0 10444 9635"/>
                              <a:gd name="T153" fmla="*/ T152 w 1157"/>
                              <a:gd name="T154" fmla="+- 0 -662 -1563"/>
                              <a:gd name="T155" fmla="*/ -662 h 1022"/>
                              <a:gd name="T156" fmla="+- 0 10444 9635"/>
                              <a:gd name="T157" fmla="*/ T156 w 1157"/>
                              <a:gd name="T158" fmla="+- 0 -639 -1563"/>
                              <a:gd name="T159" fmla="*/ -639 h 1022"/>
                              <a:gd name="T160" fmla="+- 0 10063 9635"/>
                              <a:gd name="T161" fmla="*/ T160 w 1157"/>
                              <a:gd name="T162" fmla="+- 0 -1474 -1563"/>
                              <a:gd name="T163" fmla="*/ -1474 h 1022"/>
                              <a:gd name="T164" fmla="+- 0 10444 9635"/>
                              <a:gd name="T165" fmla="*/ T164 w 1157"/>
                              <a:gd name="T166" fmla="+- 0 -1474 -1563"/>
                              <a:gd name="T167" fmla="*/ -1474 h 1022"/>
                              <a:gd name="T168" fmla="+- 0 10435 9635"/>
                              <a:gd name="T169" fmla="*/ T168 w 1157"/>
                              <a:gd name="T170" fmla="+- 0 -1563 -1563"/>
                              <a:gd name="T171" fmla="*/ -1563 h 1022"/>
                              <a:gd name="T172" fmla="+- 0 10461 9635"/>
                              <a:gd name="T173" fmla="*/ T172 w 1157"/>
                              <a:gd name="T174" fmla="+- 0 -1513 -1563"/>
                              <a:gd name="T175" fmla="*/ -1513 h 1022"/>
                              <a:gd name="T176" fmla="+- 0 10518 9635"/>
                              <a:gd name="T177" fmla="*/ T176 w 1157"/>
                              <a:gd name="T178" fmla="+- 0 -1556 -1563"/>
                              <a:gd name="T179" fmla="*/ -1556 h 1022"/>
                              <a:gd name="T180" fmla="+- 0 10484 9635"/>
                              <a:gd name="T181" fmla="*/ T180 w 1157"/>
                              <a:gd name="T182" fmla="+- 0 -1556 -1563"/>
                              <a:gd name="T183" fmla="*/ -1556 h 1022"/>
                              <a:gd name="T184" fmla="+- 0 10518 9635"/>
                              <a:gd name="T185" fmla="*/ T184 w 1157"/>
                              <a:gd name="T186" fmla="+- 0 -1513 -1563"/>
                              <a:gd name="T187" fmla="*/ -1513 h 1022"/>
                              <a:gd name="T188" fmla="+- 0 10096 9635"/>
                              <a:gd name="T189" fmla="*/ T188 w 1157"/>
                              <a:gd name="T190" fmla="+- 0 -565 -1563"/>
                              <a:gd name="T191" fmla="*/ -565 h 1022"/>
                              <a:gd name="T192" fmla="+- 0 10792 9635"/>
                              <a:gd name="T193" fmla="*/ T192 w 1157"/>
                              <a:gd name="T194" fmla="+- 0 -565 -1563"/>
                              <a:gd name="T195" fmla="*/ -56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9930" y="-1795"/>
                            <a:ext cx="895" cy="1221"/>
                          </a:xfrm>
                          <a:custGeom>
                            <a:avLst/>
                            <a:gdLst>
                              <a:gd name="T0" fmla="+- 0 9948 9930"/>
                              <a:gd name="T1" fmla="*/ T0 w 895"/>
                              <a:gd name="T2" fmla="+- 0 -1794 -1794"/>
                              <a:gd name="T3" fmla="*/ -1794 h 1221"/>
                              <a:gd name="T4" fmla="+- 0 9938 9930"/>
                              <a:gd name="T5" fmla="*/ T4 w 895"/>
                              <a:gd name="T6" fmla="+- 0 -1768 -1794"/>
                              <a:gd name="T7" fmla="*/ -1768 h 1221"/>
                              <a:gd name="T8" fmla="+- 0 9941 9930"/>
                              <a:gd name="T9" fmla="*/ T8 w 895"/>
                              <a:gd name="T10" fmla="+- 0 -1739 -1794"/>
                              <a:gd name="T11" fmla="*/ -1739 h 1221"/>
                              <a:gd name="T12" fmla="+- 0 9964 9930"/>
                              <a:gd name="T13" fmla="*/ T12 w 895"/>
                              <a:gd name="T14" fmla="+- 0 -1730 -1794"/>
                              <a:gd name="T15" fmla="*/ -1730 h 1221"/>
                              <a:gd name="T16" fmla="+- 0 9955 9930"/>
                              <a:gd name="T17" fmla="*/ T16 w 895"/>
                              <a:gd name="T18" fmla="+- 0 -1764 -1794"/>
                              <a:gd name="T19" fmla="*/ -1764 h 1221"/>
                              <a:gd name="T20" fmla="+- 0 9966 9930"/>
                              <a:gd name="T21" fmla="*/ T20 w 895"/>
                              <a:gd name="T22" fmla="+- 0 -1784 -1794"/>
                              <a:gd name="T23" fmla="*/ -1784 h 1221"/>
                              <a:gd name="T24" fmla="+- 0 10560 9930"/>
                              <a:gd name="T25" fmla="*/ T24 w 895"/>
                              <a:gd name="T26" fmla="+- 0 -1225 -1794"/>
                              <a:gd name="T27" fmla="*/ -1225 h 1221"/>
                              <a:gd name="T28" fmla="+- 0 10552 9930"/>
                              <a:gd name="T29" fmla="*/ T28 w 895"/>
                              <a:gd name="T30" fmla="+- 0 -1275 -1794"/>
                              <a:gd name="T31" fmla="*/ -1275 h 1221"/>
                              <a:gd name="T32" fmla="+- 0 10533 9930"/>
                              <a:gd name="T33" fmla="*/ T32 w 895"/>
                              <a:gd name="T34" fmla="+- 0 -1275 -1794"/>
                              <a:gd name="T35" fmla="*/ -1275 h 1221"/>
                              <a:gd name="T36" fmla="+- 0 10525 9930"/>
                              <a:gd name="T37" fmla="*/ T36 w 895"/>
                              <a:gd name="T38" fmla="+- 0 -1225 -1794"/>
                              <a:gd name="T39" fmla="*/ -1225 h 1221"/>
                              <a:gd name="T40" fmla="+- 0 10522 9930"/>
                              <a:gd name="T41" fmla="*/ T40 w 895"/>
                              <a:gd name="T42" fmla="+- 0 -1127 -1794"/>
                              <a:gd name="T43" fmla="*/ -1127 h 1221"/>
                              <a:gd name="T44" fmla="+- 0 10529 9930"/>
                              <a:gd name="T45" fmla="*/ T44 w 895"/>
                              <a:gd name="T46" fmla="+- 0 -1121 -1794"/>
                              <a:gd name="T47" fmla="*/ -1121 h 1221"/>
                              <a:gd name="T48" fmla="+- 0 10556 9930"/>
                              <a:gd name="T49" fmla="*/ T48 w 895"/>
                              <a:gd name="T50" fmla="+- 0 -1127 -1794"/>
                              <a:gd name="T51" fmla="*/ -1127 h 1221"/>
                              <a:gd name="T52" fmla="+- 0 10566 9930"/>
                              <a:gd name="T53" fmla="*/ T52 w 895"/>
                              <a:gd name="T54" fmla="+- 0 -1225 -1794"/>
                              <a:gd name="T55" fmla="*/ -1225 h 1221"/>
                              <a:gd name="T56" fmla="+- 0 10444 9930"/>
                              <a:gd name="T57" fmla="*/ T56 w 895"/>
                              <a:gd name="T58" fmla="+- 0 -662 -1794"/>
                              <a:gd name="T59" fmla="*/ -662 h 1221"/>
                              <a:gd name="T60" fmla="+- 0 10633 9930"/>
                              <a:gd name="T61" fmla="*/ T60 w 895"/>
                              <a:gd name="T62" fmla="+- 0 -639 -1794"/>
                              <a:gd name="T63" fmla="*/ -639 h 1221"/>
                              <a:gd name="T64" fmla="+- 0 10640 9930"/>
                              <a:gd name="T65" fmla="*/ T64 w 895"/>
                              <a:gd name="T66" fmla="+- 0 -1386 -1794"/>
                              <a:gd name="T67" fmla="*/ -1386 h 1221"/>
                              <a:gd name="T68" fmla="+- 0 10639 9930"/>
                              <a:gd name="T69" fmla="*/ T68 w 895"/>
                              <a:gd name="T70" fmla="+- 0 -1388 -1794"/>
                              <a:gd name="T71" fmla="*/ -1388 h 1221"/>
                              <a:gd name="T72" fmla="+- 0 10639 9930"/>
                              <a:gd name="T73" fmla="*/ T72 w 895"/>
                              <a:gd name="T74" fmla="+- 0 -1392 -1794"/>
                              <a:gd name="T75" fmla="*/ -1392 h 1221"/>
                              <a:gd name="T76" fmla="+- 0 10639 9930"/>
                              <a:gd name="T77" fmla="*/ T76 w 895"/>
                              <a:gd name="T78" fmla="+- 0 -1394 -1794"/>
                              <a:gd name="T79" fmla="*/ -1394 h 1221"/>
                              <a:gd name="T80" fmla="+- 0 10640 9930"/>
                              <a:gd name="T81" fmla="*/ T80 w 895"/>
                              <a:gd name="T82" fmla="+- 0 -1396 -1794"/>
                              <a:gd name="T83" fmla="*/ -1396 h 1221"/>
                              <a:gd name="T84" fmla="+- 0 10467 9930"/>
                              <a:gd name="T85" fmla="*/ T84 w 895"/>
                              <a:gd name="T86" fmla="+- 0 -1394 -1794"/>
                              <a:gd name="T87" fmla="*/ -1394 h 1221"/>
                              <a:gd name="T88" fmla="+- 0 10468 9930"/>
                              <a:gd name="T89" fmla="*/ T88 w 895"/>
                              <a:gd name="T90" fmla="+- 0 -1392 -1794"/>
                              <a:gd name="T91" fmla="*/ -1392 h 1221"/>
                              <a:gd name="T92" fmla="+- 0 10468 9930"/>
                              <a:gd name="T93" fmla="*/ T92 w 895"/>
                              <a:gd name="T94" fmla="+- 0 -1388 -1794"/>
                              <a:gd name="T95" fmla="*/ -1388 h 1221"/>
                              <a:gd name="T96" fmla="+- 0 10468 9930"/>
                              <a:gd name="T97" fmla="*/ T96 w 895"/>
                              <a:gd name="T98" fmla="+- 0 -1386 -1794"/>
                              <a:gd name="T99" fmla="*/ -1386 h 1221"/>
                              <a:gd name="T100" fmla="+- 0 10467 9930"/>
                              <a:gd name="T101" fmla="*/ T100 w 895"/>
                              <a:gd name="T102" fmla="+- 0 -1384 -1794"/>
                              <a:gd name="T103" fmla="*/ -1384 h 1221"/>
                              <a:gd name="T104" fmla="+- 0 10640 9930"/>
                              <a:gd name="T105" fmla="*/ T104 w 895"/>
                              <a:gd name="T106" fmla="+- 0 -1386 -1794"/>
                              <a:gd name="T107" fmla="*/ -1386 h 1221"/>
                              <a:gd name="T108" fmla="+- 0 10444 9930"/>
                              <a:gd name="T109" fmla="*/ T108 w 895"/>
                              <a:gd name="T110" fmla="+- 0 -630 -1794"/>
                              <a:gd name="T111" fmla="*/ -630 h 1221"/>
                              <a:gd name="T112" fmla="+- 0 10678 9930"/>
                              <a:gd name="T113" fmla="*/ T112 w 895"/>
                              <a:gd name="T114" fmla="+- 0 -607 -1794"/>
                              <a:gd name="T115" fmla="*/ -607 h 1221"/>
                              <a:gd name="T116" fmla="+- 0 10736 9930"/>
                              <a:gd name="T117" fmla="*/ T116 w 895"/>
                              <a:gd name="T118" fmla="+- 0 -597 -1794"/>
                              <a:gd name="T119" fmla="*/ -597 h 1221"/>
                              <a:gd name="T120" fmla="+- 0 10444 9930"/>
                              <a:gd name="T121" fmla="*/ T120 w 895"/>
                              <a:gd name="T122" fmla="+- 0 -574 -1794"/>
                              <a:gd name="T123" fmla="*/ -574 h 1221"/>
                              <a:gd name="T124" fmla="+- 0 10736 9930"/>
                              <a:gd name="T125" fmla="*/ T124 w 895"/>
                              <a:gd name="T126" fmla="+- 0 -597 -1794"/>
                              <a:gd name="T127" fmla="*/ -597 h 1221"/>
                              <a:gd name="T128" fmla="+- 0 10063 9930"/>
                              <a:gd name="T129" fmla="*/ T128 w 895"/>
                              <a:gd name="T130" fmla="+- 0 -1451 -1794"/>
                              <a:gd name="T131" fmla="*/ -1451 h 1221"/>
                              <a:gd name="T132" fmla="+- 0 10803 9930"/>
                              <a:gd name="T133" fmla="*/ T132 w 895"/>
                              <a:gd name="T134" fmla="+- 0 -1414 -1794"/>
                              <a:gd name="T135" fmla="*/ -1414 h 1221"/>
                              <a:gd name="T136" fmla="+- 0 10825 9930"/>
                              <a:gd name="T137" fmla="*/ T136 w 895"/>
                              <a:gd name="T138" fmla="+- 0 -1474 -1794"/>
                              <a:gd name="T139" fmla="*/ -1474 h 1221"/>
                              <a:gd name="T140" fmla="+- 0 10444 9930"/>
                              <a:gd name="T141" fmla="*/ T140 w 895"/>
                              <a:gd name="T142" fmla="+- 0 -1462 -1794"/>
                              <a:gd name="T143" fmla="*/ -1462 h 1221"/>
                              <a:gd name="T144" fmla="+- 0 10825 9930"/>
                              <a:gd name="T145" fmla="*/ T144 w 895"/>
                              <a:gd name="T146" fmla="+- 0 -1474 -1794"/>
                              <a:gd name="T147" fmla="*/ -147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9573" y="-1404"/>
                            <a:ext cx="1708" cy="862"/>
                          </a:xfrm>
                          <a:custGeom>
                            <a:avLst/>
                            <a:gdLst>
                              <a:gd name="T0" fmla="+- 0 9574 9574"/>
                              <a:gd name="T1" fmla="*/ T0 w 1708"/>
                              <a:gd name="T2" fmla="+- 0 -542 -1403"/>
                              <a:gd name="T3" fmla="*/ -542 h 862"/>
                              <a:gd name="T4" fmla="+- 0 9793 9574"/>
                              <a:gd name="T5" fmla="*/ T4 w 1708"/>
                              <a:gd name="T6" fmla="+- 0 -1396 -1403"/>
                              <a:gd name="T7" fmla="*/ -1396 h 862"/>
                              <a:gd name="T8" fmla="+- 0 10225 9574"/>
                              <a:gd name="T9" fmla="*/ T8 w 1708"/>
                              <a:gd name="T10" fmla="+- 0 -1064 -1403"/>
                              <a:gd name="T11" fmla="*/ -1064 h 862"/>
                              <a:gd name="T12" fmla="+- 0 10397 9574"/>
                              <a:gd name="T13" fmla="*/ T12 w 1708"/>
                              <a:gd name="T14" fmla="+- 0 -1064 -1403"/>
                              <a:gd name="T15" fmla="*/ -1064 h 862"/>
                              <a:gd name="T16" fmla="+- 0 10495 9574"/>
                              <a:gd name="T17" fmla="*/ T16 w 1708"/>
                              <a:gd name="T18" fmla="+- 0 -1225 -1403"/>
                              <a:gd name="T19" fmla="*/ -1225 h 862"/>
                              <a:gd name="T20" fmla="+- 0 10478 9574"/>
                              <a:gd name="T21" fmla="*/ T20 w 1708"/>
                              <a:gd name="T22" fmla="+- 0 -1317 -1403"/>
                              <a:gd name="T23" fmla="*/ -1317 h 862"/>
                              <a:gd name="T24" fmla="+- 0 10444 9574"/>
                              <a:gd name="T25" fmla="*/ T24 w 1708"/>
                              <a:gd name="T26" fmla="+- 0 -1351 -1403"/>
                              <a:gd name="T27" fmla="*/ -1351 h 862"/>
                              <a:gd name="T28" fmla="+- 0 10410 9574"/>
                              <a:gd name="T29" fmla="*/ T28 w 1708"/>
                              <a:gd name="T30" fmla="+- 0 -1317 -1403"/>
                              <a:gd name="T31" fmla="*/ -1317 h 862"/>
                              <a:gd name="T32" fmla="+- 0 10393 9574"/>
                              <a:gd name="T33" fmla="*/ T32 w 1708"/>
                              <a:gd name="T34" fmla="+- 0 -1225 -1403"/>
                              <a:gd name="T35" fmla="*/ -1225 h 862"/>
                              <a:gd name="T36" fmla="+- 0 10397 9574"/>
                              <a:gd name="T37" fmla="*/ T36 w 1708"/>
                              <a:gd name="T38" fmla="+- 0 -1121 -1403"/>
                              <a:gd name="T39" fmla="*/ -1121 h 862"/>
                              <a:gd name="T40" fmla="+- 0 10501 9574"/>
                              <a:gd name="T41" fmla="*/ T40 w 1708"/>
                              <a:gd name="T42" fmla="+- 0 -1225 -1403"/>
                              <a:gd name="T43" fmla="*/ -1225 h 862"/>
                              <a:gd name="T44" fmla="+- 0 10608 9574"/>
                              <a:gd name="T45" fmla="*/ T44 w 1708"/>
                              <a:gd name="T46" fmla="+- 0 -810 -1403"/>
                              <a:gd name="T47" fmla="*/ -810 h 862"/>
                              <a:gd name="T48" fmla="+- 0 10593 9574"/>
                              <a:gd name="T49" fmla="*/ T48 w 1708"/>
                              <a:gd name="T50" fmla="+- 0 -1064 -1403"/>
                              <a:gd name="T51" fmla="*/ -1064 h 862"/>
                              <a:gd name="T52" fmla="+- 0 10667 9574"/>
                              <a:gd name="T53" fmla="*/ T52 w 1708"/>
                              <a:gd name="T54" fmla="+- 0 -922 -1403"/>
                              <a:gd name="T55" fmla="*/ -922 h 862"/>
                              <a:gd name="T56" fmla="+- 0 10626 9574"/>
                              <a:gd name="T57" fmla="*/ T56 w 1708"/>
                              <a:gd name="T58" fmla="+- 0 -939 -1403"/>
                              <a:gd name="T59" fmla="*/ -939 h 862"/>
                              <a:gd name="T60" fmla="+- 0 10614 9574"/>
                              <a:gd name="T61" fmla="*/ T60 w 1708"/>
                              <a:gd name="T62" fmla="+- 0 -793 -1403"/>
                              <a:gd name="T63" fmla="*/ -793 h 862"/>
                              <a:gd name="T64" fmla="+- 0 10670 9574"/>
                              <a:gd name="T65" fmla="*/ T64 w 1708"/>
                              <a:gd name="T66" fmla="+- 0 -1403 -1403"/>
                              <a:gd name="T67" fmla="*/ -1403 h 862"/>
                              <a:gd name="T68" fmla="+- 0 10656 9574"/>
                              <a:gd name="T69" fmla="*/ T68 w 1708"/>
                              <a:gd name="T70" fmla="+- 0 -1377 -1403"/>
                              <a:gd name="T71" fmla="*/ -1377 h 862"/>
                              <a:gd name="T72" fmla="+- 0 10676 9574"/>
                              <a:gd name="T73" fmla="*/ T72 w 1708"/>
                              <a:gd name="T74" fmla="+- 0 -1397 -1403"/>
                              <a:gd name="T75" fmla="*/ -1397 h 862"/>
                              <a:gd name="T76" fmla="+- 0 10701 9574"/>
                              <a:gd name="T77" fmla="*/ T76 w 1708"/>
                              <a:gd name="T78" fmla="+- 0 -810 -1403"/>
                              <a:gd name="T79" fmla="*/ -810 h 862"/>
                              <a:gd name="T80" fmla="+- 0 10714 9574"/>
                              <a:gd name="T81" fmla="*/ T80 w 1708"/>
                              <a:gd name="T82" fmla="+- 0 -810 -1403"/>
                              <a:gd name="T83" fmla="*/ -810 h 862"/>
                              <a:gd name="T84" fmla="+- 0 10759 9574"/>
                              <a:gd name="T85" fmla="*/ T84 w 1708"/>
                              <a:gd name="T86" fmla="+- 0 -1225 -1403"/>
                              <a:gd name="T87" fmla="*/ -1225 h 862"/>
                              <a:gd name="T88" fmla="+- 0 10724 9574"/>
                              <a:gd name="T89" fmla="*/ T88 w 1708"/>
                              <a:gd name="T90" fmla="+- 0 -1268 -1403"/>
                              <a:gd name="T91" fmla="*/ -1268 h 862"/>
                              <a:gd name="T92" fmla="+- 0 10728 9574"/>
                              <a:gd name="T93" fmla="*/ T92 w 1708"/>
                              <a:gd name="T94" fmla="+- 0 -1127 -1403"/>
                              <a:gd name="T95" fmla="*/ -1127 h 862"/>
                              <a:gd name="T96" fmla="+- 0 10762 9574"/>
                              <a:gd name="T97" fmla="*/ T96 w 1708"/>
                              <a:gd name="T98" fmla="+- 0 -1127 -1403"/>
                              <a:gd name="T99" fmla="*/ -1127 h 862"/>
                              <a:gd name="T100" fmla="+- 0 10748 9574"/>
                              <a:gd name="T101" fmla="*/ T100 w 1708"/>
                              <a:gd name="T102" fmla="+- 0 -810 -1403"/>
                              <a:gd name="T103" fmla="*/ -810 h 862"/>
                              <a:gd name="T104" fmla="+- 0 10686 9574"/>
                              <a:gd name="T105" fmla="*/ T104 w 1708"/>
                              <a:gd name="T106" fmla="+- 0 -1396 -1403"/>
                              <a:gd name="T107" fmla="*/ -1396 h 862"/>
                              <a:gd name="T108" fmla="+- 0 10686 9574"/>
                              <a:gd name="T109" fmla="*/ T108 w 1708"/>
                              <a:gd name="T110" fmla="+- 0 -1386 -1403"/>
                              <a:gd name="T111" fmla="*/ -1386 h 862"/>
                              <a:gd name="T112" fmla="+- 0 10822 9574"/>
                              <a:gd name="T113" fmla="*/ T112 w 1708"/>
                              <a:gd name="T114" fmla="+- 0 -738 -1403"/>
                              <a:gd name="T115" fmla="*/ -738 h 862"/>
                              <a:gd name="T116" fmla="+- 0 10788 9574"/>
                              <a:gd name="T117" fmla="*/ T116 w 1708"/>
                              <a:gd name="T118" fmla="+- 0 -1225 -1403"/>
                              <a:gd name="T119" fmla="*/ -1225 h 862"/>
                              <a:gd name="T120" fmla="+- 0 10792 9574"/>
                              <a:gd name="T121" fmla="*/ T120 w 1708"/>
                              <a:gd name="T122" fmla="+- 0 -831 -1403"/>
                              <a:gd name="T123" fmla="*/ -831 h 862"/>
                              <a:gd name="T124" fmla="+- 0 10813 9574"/>
                              <a:gd name="T125" fmla="*/ T124 w 1708"/>
                              <a:gd name="T126" fmla="+- 0 -542 -1403"/>
                              <a:gd name="T127" fmla="*/ -542 h 862"/>
                              <a:gd name="T128" fmla="+- 0 10855 9574"/>
                              <a:gd name="T129" fmla="*/ T128 w 1708"/>
                              <a:gd name="T130" fmla="+- 0 -738 -1403"/>
                              <a:gd name="T131" fmla="*/ -738 h 862"/>
                              <a:gd name="T132" fmla="+- 0 10855 9574"/>
                              <a:gd name="T133" fmla="*/ T132 w 1708"/>
                              <a:gd name="T134" fmla="+- 0 -738 -1403"/>
                              <a:gd name="T135" fmla="*/ -738 h 862"/>
                              <a:gd name="T136" fmla="+- 0 10889 9574"/>
                              <a:gd name="T137" fmla="*/ T136 w 1708"/>
                              <a:gd name="T138" fmla="+- 0 -717 -1403"/>
                              <a:gd name="T139" fmla="*/ -717 h 862"/>
                              <a:gd name="T140" fmla="+- 0 10826 9574"/>
                              <a:gd name="T141" fmla="*/ T140 w 1708"/>
                              <a:gd name="T142" fmla="+- 0 -1384 -1403"/>
                              <a:gd name="T143" fmla="*/ -1384 h 862"/>
                              <a:gd name="T144" fmla="+- 0 10923 9574"/>
                              <a:gd name="T145" fmla="*/ T144 w 1708"/>
                              <a:gd name="T146" fmla="+- 0 -1390 -1403"/>
                              <a:gd name="T147" fmla="*/ -1390 h 862"/>
                              <a:gd name="T148" fmla="+- 0 10946 9574"/>
                              <a:gd name="T149" fmla="*/ T148 w 1708"/>
                              <a:gd name="T150" fmla="+- 0 -1394 -1403"/>
                              <a:gd name="T151" fmla="*/ -1394 h 862"/>
                              <a:gd name="T152" fmla="+- 0 10931 9574"/>
                              <a:gd name="T153" fmla="*/ T152 w 1708"/>
                              <a:gd name="T154" fmla="+- 0 -1390 -1403"/>
                              <a:gd name="T155" fmla="*/ -1390 h 862"/>
                              <a:gd name="T156" fmla="+- 0 10946 9574"/>
                              <a:gd name="T157" fmla="*/ T156 w 1708"/>
                              <a:gd name="T158" fmla="+- 0 -1386 -1403"/>
                              <a:gd name="T159" fmla="*/ -1386 h 862"/>
                              <a:gd name="T160" fmla="+- 0 10918 9574"/>
                              <a:gd name="T161" fmla="*/ T160 w 1708"/>
                              <a:gd name="T162" fmla="+- 0 -745 -1403"/>
                              <a:gd name="T163" fmla="*/ -745 h 862"/>
                              <a:gd name="T164" fmla="+- 0 10961 9574"/>
                              <a:gd name="T165" fmla="*/ T164 w 1708"/>
                              <a:gd name="T166" fmla="+- 0 -738 -1403"/>
                              <a:gd name="T167" fmla="*/ -738 h 862"/>
                              <a:gd name="T168" fmla="+- 0 10997 9574"/>
                              <a:gd name="T169" fmla="*/ T168 w 1708"/>
                              <a:gd name="T170" fmla="+- 0 -717 -1403"/>
                              <a:gd name="T171" fmla="*/ -717 h 862"/>
                              <a:gd name="T172" fmla="+- 0 11010 9574"/>
                              <a:gd name="T173" fmla="*/ T172 w 1708"/>
                              <a:gd name="T174" fmla="+- 0 -717 -1403"/>
                              <a:gd name="T175" fmla="*/ -717 h 862"/>
                              <a:gd name="T176" fmla="+- 0 10953 9574"/>
                              <a:gd name="T177" fmla="*/ T176 w 1708"/>
                              <a:gd name="T178" fmla="+- 0 -1395 -1403"/>
                              <a:gd name="T179" fmla="*/ -1395 h 862"/>
                              <a:gd name="T180" fmla="+- 0 10954 9574"/>
                              <a:gd name="T181" fmla="*/ T180 w 1708"/>
                              <a:gd name="T182" fmla="+- 0 -1386 -1403"/>
                              <a:gd name="T183" fmla="*/ -1386 h 862"/>
                              <a:gd name="T184" fmla="+- 0 11073 9574"/>
                              <a:gd name="T185" fmla="*/ T184 w 1708"/>
                              <a:gd name="T186" fmla="+- 0 -1396 -1403"/>
                              <a:gd name="T187" fmla="*/ -1396 h 862"/>
                              <a:gd name="T188" fmla="+- 0 11044 9574"/>
                              <a:gd name="T189" fmla="*/ T188 w 1708"/>
                              <a:gd name="T190" fmla="+- 0 -718 -1403"/>
                              <a:gd name="T191" fmla="*/ -718 h 862"/>
                              <a:gd name="T192" fmla="+- 0 11073 9574"/>
                              <a:gd name="T193" fmla="*/ T192 w 1708"/>
                              <a:gd name="T194" fmla="+- 0 -718 -1403"/>
                              <a:gd name="T195" fmla="*/ -718 h 862"/>
                              <a:gd name="T196" fmla="+- 0 11085 9574"/>
                              <a:gd name="T197" fmla="*/ T196 w 1708"/>
                              <a:gd name="T198" fmla="+- 0 -738 -1403"/>
                              <a:gd name="T199" fmla="*/ -738 h 862"/>
                              <a:gd name="T200" fmla="+- 0 11139 9574"/>
                              <a:gd name="T201" fmla="*/ T200 w 1708"/>
                              <a:gd name="T202" fmla="+- 0 -738 -1403"/>
                              <a:gd name="T203" fmla="*/ -738 h 862"/>
                              <a:gd name="T204" fmla="+- 0 11139 9574"/>
                              <a:gd name="T205" fmla="*/ T204 w 1708"/>
                              <a:gd name="T206" fmla="+- 0 -738 -1403"/>
                              <a:gd name="T207" fmla="*/ -738 h 862"/>
                              <a:gd name="T208" fmla="+- 0 11153 9574"/>
                              <a:gd name="T209" fmla="*/ T208 w 1708"/>
                              <a:gd name="T210" fmla="+- 0 -738 -1403"/>
                              <a:gd name="T211" fmla="*/ -738 h 862"/>
                              <a:gd name="T212" fmla="+- 0 11248 9574"/>
                              <a:gd name="T213" fmla="*/ T212 w 1708"/>
                              <a:gd name="T214" fmla="+- 0 -738 -1403"/>
                              <a:gd name="T215" fmla="*/ -738 h 862"/>
                              <a:gd name="T216" fmla="+- 0 11248 9574"/>
                              <a:gd name="T217" fmla="*/ T216 w 1708"/>
                              <a:gd name="T218" fmla="+- 0 -738 -1403"/>
                              <a:gd name="T219" fmla="*/ -738 h 862"/>
                              <a:gd name="T220" fmla="+- 0 11281 9574"/>
                              <a:gd name="T221" fmla="*/ T220 w 1708"/>
                              <a:gd name="T222" fmla="+- 0 -717 -1403"/>
                              <a:gd name="T223" fmla="*/ -717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5"/>
                        <wps:cNvSpPr>
                          <a:spLocks/>
                        </wps:cNvSpPr>
                        <wps:spPr bwMode="auto">
                          <a:xfrm>
                            <a:off x="10889" y="-1363"/>
                            <a:ext cx="364" cy="579"/>
                          </a:xfrm>
                          <a:custGeom>
                            <a:avLst/>
                            <a:gdLst>
                              <a:gd name="T0" fmla="+- 0 10970 10890"/>
                              <a:gd name="T1" fmla="*/ T0 w 364"/>
                              <a:gd name="T2" fmla="+- 0 -1330 -1363"/>
                              <a:gd name="T3" fmla="*/ -1330 h 579"/>
                              <a:gd name="T4" fmla="+- 0 10961 10890"/>
                              <a:gd name="T5" fmla="*/ T4 w 364"/>
                              <a:gd name="T6" fmla="+- 0 -1343 -1363"/>
                              <a:gd name="T7" fmla="*/ -1343 h 579"/>
                              <a:gd name="T8" fmla="+- 0 10961 10890"/>
                              <a:gd name="T9" fmla="*/ T8 w 364"/>
                              <a:gd name="T10" fmla="+- 0 -803 -1363"/>
                              <a:gd name="T11" fmla="*/ -803 h 579"/>
                              <a:gd name="T12" fmla="+- 0 10904 10890"/>
                              <a:gd name="T13" fmla="*/ T12 w 364"/>
                              <a:gd name="T14" fmla="+- 0 -910 -1363"/>
                              <a:gd name="T15" fmla="*/ -910 h 579"/>
                              <a:gd name="T16" fmla="+- 0 10919 10890"/>
                              <a:gd name="T17" fmla="*/ T16 w 364"/>
                              <a:gd name="T18" fmla="+- 0 -947 -1363"/>
                              <a:gd name="T19" fmla="*/ -947 h 579"/>
                              <a:gd name="T20" fmla="+- 0 10933 10890"/>
                              <a:gd name="T21" fmla="*/ T20 w 364"/>
                              <a:gd name="T22" fmla="+- 0 -957 -1363"/>
                              <a:gd name="T23" fmla="*/ -957 h 579"/>
                              <a:gd name="T24" fmla="+- 0 10958 10890"/>
                              <a:gd name="T25" fmla="*/ T24 w 364"/>
                              <a:gd name="T26" fmla="+- 0 -942 -1363"/>
                              <a:gd name="T27" fmla="*/ -942 h 579"/>
                              <a:gd name="T28" fmla="+- 0 10961 10890"/>
                              <a:gd name="T29" fmla="*/ T28 w 364"/>
                              <a:gd name="T30" fmla="+- 0 -910 -1363"/>
                              <a:gd name="T31" fmla="*/ -910 h 579"/>
                              <a:gd name="T32" fmla="+- 0 10958 10890"/>
                              <a:gd name="T33" fmla="*/ T32 w 364"/>
                              <a:gd name="T34" fmla="+- 0 -1347 -1363"/>
                              <a:gd name="T35" fmla="*/ -1347 h 579"/>
                              <a:gd name="T36" fmla="+- 0 10958 10890"/>
                              <a:gd name="T37" fmla="*/ T36 w 364"/>
                              <a:gd name="T38" fmla="+- 0 -1109 -1363"/>
                              <a:gd name="T39" fmla="*/ -1109 h 579"/>
                              <a:gd name="T40" fmla="+- 0 10907 10890"/>
                              <a:gd name="T41" fmla="*/ T40 w 364"/>
                              <a:gd name="T42" fmla="+- 0 -1229 -1363"/>
                              <a:gd name="T43" fmla="*/ -1229 h 579"/>
                              <a:gd name="T44" fmla="+- 0 10919 10890"/>
                              <a:gd name="T45" fmla="*/ T44 w 364"/>
                              <a:gd name="T46" fmla="+- 0 -1242 -1363"/>
                              <a:gd name="T47" fmla="*/ -1242 h 579"/>
                              <a:gd name="T48" fmla="+- 0 10947 10890"/>
                              <a:gd name="T49" fmla="*/ T48 w 364"/>
                              <a:gd name="T50" fmla="+- 0 -1229 -1363"/>
                              <a:gd name="T51" fmla="*/ -1229 h 579"/>
                              <a:gd name="T52" fmla="+- 0 10958 10890"/>
                              <a:gd name="T53" fmla="*/ T52 w 364"/>
                              <a:gd name="T54" fmla="+- 0 -1347 -1363"/>
                              <a:gd name="T55" fmla="*/ -1347 h 579"/>
                              <a:gd name="T56" fmla="+- 0 10946 10890"/>
                              <a:gd name="T57" fmla="*/ T56 w 364"/>
                              <a:gd name="T58" fmla="+- 0 -1356 -1363"/>
                              <a:gd name="T59" fmla="*/ -1356 h 579"/>
                              <a:gd name="T60" fmla="+- 0 10946 10890"/>
                              <a:gd name="T61" fmla="*/ T60 w 364"/>
                              <a:gd name="T62" fmla="+- 0 -1310 -1363"/>
                              <a:gd name="T63" fmla="*/ -1310 h 579"/>
                              <a:gd name="T64" fmla="+- 0 10925 10890"/>
                              <a:gd name="T65" fmla="*/ T64 w 364"/>
                              <a:gd name="T66" fmla="+- 0 -1304 -1363"/>
                              <a:gd name="T67" fmla="*/ -1304 h 579"/>
                              <a:gd name="T68" fmla="+- 0 10919 10890"/>
                              <a:gd name="T69" fmla="*/ T68 w 364"/>
                              <a:gd name="T70" fmla="+- 0 -1324 -1363"/>
                              <a:gd name="T71" fmla="*/ -1324 h 579"/>
                              <a:gd name="T72" fmla="+- 0 10940 10890"/>
                              <a:gd name="T73" fmla="*/ T72 w 364"/>
                              <a:gd name="T74" fmla="+- 0 -1330 -1363"/>
                              <a:gd name="T75" fmla="*/ -1330 h 579"/>
                              <a:gd name="T76" fmla="+- 0 10946 10890"/>
                              <a:gd name="T77" fmla="*/ T76 w 364"/>
                              <a:gd name="T78" fmla="+- 0 -1356 -1363"/>
                              <a:gd name="T79" fmla="*/ -1356 h 579"/>
                              <a:gd name="T80" fmla="+- 0 10933 10890"/>
                              <a:gd name="T81" fmla="*/ T80 w 364"/>
                              <a:gd name="T82" fmla="+- 0 -1363 -1363"/>
                              <a:gd name="T83" fmla="*/ -1363 h 579"/>
                              <a:gd name="T84" fmla="+- 0 10895 10890"/>
                              <a:gd name="T85" fmla="*/ T84 w 364"/>
                              <a:gd name="T86" fmla="+- 0 -1346 -1363"/>
                              <a:gd name="T87" fmla="*/ -1346 h 579"/>
                              <a:gd name="T88" fmla="+- 0 10890 10890"/>
                              <a:gd name="T89" fmla="*/ T88 w 364"/>
                              <a:gd name="T90" fmla="+- 0 -1310 -1363"/>
                              <a:gd name="T91" fmla="*/ -1310 h 579"/>
                              <a:gd name="T92" fmla="+- 0 10976 10890"/>
                              <a:gd name="T93" fmla="*/ T92 w 364"/>
                              <a:gd name="T94" fmla="+- 0 -784 -1363"/>
                              <a:gd name="T95" fmla="*/ -784 h 579"/>
                              <a:gd name="T96" fmla="+- 0 10976 10890"/>
                              <a:gd name="T97" fmla="*/ T96 w 364"/>
                              <a:gd name="T98" fmla="+- 0 -957 -1363"/>
                              <a:gd name="T99" fmla="*/ -957 h 579"/>
                              <a:gd name="T100" fmla="+- 0 10976 10890"/>
                              <a:gd name="T101" fmla="*/ T100 w 364"/>
                              <a:gd name="T102" fmla="+- 0 -1242 -1363"/>
                              <a:gd name="T103" fmla="*/ -1242 h 579"/>
                              <a:gd name="T104" fmla="+- 0 10976 10890"/>
                              <a:gd name="T105" fmla="*/ T104 w 364"/>
                              <a:gd name="T106" fmla="+- 0 -1308 -1363"/>
                              <a:gd name="T107" fmla="*/ -1308 h 579"/>
                              <a:gd name="T108" fmla="+- 0 11243 10890"/>
                              <a:gd name="T109" fmla="*/ T108 w 364"/>
                              <a:gd name="T110" fmla="+- 0 -1292 -1363"/>
                              <a:gd name="T111" fmla="*/ -1292 h 579"/>
                              <a:gd name="T112" fmla="+- 0 11243 10890"/>
                              <a:gd name="T113" fmla="*/ T112 w 364"/>
                              <a:gd name="T114" fmla="+- 0 -793 -1363"/>
                              <a:gd name="T115" fmla="*/ -793 h 579"/>
                              <a:gd name="T116" fmla="+- 0 11119 10890"/>
                              <a:gd name="T117" fmla="*/ T116 w 364"/>
                              <a:gd name="T118" fmla="+- 0 -932 -1363"/>
                              <a:gd name="T119" fmla="*/ -932 h 579"/>
                              <a:gd name="T120" fmla="+- 0 11137 10890"/>
                              <a:gd name="T121" fmla="*/ T120 w 364"/>
                              <a:gd name="T122" fmla="+- 0 -978 -1363"/>
                              <a:gd name="T123" fmla="*/ -978 h 579"/>
                              <a:gd name="T124" fmla="+- 0 11181 10890"/>
                              <a:gd name="T125" fmla="*/ T124 w 364"/>
                              <a:gd name="T126" fmla="+- 0 -997 -1363"/>
                              <a:gd name="T127" fmla="*/ -997 h 579"/>
                              <a:gd name="T128" fmla="+- 0 11225 10890"/>
                              <a:gd name="T129" fmla="*/ T128 w 364"/>
                              <a:gd name="T130" fmla="+- 0 -978 -1363"/>
                              <a:gd name="T131" fmla="*/ -978 h 579"/>
                              <a:gd name="T132" fmla="+- 0 11243 10890"/>
                              <a:gd name="T133" fmla="*/ T132 w 364"/>
                              <a:gd name="T134" fmla="+- 0 -932 -1363"/>
                              <a:gd name="T135" fmla="*/ -932 h 579"/>
                              <a:gd name="T136" fmla="+- 0 11227 10890"/>
                              <a:gd name="T137" fmla="*/ T136 w 364"/>
                              <a:gd name="T138" fmla="+- 0 -1292 -1363"/>
                              <a:gd name="T139" fmla="*/ -1292 h 579"/>
                              <a:gd name="T140" fmla="+- 0 11227 10890"/>
                              <a:gd name="T141" fmla="*/ T140 w 364"/>
                              <a:gd name="T142" fmla="+- 0 -1109 -1363"/>
                              <a:gd name="T143" fmla="*/ -1109 h 579"/>
                              <a:gd name="T144" fmla="+- 0 11135 10890"/>
                              <a:gd name="T145" fmla="*/ T144 w 364"/>
                              <a:gd name="T146" fmla="+- 0 -1221 -1363"/>
                              <a:gd name="T147" fmla="*/ -1221 h 579"/>
                              <a:gd name="T148" fmla="+- 0 11154 10890"/>
                              <a:gd name="T149" fmla="*/ T148 w 364"/>
                              <a:gd name="T150" fmla="+- 0 -1229 -1363"/>
                              <a:gd name="T151" fmla="*/ -1229 h 579"/>
                              <a:gd name="T152" fmla="+- 0 11208 10890"/>
                              <a:gd name="T153" fmla="*/ T152 w 364"/>
                              <a:gd name="T154" fmla="+- 0 -1242 -1363"/>
                              <a:gd name="T155" fmla="*/ -1242 h 579"/>
                              <a:gd name="T156" fmla="+- 0 11219 10890"/>
                              <a:gd name="T157" fmla="*/ T156 w 364"/>
                              <a:gd name="T158" fmla="+- 0 -1229 -1363"/>
                              <a:gd name="T159" fmla="*/ -1229 h 579"/>
                              <a:gd name="T160" fmla="+- 0 11227 10890"/>
                              <a:gd name="T161" fmla="*/ T160 w 364"/>
                              <a:gd name="T162" fmla="+- 0 -1292 -1363"/>
                              <a:gd name="T163" fmla="*/ -1292 h 579"/>
                              <a:gd name="T164" fmla="+- 0 11109 10890"/>
                              <a:gd name="T165" fmla="*/ T164 w 364"/>
                              <a:gd name="T166" fmla="+- 0 -784 -1363"/>
                              <a:gd name="T167" fmla="*/ -784 h 579"/>
                              <a:gd name="T168" fmla="+- 0 11253 10890"/>
                              <a:gd name="T169" fmla="*/ T168 w 364"/>
                              <a:gd name="T170" fmla="+- 0 -793 -1363"/>
                              <a:gd name="T171" fmla="*/ -793 h 579"/>
                              <a:gd name="T172" fmla="+- 0 11253 10890"/>
                              <a:gd name="T173" fmla="*/ T172 w 364"/>
                              <a:gd name="T174" fmla="+- 0 -1109 -1363"/>
                              <a:gd name="T175" fmla="*/ -1109 h 579"/>
                              <a:gd name="T176" fmla="+- 0 11253 10890"/>
                              <a:gd name="T177" fmla="*/ T176 w 364"/>
                              <a:gd name="T178" fmla="+- 0 -1292 -1363"/>
                              <a:gd name="T179" fmla="*/ -1292 h 579"/>
                              <a:gd name="T180" fmla="+- 0 11242 10890"/>
                              <a:gd name="T181" fmla="*/ T180 w 364"/>
                              <a:gd name="T182" fmla="+- 0 -1340 -1363"/>
                              <a:gd name="T183" fmla="*/ -1340 h 579"/>
                              <a:gd name="T184" fmla="+- 0 11120 10890"/>
                              <a:gd name="T185" fmla="*/ T184 w 364"/>
                              <a:gd name="T186" fmla="+- 0 -1340 -1363"/>
                              <a:gd name="T187" fmla="*/ -1340 h 579"/>
                              <a:gd name="T188" fmla="+- 0 11109 10890"/>
                              <a:gd name="T189" fmla="*/ T188 w 364"/>
                              <a:gd name="T190" fmla="+- 0 -1304 -1363"/>
                              <a:gd name="T191" fmla="*/ -1304 h 579"/>
                              <a:gd name="T192" fmla="+- 0 11253 10890"/>
                              <a:gd name="T193" fmla="*/ T192 w 364"/>
                              <a:gd name="T194" fmla="+- 0 -1329 -1363"/>
                              <a:gd name="T195" fmla="*/ -132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3"/>
                        <wps:cNvSpPr>
                          <a:spLocks/>
                        </wps:cNvSpPr>
                        <wps:spPr bwMode="auto">
                          <a:xfrm>
                            <a:off x="10043" y="-1865"/>
                            <a:ext cx="1272" cy="1323"/>
                          </a:xfrm>
                          <a:custGeom>
                            <a:avLst/>
                            <a:gdLst>
                              <a:gd name="T0" fmla="+- 0 10712 10043"/>
                              <a:gd name="T1" fmla="*/ T0 w 1272"/>
                              <a:gd name="T2" fmla="+- 0 -1857 -1865"/>
                              <a:gd name="T3" fmla="*/ -1857 h 1323"/>
                              <a:gd name="T4" fmla="+- 0 10704 10043"/>
                              <a:gd name="T5" fmla="*/ T4 w 1272"/>
                              <a:gd name="T6" fmla="+- 0 -1865 -1865"/>
                              <a:gd name="T7" fmla="*/ -1865 h 1323"/>
                              <a:gd name="T8" fmla="+- 0 10184 10043"/>
                              <a:gd name="T9" fmla="*/ T8 w 1272"/>
                              <a:gd name="T10" fmla="+- 0 -1865 -1865"/>
                              <a:gd name="T11" fmla="*/ -1865 h 1323"/>
                              <a:gd name="T12" fmla="+- 0 10176 10043"/>
                              <a:gd name="T13" fmla="*/ T12 w 1272"/>
                              <a:gd name="T14" fmla="+- 0 -1857 -1865"/>
                              <a:gd name="T15" fmla="*/ -1857 h 1323"/>
                              <a:gd name="T16" fmla="+- 0 10176 10043"/>
                              <a:gd name="T17" fmla="*/ T16 w 1272"/>
                              <a:gd name="T18" fmla="+- 0 -1848 -1865"/>
                              <a:gd name="T19" fmla="*/ -1848 h 1323"/>
                              <a:gd name="T20" fmla="+- 0 10712 10043"/>
                              <a:gd name="T21" fmla="*/ T20 w 1272"/>
                              <a:gd name="T22" fmla="+- 0 -1848 -1865"/>
                              <a:gd name="T23" fmla="*/ -1848 h 1323"/>
                              <a:gd name="T24" fmla="+- 0 10712 10043"/>
                              <a:gd name="T25" fmla="*/ T24 w 1272"/>
                              <a:gd name="T26" fmla="+- 0 -1857 -1865"/>
                              <a:gd name="T27" fmla="*/ -1857 h 1323"/>
                              <a:gd name="T28" fmla="+- 0 10845 10043"/>
                              <a:gd name="T29" fmla="*/ T28 w 1272"/>
                              <a:gd name="T30" fmla="+- 0 -1647 -1865"/>
                              <a:gd name="T31" fmla="*/ -1647 h 1323"/>
                              <a:gd name="T32" fmla="+- 0 10710 10043"/>
                              <a:gd name="T33" fmla="*/ T32 w 1272"/>
                              <a:gd name="T34" fmla="+- 0 -1834 -1865"/>
                              <a:gd name="T35" fmla="*/ -1834 h 1323"/>
                              <a:gd name="T36" fmla="+- 0 10178 10043"/>
                              <a:gd name="T37" fmla="*/ T36 w 1272"/>
                              <a:gd name="T38" fmla="+- 0 -1834 -1865"/>
                              <a:gd name="T39" fmla="*/ -1834 h 1323"/>
                              <a:gd name="T40" fmla="+- 0 10043 10043"/>
                              <a:gd name="T41" fmla="*/ T40 w 1272"/>
                              <a:gd name="T42" fmla="+- 0 -1647 -1865"/>
                              <a:gd name="T43" fmla="*/ -1647 h 1323"/>
                              <a:gd name="T44" fmla="+- 0 10162 10043"/>
                              <a:gd name="T45" fmla="*/ T44 w 1272"/>
                              <a:gd name="T46" fmla="+- 0 -1513 -1865"/>
                              <a:gd name="T47" fmla="*/ -1513 h 1323"/>
                              <a:gd name="T48" fmla="+- 0 10348 10043"/>
                              <a:gd name="T49" fmla="*/ T48 w 1272"/>
                              <a:gd name="T50" fmla="+- 0 -1513 -1865"/>
                              <a:gd name="T51" fmla="*/ -1513 h 1323"/>
                              <a:gd name="T52" fmla="+- 0 10348 10043"/>
                              <a:gd name="T53" fmla="*/ T52 w 1272"/>
                              <a:gd name="T54" fmla="+- 0 -1546 -1865"/>
                              <a:gd name="T55" fmla="*/ -1546 h 1323"/>
                              <a:gd name="T56" fmla="+- 0 10351 10043"/>
                              <a:gd name="T57" fmla="*/ T56 w 1272"/>
                              <a:gd name="T58" fmla="+- 0 -1561 -1865"/>
                              <a:gd name="T59" fmla="*/ -1561 h 1323"/>
                              <a:gd name="T60" fmla="+- 0 10359 10043"/>
                              <a:gd name="T61" fmla="*/ T60 w 1272"/>
                              <a:gd name="T62" fmla="+- 0 -1574 -1865"/>
                              <a:gd name="T63" fmla="*/ -1574 h 1323"/>
                              <a:gd name="T64" fmla="+- 0 10372 10043"/>
                              <a:gd name="T65" fmla="*/ T64 w 1272"/>
                              <a:gd name="T66" fmla="+- 0 -1582 -1865"/>
                              <a:gd name="T67" fmla="*/ -1582 h 1323"/>
                              <a:gd name="T68" fmla="+- 0 10387 10043"/>
                              <a:gd name="T69" fmla="*/ T68 w 1272"/>
                              <a:gd name="T70" fmla="+- 0 -1585 -1865"/>
                              <a:gd name="T71" fmla="*/ -1585 h 1323"/>
                              <a:gd name="T72" fmla="+- 0 10398 10043"/>
                              <a:gd name="T73" fmla="*/ T72 w 1272"/>
                              <a:gd name="T74" fmla="+- 0 -1585 -1865"/>
                              <a:gd name="T75" fmla="*/ -1585 h 1323"/>
                              <a:gd name="T76" fmla="+- 0 10408 10043"/>
                              <a:gd name="T77" fmla="*/ T76 w 1272"/>
                              <a:gd name="T78" fmla="+- 0 -1581 -1865"/>
                              <a:gd name="T79" fmla="*/ -1581 h 1323"/>
                              <a:gd name="T80" fmla="+- 0 10416 10043"/>
                              <a:gd name="T81" fmla="*/ T80 w 1272"/>
                              <a:gd name="T82" fmla="+- 0 -1573 -1865"/>
                              <a:gd name="T83" fmla="*/ -1573 h 1323"/>
                              <a:gd name="T84" fmla="+- 0 10423 10043"/>
                              <a:gd name="T85" fmla="*/ T84 w 1272"/>
                              <a:gd name="T86" fmla="+- 0 -1581 -1865"/>
                              <a:gd name="T87" fmla="*/ -1581 h 1323"/>
                              <a:gd name="T88" fmla="+- 0 10433 10043"/>
                              <a:gd name="T89" fmla="*/ T88 w 1272"/>
                              <a:gd name="T90" fmla="+- 0 -1585 -1865"/>
                              <a:gd name="T91" fmla="*/ -1585 h 1323"/>
                              <a:gd name="T92" fmla="+- 0 10455 10043"/>
                              <a:gd name="T93" fmla="*/ T92 w 1272"/>
                              <a:gd name="T94" fmla="+- 0 -1585 -1865"/>
                              <a:gd name="T95" fmla="*/ -1585 h 1323"/>
                              <a:gd name="T96" fmla="+- 0 10465 10043"/>
                              <a:gd name="T97" fmla="*/ T96 w 1272"/>
                              <a:gd name="T98" fmla="+- 0 -1581 -1865"/>
                              <a:gd name="T99" fmla="*/ -1581 h 1323"/>
                              <a:gd name="T100" fmla="+- 0 10473 10043"/>
                              <a:gd name="T101" fmla="*/ T100 w 1272"/>
                              <a:gd name="T102" fmla="+- 0 -1573 -1865"/>
                              <a:gd name="T103" fmla="*/ -1573 h 1323"/>
                              <a:gd name="T104" fmla="+- 0 10480 10043"/>
                              <a:gd name="T105" fmla="*/ T104 w 1272"/>
                              <a:gd name="T106" fmla="+- 0 -1581 -1865"/>
                              <a:gd name="T107" fmla="*/ -1581 h 1323"/>
                              <a:gd name="T108" fmla="+- 0 10490 10043"/>
                              <a:gd name="T109" fmla="*/ T108 w 1272"/>
                              <a:gd name="T110" fmla="+- 0 -1585 -1865"/>
                              <a:gd name="T111" fmla="*/ -1585 h 1323"/>
                              <a:gd name="T112" fmla="+- 0 10501 10043"/>
                              <a:gd name="T113" fmla="*/ T112 w 1272"/>
                              <a:gd name="T114" fmla="+- 0 -1585 -1865"/>
                              <a:gd name="T115" fmla="*/ -1585 h 1323"/>
                              <a:gd name="T116" fmla="+- 0 10517 10043"/>
                              <a:gd name="T117" fmla="*/ T116 w 1272"/>
                              <a:gd name="T118" fmla="+- 0 -1582 -1865"/>
                              <a:gd name="T119" fmla="*/ -1582 h 1323"/>
                              <a:gd name="T120" fmla="+- 0 10529 10043"/>
                              <a:gd name="T121" fmla="*/ T120 w 1272"/>
                              <a:gd name="T122" fmla="+- 0 -1574 -1865"/>
                              <a:gd name="T123" fmla="*/ -1574 h 1323"/>
                              <a:gd name="T124" fmla="+- 0 10538 10043"/>
                              <a:gd name="T125" fmla="*/ T124 w 1272"/>
                              <a:gd name="T126" fmla="+- 0 -1561 -1865"/>
                              <a:gd name="T127" fmla="*/ -1561 h 1323"/>
                              <a:gd name="T128" fmla="+- 0 10541 10043"/>
                              <a:gd name="T129" fmla="*/ T128 w 1272"/>
                              <a:gd name="T130" fmla="+- 0 -1546 -1865"/>
                              <a:gd name="T131" fmla="*/ -1546 h 1323"/>
                              <a:gd name="T132" fmla="+- 0 10541 10043"/>
                              <a:gd name="T133" fmla="*/ T132 w 1272"/>
                              <a:gd name="T134" fmla="+- 0 -1513 -1865"/>
                              <a:gd name="T135" fmla="*/ -1513 h 1323"/>
                              <a:gd name="T136" fmla="+- 0 10727 10043"/>
                              <a:gd name="T137" fmla="*/ T136 w 1272"/>
                              <a:gd name="T138" fmla="+- 0 -1513 -1865"/>
                              <a:gd name="T139" fmla="*/ -1513 h 1323"/>
                              <a:gd name="T140" fmla="+- 0 10845 10043"/>
                              <a:gd name="T141" fmla="*/ T140 w 1272"/>
                              <a:gd name="T142" fmla="+- 0 -1647 -1865"/>
                              <a:gd name="T143" fmla="*/ -1647 h 1323"/>
                              <a:gd name="T144" fmla="+- 0 10958 10043"/>
                              <a:gd name="T145" fmla="*/ T144 w 1272"/>
                              <a:gd name="T146" fmla="+- 0 -1784 -1865"/>
                              <a:gd name="T147" fmla="*/ -1784 h 1323"/>
                              <a:gd name="T148" fmla="+- 0 10940 10043"/>
                              <a:gd name="T149" fmla="*/ T148 w 1272"/>
                              <a:gd name="T150" fmla="+- 0 -1794 -1865"/>
                              <a:gd name="T151" fmla="*/ -1794 h 1323"/>
                              <a:gd name="T152" fmla="+- 0 10922 10043"/>
                              <a:gd name="T153" fmla="*/ T152 w 1272"/>
                              <a:gd name="T154" fmla="+- 0 -1784 -1865"/>
                              <a:gd name="T155" fmla="*/ -1784 h 1323"/>
                              <a:gd name="T156" fmla="+- 0 10931 10043"/>
                              <a:gd name="T157" fmla="*/ T156 w 1272"/>
                              <a:gd name="T158" fmla="+- 0 -1768 -1865"/>
                              <a:gd name="T159" fmla="*/ -1768 h 1323"/>
                              <a:gd name="T160" fmla="+- 0 10933 10043"/>
                              <a:gd name="T161" fmla="*/ T160 w 1272"/>
                              <a:gd name="T162" fmla="+- 0 -1764 -1865"/>
                              <a:gd name="T163" fmla="*/ -1764 h 1323"/>
                              <a:gd name="T164" fmla="+- 0 10933 10043"/>
                              <a:gd name="T165" fmla="*/ T164 w 1272"/>
                              <a:gd name="T166" fmla="+- 0 -1739 -1865"/>
                              <a:gd name="T167" fmla="*/ -1739 h 1323"/>
                              <a:gd name="T168" fmla="+- 0 10924 10043"/>
                              <a:gd name="T169" fmla="*/ T168 w 1272"/>
                              <a:gd name="T170" fmla="+- 0 -1730 -1865"/>
                              <a:gd name="T171" fmla="*/ -1730 h 1323"/>
                              <a:gd name="T172" fmla="+- 0 10956 10043"/>
                              <a:gd name="T173" fmla="*/ T172 w 1272"/>
                              <a:gd name="T174" fmla="+- 0 -1730 -1865"/>
                              <a:gd name="T175" fmla="*/ -1730 h 1323"/>
                              <a:gd name="T176" fmla="+- 0 10947 10043"/>
                              <a:gd name="T177" fmla="*/ T176 w 1272"/>
                              <a:gd name="T178" fmla="+- 0 -1739 -1865"/>
                              <a:gd name="T179" fmla="*/ -1739 h 1323"/>
                              <a:gd name="T180" fmla="+- 0 10947 10043"/>
                              <a:gd name="T181" fmla="*/ T180 w 1272"/>
                              <a:gd name="T182" fmla="+- 0 -1764 -1865"/>
                              <a:gd name="T183" fmla="*/ -1764 h 1323"/>
                              <a:gd name="T184" fmla="+- 0 10951 10043"/>
                              <a:gd name="T185" fmla="*/ T184 w 1272"/>
                              <a:gd name="T186" fmla="+- 0 -1770 -1865"/>
                              <a:gd name="T187" fmla="*/ -1770 h 1323"/>
                              <a:gd name="T188" fmla="+- 0 10958 10043"/>
                              <a:gd name="T189" fmla="*/ T188 w 1272"/>
                              <a:gd name="T190" fmla="+- 0 -1784 -1865"/>
                              <a:gd name="T191" fmla="*/ -1784 h 1323"/>
                              <a:gd name="T192" fmla="+- 0 11315 10043"/>
                              <a:gd name="T193" fmla="*/ T192 w 1272"/>
                              <a:gd name="T194" fmla="+- 0 -1396 -1865"/>
                              <a:gd name="T195" fmla="*/ -1396 h 1323"/>
                              <a:gd name="T196" fmla="+- 0 11095 10043"/>
                              <a:gd name="T197" fmla="*/ T196 w 1272"/>
                              <a:gd name="T198" fmla="+- 0 -1396 -1865"/>
                              <a:gd name="T199" fmla="*/ -1396 h 1323"/>
                              <a:gd name="T200" fmla="+- 0 11095 10043"/>
                              <a:gd name="T201" fmla="*/ T200 w 1272"/>
                              <a:gd name="T202" fmla="+- 0 -1384 -1865"/>
                              <a:gd name="T203" fmla="*/ -1384 h 1323"/>
                              <a:gd name="T204" fmla="+- 0 11294 10043"/>
                              <a:gd name="T205" fmla="*/ T204 w 1272"/>
                              <a:gd name="T206" fmla="+- 0 -1384 -1865"/>
                              <a:gd name="T207" fmla="*/ -1384 h 1323"/>
                              <a:gd name="T208" fmla="+- 0 11294 10043"/>
                              <a:gd name="T209" fmla="*/ T208 w 1272"/>
                              <a:gd name="T210" fmla="+- 0 -542 -1865"/>
                              <a:gd name="T211" fmla="*/ -542 h 1323"/>
                              <a:gd name="T212" fmla="+- 0 11315 10043"/>
                              <a:gd name="T213" fmla="*/ T212 w 1272"/>
                              <a:gd name="T214" fmla="+- 0 -542 -1865"/>
                              <a:gd name="T215" fmla="*/ -542 h 1323"/>
                              <a:gd name="T216" fmla="+- 0 11315 10043"/>
                              <a:gd name="T217" fmla="*/ T216 w 1272"/>
                              <a:gd name="T218" fmla="+- 0 -1384 -1865"/>
                              <a:gd name="T219" fmla="*/ -1384 h 1323"/>
                              <a:gd name="T220" fmla="+- 0 11315 10043"/>
                              <a:gd name="T221" fmla="*/ T220 w 1272"/>
                              <a:gd name="T222" fmla="+- 0 -1396 -1865"/>
                              <a:gd name="T223" fmla="*/ -1396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6"/>
                      <wps:cNvSpPr>
                        <a:spLocks/>
                      </wps:cNvSpPr>
                      <wps:spPr bwMode="auto">
                        <a:xfrm>
                          <a:off x="514350" y="1000125"/>
                          <a:ext cx="6227445" cy="24765"/>
                        </a:xfrm>
                        <a:custGeom>
                          <a:avLst/>
                          <a:gdLst>
                            <a:gd name="T0" fmla="+- 0 10752 1091"/>
                            <a:gd name="T1" fmla="*/ T0 w 9661"/>
                            <a:gd name="T2" fmla="+- 0 1759 1759"/>
                            <a:gd name="T3" fmla="*/ 1759 h 58"/>
                            <a:gd name="T4" fmla="+- 0 1151 1091"/>
                            <a:gd name="T5" fmla="*/ T4 w 9661"/>
                            <a:gd name="T6" fmla="+- 0 1759 1759"/>
                            <a:gd name="T7" fmla="*/ 1759 h 58"/>
                            <a:gd name="T8" fmla="+- 0 1136 1091"/>
                            <a:gd name="T9" fmla="*/ T8 w 9661"/>
                            <a:gd name="T10" fmla="+- 0 1774 1759"/>
                            <a:gd name="T11" fmla="*/ 1774 h 58"/>
                            <a:gd name="T12" fmla="+- 0 1121 1091"/>
                            <a:gd name="T13" fmla="*/ T12 w 9661"/>
                            <a:gd name="T14" fmla="+- 0 1789 1759"/>
                            <a:gd name="T15" fmla="*/ 1789 h 58"/>
                            <a:gd name="T16" fmla="+- 0 1091 1091"/>
                            <a:gd name="T17" fmla="*/ T16 w 9661"/>
                            <a:gd name="T18" fmla="+- 0 1816 1759"/>
                            <a:gd name="T19" fmla="*/ 1816 h 58"/>
                            <a:gd name="T20" fmla="+- 0 10752 1091"/>
                            <a:gd name="T21" fmla="*/ T20 w 9661"/>
                            <a:gd name="T22" fmla="+- 0 1816 1759"/>
                            <a:gd name="T23" fmla="*/ 1816 h 58"/>
                            <a:gd name="T24" fmla="+- 0 10752 1091"/>
                            <a:gd name="T25" fmla="*/ T24 w 9661"/>
                            <a:gd name="T26" fmla="+- 0 1759 1759"/>
                            <a:gd name="T27" fmla="*/ 1759 h 58"/>
                          </a:gdLst>
                          <a:ahLst/>
                          <a:cxnLst>
                            <a:cxn ang="0">
                              <a:pos x="T1" y="T3"/>
                            </a:cxn>
                            <a:cxn ang="0">
                              <a:pos x="T5" y="T7"/>
                            </a:cxn>
                            <a:cxn ang="0">
                              <a:pos x="T9" y="T11"/>
                            </a:cxn>
                            <a:cxn ang="0">
                              <a:pos x="T13" y="T15"/>
                            </a:cxn>
                            <a:cxn ang="0">
                              <a:pos x="T17" y="T19"/>
                            </a:cxn>
                            <a:cxn ang="0">
                              <a:pos x="T21" y="T23"/>
                            </a:cxn>
                            <a:cxn ang="0">
                              <a:pos x="T25" y="T27"/>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7"/>
                      <wps:cNvSpPr>
                        <a:spLocks/>
                      </wps:cNvSpPr>
                      <wps:spPr bwMode="auto">
                        <a:xfrm>
                          <a:off x="485775" y="1038225"/>
                          <a:ext cx="6245860" cy="17780"/>
                        </a:xfrm>
                        <a:custGeom>
                          <a:avLst/>
                          <a:gdLst>
                            <a:gd name="T0" fmla="+- 0 10752 1040"/>
                            <a:gd name="T1" fmla="*/ T0 w 9712"/>
                            <a:gd name="T2" fmla="+- 0 1816 1816"/>
                            <a:gd name="T3" fmla="*/ 1816 h 42"/>
                            <a:gd name="T4" fmla="+- 0 1091 1040"/>
                            <a:gd name="T5" fmla="*/ T4 w 9712"/>
                            <a:gd name="T6" fmla="+- 0 1816 1816"/>
                            <a:gd name="T7" fmla="*/ 1816 h 42"/>
                            <a:gd name="T8" fmla="+- 0 1065 1040"/>
                            <a:gd name="T9" fmla="*/ T8 w 9712"/>
                            <a:gd name="T10" fmla="+- 0 1838 1816"/>
                            <a:gd name="T11" fmla="*/ 1838 h 42"/>
                            <a:gd name="T12" fmla="+- 0 1040 1040"/>
                            <a:gd name="T13" fmla="*/ T12 w 9712"/>
                            <a:gd name="T14" fmla="+- 0 1858 1816"/>
                            <a:gd name="T15" fmla="*/ 1858 h 42"/>
                            <a:gd name="T16" fmla="+- 0 10752 1040"/>
                            <a:gd name="T17" fmla="*/ T16 w 9712"/>
                            <a:gd name="T18" fmla="+- 0 1858 1816"/>
                            <a:gd name="T19" fmla="*/ 1858 h 42"/>
                            <a:gd name="T20" fmla="+- 0 10752 1040"/>
                            <a:gd name="T21" fmla="*/ T20 w 9712"/>
                            <a:gd name="T22" fmla="+- 0 1816 1816"/>
                            <a:gd name="T23" fmla="*/ 1816 h 42"/>
                          </a:gdLst>
                          <a:ahLst/>
                          <a:cxnLst>
                            <a:cxn ang="0">
                              <a:pos x="T1" y="T3"/>
                            </a:cxn>
                            <a:cxn ang="0">
                              <a:pos x="T5" y="T7"/>
                            </a:cxn>
                            <a:cxn ang="0">
                              <a:pos x="T9" y="T11"/>
                            </a:cxn>
                            <a:cxn ang="0">
                              <a:pos x="T13" y="T15"/>
                            </a:cxn>
                            <a:cxn ang="0">
                              <a:pos x="T17" y="T19"/>
                            </a:cxn>
                            <a:cxn ang="0">
                              <a:pos x="T21" y="T23"/>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
                      <wps:cNvSpPr>
                        <a:spLocks/>
                      </wps:cNvSpPr>
                      <wps:spPr bwMode="auto">
                        <a:xfrm>
                          <a:off x="457200" y="1076325"/>
                          <a:ext cx="6281420" cy="13970"/>
                        </a:xfrm>
                        <a:custGeom>
                          <a:avLst/>
                          <a:gdLst>
                            <a:gd name="T0" fmla="+- 0 10752 995"/>
                            <a:gd name="T1" fmla="*/ T0 w 9757"/>
                            <a:gd name="T2" fmla="+- 0 1858 1858"/>
                            <a:gd name="T3" fmla="*/ 1858 h 34"/>
                            <a:gd name="T4" fmla="+- 0 1040 995"/>
                            <a:gd name="T5" fmla="*/ T4 w 9757"/>
                            <a:gd name="T6" fmla="+- 0 1858 1858"/>
                            <a:gd name="T7" fmla="*/ 1858 h 34"/>
                            <a:gd name="T8" fmla="+- 0 1005 995"/>
                            <a:gd name="T9" fmla="*/ T8 w 9757"/>
                            <a:gd name="T10" fmla="+- 0 1884 1858"/>
                            <a:gd name="T11" fmla="*/ 1884 h 34"/>
                            <a:gd name="T12" fmla="+- 0 995 995"/>
                            <a:gd name="T13" fmla="*/ T12 w 9757"/>
                            <a:gd name="T14" fmla="+- 0 1891 1858"/>
                            <a:gd name="T15" fmla="*/ 1891 h 34"/>
                            <a:gd name="T16" fmla="+- 0 10752 995"/>
                            <a:gd name="T17" fmla="*/ T16 w 9757"/>
                            <a:gd name="T18" fmla="+- 0 1891 1858"/>
                            <a:gd name="T19" fmla="*/ 1891 h 34"/>
                            <a:gd name="T20" fmla="+- 0 10752 995"/>
                            <a:gd name="T21" fmla="*/ T20 w 9757"/>
                            <a:gd name="T22" fmla="+- 0 1858 1858"/>
                            <a:gd name="T23" fmla="*/ 1858 h 34"/>
                          </a:gdLst>
                          <a:ahLst/>
                          <a:cxnLst>
                            <a:cxn ang="0">
                              <a:pos x="T1" y="T3"/>
                            </a:cxn>
                            <a:cxn ang="0">
                              <a:pos x="T5" y="T7"/>
                            </a:cxn>
                            <a:cxn ang="0">
                              <a:pos x="T9" y="T11"/>
                            </a:cxn>
                            <a:cxn ang="0">
                              <a:pos x="T13" y="T15"/>
                            </a:cxn>
                            <a:cxn ang="0">
                              <a:pos x="T17" y="T19"/>
                            </a:cxn>
                            <a:cxn ang="0">
                              <a:pos x="T21" y="T23"/>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BF9BE3" id="Group 24" o:spid="_x0000_s1026" style="position:absolute;margin-left:3.15pt;margin-top:-19.75pt;width:533.5pt;height:87.9pt;z-index:251660288"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9A9074" w14:textId="77777777" w:rsidR="00C2694F" w:rsidRDefault="00C2694F" w:rsidP="00C2694F">
                      <w:pPr>
                        <w:rPr>
                          <w:rFonts w:ascii="Times New Roman"/>
                        </w:rPr>
                      </w:pPr>
                    </w:p>
                    <w:p w14:paraId="30A4AAC7" w14:textId="11530DC5" w:rsidR="00C2694F" w:rsidRDefault="00C2694F" w:rsidP="00DC4933">
                      <w:pPr>
                        <w:spacing w:line="247" w:lineRule="auto"/>
                        <w:ind w:left="709" w:right="1814"/>
                        <w:jc w:val="right"/>
                        <w:rPr>
                          <w:sz w:val="20"/>
                        </w:rPr>
                      </w:pPr>
                      <w:r>
                        <w:rPr>
                          <w:color w:val="3854A4"/>
                          <w:sz w:val="20"/>
                        </w:rPr>
                        <w:t xml:space="preserve">                                                                                  JUDEŢUL </w:t>
                      </w:r>
                      <w:r>
                        <w:rPr>
                          <w:color w:val="3854A4"/>
                          <w:spacing w:val="-3"/>
                          <w:sz w:val="20"/>
                        </w:rPr>
                        <w:t xml:space="preserve">ARGEŞ                                                                                </w:t>
                      </w:r>
                      <w:r w:rsidR="00DC4933">
                        <w:rPr>
                          <w:color w:val="3854A4"/>
                          <w:spacing w:val="-3"/>
                          <w:sz w:val="20"/>
                        </w:rPr>
                        <w:t xml:space="preserve">   </w:t>
                      </w:r>
                      <w:r w:rsidRPr="00847BF4">
                        <w:rPr>
                          <w:color w:val="3854A4"/>
                          <w:sz w:val="20"/>
                        </w:rPr>
                        <w:t xml:space="preserve">MUNICIPIUL </w:t>
                      </w:r>
                      <w:r w:rsidRPr="00847BF4">
                        <w:rPr>
                          <w:color w:val="3854A4"/>
                          <w:spacing w:val="8"/>
                          <w:sz w:val="20"/>
                        </w:rPr>
                        <w:t>CÂMPULUNG</w:t>
                      </w:r>
                    </w:p>
                    <w:p w14:paraId="64AFC502" w14:textId="6DCCDB25" w:rsidR="00C2694F" w:rsidRPr="00DC4933" w:rsidRDefault="00C2694F" w:rsidP="00DC4933">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w:t>
                      </w:r>
                      <w:r w:rsidR="00DC4933">
                        <w:rPr>
                          <w:noProof/>
                          <w:color w:val="3854A4"/>
                          <w:spacing w:val="-4"/>
                          <w:w w:val="95"/>
                          <w:sz w:val="14"/>
                          <w:szCs w:val="14"/>
                          <w:lang w:val="ro-RO"/>
                        </w:rPr>
                        <w:t xml:space="preserve">                                                  </w:t>
                      </w:r>
                      <w:r w:rsidRPr="002A398D">
                        <w:rPr>
                          <w:noProof/>
                          <w:color w:val="3854A4"/>
                          <w:spacing w:val="-4"/>
                          <w:w w:val="95"/>
                          <w:sz w:val="14"/>
                          <w:szCs w:val="14"/>
                          <w:lang w:val="ro-RO"/>
                        </w:rPr>
                        <w:t xml:space="preserve"> Str.</w:t>
                      </w:r>
                      <w:r w:rsidRPr="002A398D">
                        <w:rPr>
                          <w:noProof/>
                          <w:color w:val="3854A4"/>
                          <w:spacing w:val="-23"/>
                          <w:w w:val="95"/>
                          <w:sz w:val="14"/>
                          <w:szCs w:val="14"/>
                          <w:lang w:val="ro-RO"/>
                        </w:rPr>
                        <w:t xml:space="preserve"> </w:t>
                      </w:r>
                      <w:r w:rsidRPr="002A398D">
                        <w:rPr>
                          <w:noProof/>
                          <w:color w:val="3854A4"/>
                          <w:w w:val="95"/>
                          <w:sz w:val="14"/>
                          <w:szCs w:val="14"/>
                          <w:lang w:val="ro-RO"/>
                        </w:rPr>
                        <w:t>Negru</w:t>
                      </w:r>
                      <w:r w:rsidRPr="002A398D">
                        <w:rPr>
                          <w:noProof/>
                          <w:color w:val="3854A4"/>
                          <w:spacing w:val="-22"/>
                          <w:w w:val="95"/>
                          <w:sz w:val="14"/>
                          <w:szCs w:val="14"/>
                          <w:lang w:val="ro-RO"/>
                        </w:rPr>
                        <w:t xml:space="preserve"> </w:t>
                      </w:r>
                      <w:r w:rsidRPr="002A398D">
                        <w:rPr>
                          <w:noProof/>
                          <w:color w:val="3854A4"/>
                          <w:spacing w:val="-4"/>
                          <w:w w:val="95"/>
                          <w:sz w:val="14"/>
                          <w:szCs w:val="14"/>
                          <w:lang w:val="ro-RO"/>
                        </w:rPr>
                        <w:t>Vodă,</w:t>
                      </w:r>
                      <w:r w:rsidRPr="002A398D">
                        <w:rPr>
                          <w:noProof/>
                          <w:color w:val="3854A4"/>
                          <w:spacing w:val="-23"/>
                          <w:w w:val="95"/>
                          <w:sz w:val="14"/>
                          <w:szCs w:val="14"/>
                          <w:lang w:val="ro-RO"/>
                        </w:rPr>
                        <w:t xml:space="preserve"> </w:t>
                      </w:r>
                      <w:r w:rsidRPr="002A398D">
                        <w:rPr>
                          <w:noProof/>
                          <w:color w:val="3854A4"/>
                          <w:spacing w:val="-5"/>
                          <w:w w:val="95"/>
                          <w:sz w:val="14"/>
                          <w:szCs w:val="14"/>
                          <w:lang w:val="ro-RO"/>
                        </w:rPr>
                        <w:t>nr.</w:t>
                      </w:r>
                      <w:r w:rsidRPr="002A398D">
                        <w:rPr>
                          <w:noProof/>
                          <w:color w:val="3854A4"/>
                          <w:spacing w:val="-22"/>
                          <w:w w:val="95"/>
                          <w:sz w:val="14"/>
                          <w:szCs w:val="14"/>
                          <w:lang w:val="ro-RO"/>
                        </w:rPr>
                        <w:t xml:space="preserve"> </w:t>
                      </w:r>
                      <w:r w:rsidRPr="002A398D">
                        <w:rPr>
                          <w:noProof/>
                          <w:color w:val="3854A4"/>
                          <w:w w:val="95"/>
                          <w:sz w:val="14"/>
                          <w:szCs w:val="14"/>
                          <w:lang w:val="ro-RO"/>
                        </w:rPr>
                        <w:t>127,</w:t>
                      </w:r>
                      <w:r w:rsidRPr="002A398D">
                        <w:rPr>
                          <w:noProof/>
                          <w:color w:val="3854A4"/>
                          <w:spacing w:val="-23"/>
                          <w:w w:val="95"/>
                          <w:sz w:val="14"/>
                          <w:szCs w:val="14"/>
                          <w:lang w:val="ro-RO"/>
                        </w:rPr>
                        <w:t xml:space="preserve"> </w:t>
                      </w:r>
                      <w:r w:rsidRPr="002A398D">
                        <w:rPr>
                          <w:noProof/>
                          <w:color w:val="3854A4"/>
                          <w:w w:val="95"/>
                          <w:sz w:val="14"/>
                          <w:szCs w:val="14"/>
                          <w:lang w:val="ro-RO"/>
                        </w:rPr>
                        <w:t>judeţul</w:t>
                      </w:r>
                      <w:r w:rsidRPr="002A398D">
                        <w:rPr>
                          <w:noProof/>
                          <w:color w:val="3854A4"/>
                          <w:spacing w:val="-22"/>
                          <w:w w:val="95"/>
                          <w:sz w:val="14"/>
                          <w:szCs w:val="14"/>
                          <w:lang w:val="ro-RO"/>
                        </w:rPr>
                        <w:t xml:space="preserve"> </w:t>
                      </w:r>
                      <w:r w:rsidRPr="002A398D">
                        <w:rPr>
                          <w:noProof/>
                          <w:color w:val="3854A4"/>
                          <w:w w:val="95"/>
                          <w:sz w:val="14"/>
                          <w:szCs w:val="14"/>
                          <w:lang w:val="ro-RO"/>
                        </w:rPr>
                        <w:t>Argeş</w:t>
                      </w:r>
                      <w:r w:rsidRPr="002A398D">
                        <w:rPr>
                          <w:noProof/>
                          <w:color w:val="3854A4"/>
                          <w:w w:val="118"/>
                          <w:sz w:val="14"/>
                          <w:szCs w:val="14"/>
                          <w:lang w:val="ro-RO"/>
                        </w:rPr>
                        <w:t xml:space="preserve">                                                                  </w:t>
                      </w:r>
                      <w:r w:rsidRPr="002A398D">
                        <w:rPr>
                          <w:noProof/>
                          <w:color w:val="3854A4"/>
                          <w:spacing w:val="-4"/>
                          <w:sz w:val="14"/>
                          <w:szCs w:val="14"/>
                          <w:lang w:val="ro-RO"/>
                        </w:rPr>
                        <w:t>Tel/fax:</w:t>
                      </w:r>
                      <w:r w:rsidRPr="002A398D">
                        <w:rPr>
                          <w:noProof/>
                          <w:color w:val="3854A4"/>
                          <w:spacing w:val="-21"/>
                          <w:sz w:val="14"/>
                          <w:szCs w:val="14"/>
                          <w:lang w:val="ro-RO"/>
                        </w:rPr>
                        <w:t xml:space="preserve"> </w:t>
                      </w:r>
                      <w:r w:rsidRPr="002A398D">
                        <w:rPr>
                          <w:noProof/>
                          <w:color w:val="3854A4"/>
                          <w:sz w:val="14"/>
                          <w:szCs w:val="14"/>
                          <w:lang w:val="ro-RO"/>
                        </w:rPr>
                        <w:t>0248511034,</w:t>
                      </w:r>
                      <w:r w:rsidRPr="002A398D">
                        <w:rPr>
                          <w:noProof/>
                          <w:color w:val="3854A4"/>
                          <w:spacing w:val="-20"/>
                          <w:sz w:val="14"/>
                          <w:szCs w:val="14"/>
                          <w:lang w:val="ro-RO"/>
                        </w:rPr>
                        <w:t xml:space="preserve"> </w:t>
                      </w:r>
                      <w:r w:rsidRPr="002A398D">
                        <w:rPr>
                          <w:noProof/>
                          <w:color w:val="3854A4"/>
                          <w:sz w:val="14"/>
                          <w:szCs w:val="14"/>
                          <w:lang w:val="ro-RO"/>
                        </w:rPr>
                        <w:t xml:space="preserve">0248510055    </w:t>
                      </w:r>
                      <w:r w:rsidRPr="002A398D">
                        <w:rPr>
                          <w:noProof/>
                          <w:color w:val="3854A4"/>
                          <w:sz w:val="14"/>
                          <w:szCs w:val="14"/>
                          <w:lang w:val="ro-RO"/>
                        </w:rPr>
                        <w:br/>
                      </w:r>
                      <w:r w:rsidRPr="002A398D">
                        <w:rPr>
                          <w:noProof/>
                          <w:color w:val="3854A4"/>
                          <w:w w:val="95"/>
                          <w:sz w:val="14"/>
                          <w:szCs w:val="14"/>
                          <w:lang w:val="ro-RO"/>
                        </w:rPr>
                        <w:t>Mobil 0756.998.960; email:</w:t>
                      </w:r>
                      <w:r w:rsidR="006D56AD">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" path="m9661,l60,,45,15,30,30,,57r9661,l9661,xe" fillcolor="#3854a4" stroked="f">
                <v:path arrowok="t" o:connecttype="custom" o:connectlocs="6227445,751063;38676,751063;29007,757467;19338,763872;0,775401;6227445,775401;6227445,751063"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" path="m9712,l51,,25,22,,42r9712,l9712,xe" fillcolor="#ffe100" stroked="f">
                <v:path arrowok="t" o:connecttype="custom" o:connectlocs="6245860,768773;32798,768773;16078,778087;0,786553;6245860,786553;6245860,768773"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" path="m9757,l45,,10,26,,33r9757,l9757,xe" fillcolor="#ed1c2a" stroked="f">
                <v:path arrowok="t" o:connecttype="custom" o:connectlocs="6281420,763419;28970,763419;6438,774102;0,776979;6281420,776979;6281420,763419" o:connectangles="0,0,0,0,0,0"/>
              </v:shape>
            </v:group>
          </w:pict>
        </mc:Fallback>
      </mc:AlternateContent>
    </w:r>
  </w:p>
  <w:p w14:paraId="1E0099C6" w14:textId="099B8BA1" w:rsidR="00C2694F" w:rsidRDefault="00C2694F">
    <w:pPr>
      <w:pStyle w:val="Header"/>
    </w:pPr>
  </w:p>
  <w:p w14:paraId="48134B26" w14:textId="45DB58CA" w:rsidR="00C2694F" w:rsidRDefault="00C2694F">
    <w:pPr>
      <w:pStyle w:val="Header"/>
    </w:pPr>
  </w:p>
  <w:p w14:paraId="7C118D39" w14:textId="0302688D" w:rsidR="00C2694F" w:rsidRDefault="00C2694F">
    <w:pPr>
      <w:pStyle w:val="Header"/>
    </w:pPr>
  </w:p>
  <w:p w14:paraId="60DB677B" w14:textId="5505D5EC" w:rsidR="00C069E9" w:rsidRDefault="00C069E9">
    <w:pPr>
      <w:pStyle w:val="Header"/>
    </w:pPr>
  </w:p>
  <w:p w14:paraId="2026ECD3" w14:textId="27B2A8BD" w:rsidR="00C2694F" w:rsidRDefault="00C2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BF9"/>
    <w:multiLevelType w:val="hybridMultilevel"/>
    <w:tmpl w:val="39B2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715FA"/>
    <w:multiLevelType w:val="hybridMultilevel"/>
    <w:tmpl w:val="E52EAECE"/>
    <w:lvl w:ilvl="0" w:tplc="B3AAF2B0">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BB074E"/>
    <w:multiLevelType w:val="hybridMultilevel"/>
    <w:tmpl w:val="206ADC18"/>
    <w:lvl w:ilvl="0" w:tplc="7CB0CBD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B4A8B"/>
    <w:multiLevelType w:val="hybridMultilevel"/>
    <w:tmpl w:val="E06ACB94"/>
    <w:lvl w:ilvl="0" w:tplc="F4DEB41A">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6BE"/>
    <w:multiLevelType w:val="hybridMultilevel"/>
    <w:tmpl w:val="48149DD6"/>
    <w:lvl w:ilvl="0" w:tplc="339E9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50A7A"/>
    <w:multiLevelType w:val="hybridMultilevel"/>
    <w:tmpl w:val="632E3AFA"/>
    <w:lvl w:ilvl="0" w:tplc="7B1692DA">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345D5"/>
    <w:multiLevelType w:val="hybridMultilevel"/>
    <w:tmpl w:val="16D429B8"/>
    <w:lvl w:ilvl="0" w:tplc="7EFAB9E2">
      <w:start w:val="1"/>
      <w:numFmt w:val="upperRoman"/>
      <w:lvlText w:val="%1."/>
      <w:lvlJc w:val="left"/>
      <w:pPr>
        <w:ind w:left="1146"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9164A4"/>
    <w:multiLevelType w:val="hybridMultilevel"/>
    <w:tmpl w:val="AB0EAAB8"/>
    <w:lvl w:ilvl="0" w:tplc="C85E5D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90DB9"/>
    <w:multiLevelType w:val="hybridMultilevel"/>
    <w:tmpl w:val="08DEA3B0"/>
    <w:lvl w:ilvl="0" w:tplc="FF1ED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7050A"/>
    <w:multiLevelType w:val="hybridMultilevel"/>
    <w:tmpl w:val="A058F0C6"/>
    <w:lvl w:ilvl="0" w:tplc="AB22D2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5"/>
  </w:num>
  <w:num w:numId="6">
    <w:abstractNumId w:val="1"/>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9"/>
    <w:rsid w:val="000209BD"/>
    <w:rsid w:val="0002772D"/>
    <w:rsid w:val="00032634"/>
    <w:rsid w:val="00062042"/>
    <w:rsid w:val="00075C9A"/>
    <w:rsid w:val="000B4B8E"/>
    <w:rsid w:val="000C6936"/>
    <w:rsid w:val="000E3DD2"/>
    <w:rsid w:val="001248C2"/>
    <w:rsid w:val="0012526E"/>
    <w:rsid w:val="00160647"/>
    <w:rsid w:val="00187DF5"/>
    <w:rsid w:val="002108DC"/>
    <w:rsid w:val="002440EE"/>
    <w:rsid w:val="00265EE5"/>
    <w:rsid w:val="002A398D"/>
    <w:rsid w:val="002D37F8"/>
    <w:rsid w:val="002D5106"/>
    <w:rsid w:val="002D7808"/>
    <w:rsid w:val="002F11C0"/>
    <w:rsid w:val="00307DFC"/>
    <w:rsid w:val="0033355E"/>
    <w:rsid w:val="003510F6"/>
    <w:rsid w:val="0035705C"/>
    <w:rsid w:val="003668CB"/>
    <w:rsid w:val="003B7A61"/>
    <w:rsid w:val="003D7448"/>
    <w:rsid w:val="00430CC8"/>
    <w:rsid w:val="004613FA"/>
    <w:rsid w:val="00467227"/>
    <w:rsid w:val="00496557"/>
    <w:rsid w:val="0050114E"/>
    <w:rsid w:val="00533652"/>
    <w:rsid w:val="00544C46"/>
    <w:rsid w:val="0059406F"/>
    <w:rsid w:val="006252E9"/>
    <w:rsid w:val="00627F37"/>
    <w:rsid w:val="006D56AD"/>
    <w:rsid w:val="00714B88"/>
    <w:rsid w:val="00723938"/>
    <w:rsid w:val="007611EC"/>
    <w:rsid w:val="0076131B"/>
    <w:rsid w:val="00775DE9"/>
    <w:rsid w:val="007C1EFD"/>
    <w:rsid w:val="007D4EDD"/>
    <w:rsid w:val="00803495"/>
    <w:rsid w:val="008034CF"/>
    <w:rsid w:val="00825025"/>
    <w:rsid w:val="00847BF4"/>
    <w:rsid w:val="008A5ED5"/>
    <w:rsid w:val="00943CC6"/>
    <w:rsid w:val="00997FCD"/>
    <w:rsid w:val="009B082E"/>
    <w:rsid w:val="00A150ED"/>
    <w:rsid w:val="00A156A8"/>
    <w:rsid w:val="00A24839"/>
    <w:rsid w:val="00A71B72"/>
    <w:rsid w:val="00A72C7D"/>
    <w:rsid w:val="00AC02AD"/>
    <w:rsid w:val="00AF2FBA"/>
    <w:rsid w:val="00B26385"/>
    <w:rsid w:val="00B33B39"/>
    <w:rsid w:val="00B42702"/>
    <w:rsid w:val="00B53D75"/>
    <w:rsid w:val="00B76261"/>
    <w:rsid w:val="00B91BF1"/>
    <w:rsid w:val="00BC4DB7"/>
    <w:rsid w:val="00C069E9"/>
    <w:rsid w:val="00C2694F"/>
    <w:rsid w:val="00C30084"/>
    <w:rsid w:val="00C52BE6"/>
    <w:rsid w:val="00C5446C"/>
    <w:rsid w:val="00D163B1"/>
    <w:rsid w:val="00D23EC6"/>
    <w:rsid w:val="00D73AF0"/>
    <w:rsid w:val="00D971FB"/>
    <w:rsid w:val="00DA291F"/>
    <w:rsid w:val="00DC4933"/>
    <w:rsid w:val="00DD67CF"/>
    <w:rsid w:val="00EA2692"/>
    <w:rsid w:val="00EC5947"/>
    <w:rsid w:val="00EF7A27"/>
    <w:rsid w:val="00F36629"/>
    <w:rsid w:val="00F9304E"/>
    <w:rsid w:val="00F955EA"/>
    <w:rsid w:val="00FE07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41F5"/>
  <w15:docId w15:val="{9489D69F-C371-461C-9BE0-667B79B6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97FCD"/>
    <w:rPr>
      <w:color w:val="0000FF" w:themeColor="hyperlink"/>
      <w:u w:val="single"/>
    </w:rPr>
  </w:style>
  <w:style w:type="character" w:styleId="UnresolvedMention">
    <w:name w:val="Unresolved Mention"/>
    <w:basedOn w:val="DefaultParagraphFont"/>
    <w:uiPriority w:val="99"/>
    <w:semiHidden/>
    <w:unhideWhenUsed/>
    <w:rsid w:val="00997FCD"/>
    <w:rPr>
      <w:color w:val="605E5C"/>
      <w:shd w:val="clear" w:color="auto" w:fill="E1DFDD"/>
    </w:rPr>
  </w:style>
  <w:style w:type="paragraph" w:styleId="NormalWeb">
    <w:name w:val="Normal (Web)"/>
    <w:basedOn w:val="Normal"/>
    <w:uiPriority w:val="99"/>
    <w:semiHidden/>
    <w:unhideWhenUsed/>
    <w:rsid w:val="00307DFC"/>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2694F"/>
    <w:pPr>
      <w:tabs>
        <w:tab w:val="center" w:pos="4513"/>
        <w:tab w:val="right" w:pos="9026"/>
      </w:tabs>
    </w:pPr>
  </w:style>
  <w:style w:type="character" w:customStyle="1" w:styleId="HeaderChar">
    <w:name w:val="Header Char"/>
    <w:basedOn w:val="DefaultParagraphFont"/>
    <w:link w:val="Header"/>
    <w:uiPriority w:val="99"/>
    <w:rsid w:val="00C2694F"/>
    <w:rPr>
      <w:rFonts w:ascii="Trebuchet MS" w:eastAsia="Trebuchet MS" w:hAnsi="Trebuchet MS" w:cs="Trebuchet MS"/>
    </w:rPr>
  </w:style>
  <w:style w:type="paragraph" w:styleId="Footer">
    <w:name w:val="footer"/>
    <w:basedOn w:val="Normal"/>
    <w:link w:val="FooterChar"/>
    <w:uiPriority w:val="99"/>
    <w:unhideWhenUsed/>
    <w:rsid w:val="00C2694F"/>
    <w:pPr>
      <w:tabs>
        <w:tab w:val="center" w:pos="4513"/>
        <w:tab w:val="right" w:pos="9026"/>
      </w:tabs>
    </w:pPr>
  </w:style>
  <w:style w:type="character" w:customStyle="1" w:styleId="FooterChar">
    <w:name w:val="Footer Char"/>
    <w:basedOn w:val="DefaultParagraphFont"/>
    <w:link w:val="Footer"/>
    <w:uiPriority w:val="99"/>
    <w:rsid w:val="00C2694F"/>
    <w:rPr>
      <w:rFonts w:ascii="Trebuchet MS" w:eastAsia="Trebuchet MS" w:hAnsi="Trebuchet MS" w:cs="Trebuchet MS"/>
    </w:rPr>
  </w:style>
  <w:style w:type="table" w:styleId="TableGrid">
    <w:name w:val="Table Grid"/>
    <w:basedOn w:val="TableNormal"/>
    <w:uiPriority w:val="39"/>
    <w:rsid w:val="000B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C46"/>
    <w:pPr>
      <w:widowControl/>
      <w:adjustRightInd w:val="0"/>
    </w:pPr>
    <w:rPr>
      <w:rFonts w:ascii="Calibri" w:eastAsia="Calibri" w:hAnsi="Calibri" w:cs="Calibri"/>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151">
      <w:bodyDiv w:val="1"/>
      <w:marLeft w:val="0"/>
      <w:marRight w:val="0"/>
      <w:marTop w:val="0"/>
      <w:marBottom w:val="0"/>
      <w:divBdr>
        <w:top w:val="none" w:sz="0" w:space="0" w:color="auto"/>
        <w:left w:val="none" w:sz="0" w:space="0" w:color="auto"/>
        <w:bottom w:val="none" w:sz="0" w:space="0" w:color="auto"/>
        <w:right w:val="none" w:sz="0" w:space="0" w:color="auto"/>
      </w:divBdr>
    </w:div>
    <w:div w:id="1229733046">
      <w:bodyDiv w:val="1"/>
      <w:marLeft w:val="0"/>
      <w:marRight w:val="0"/>
      <w:marTop w:val="0"/>
      <w:marBottom w:val="0"/>
      <w:divBdr>
        <w:top w:val="none" w:sz="0" w:space="0" w:color="auto"/>
        <w:left w:val="none" w:sz="0" w:space="0" w:color="auto"/>
        <w:bottom w:val="none" w:sz="0" w:space="0" w:color="auto"/>
        <w:right w:val="none" w:sz="0" w:space="0" w:color="auto"/>
      </w:divBdr>
    </w:div>
    <w:div w:id="139253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EB7A-F7A2-45CB-90E7-2BA5CB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tet PrimariaCampulung-Muscel</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aCampulung-Muscel</dc:title>
  <dc:creator>Radu Gabriel</dc:creator>
  <cp:lastModifiedBy>Radu Gabriel</cp:lastModifiedBy>
  <cp:revision>7</cp:revision>
  <cp:lastPrinted>2022-03-22T12:24:00Z</cp:lastPrinted>
  <dcterms:created xsi:type="dcterms:W3CDTF">2022-03-22T07:57:00Z</dcterms:created>
  <dcterms:modified xsi:type="dcterms:W3CDTF">2022-03-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dobe Illustrator 24.1 (Macintosh)</vt:lpwstr>
  </property>
  <property fmtid="{D5CDD505-2E9C-101B-9397-08002B2CF9AE}" pid="4" name="LastSaved">
    <vt:filetime>2020-11-25T00:00:00Z</vt:filetime>
  </property>
</Properties>
</file>